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834828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343" w:type="dxa"/>
        <w:tblLook w:val="01E0" w:firstRow="1" w:lastRow="1" w:firstColumn="1" w:lastColumn="1" w:noHBand="0" w:noVBand="0"/>
      </w:tblPr>
      <w:tblGrid>
        <w:gridCol w:w="10188"/>
        <w:gridCol w:w="4155"/>
      </w:tblGrid>
      <w:tr w:rsidR="00190FF9" w:rsidRPr="00963E33" w:rsidTr="00B173BC">
        <w:trPr>
          <w:trHeight w:val="580"/>
        </w:trPr>
        <w:tc>
          <w:tcPr>
            <w:tcW w:w="10188" w:type="dxa"/>
          </w:tcPr>
          <w:p w:rsidR="00190FF9" w:rsidRPr="00963E33" w:rsidRDefault="00190FF9" w:rsidP="00AD29FC">
            <w:pPr>
              <w:widowControl w:val="0"/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821DC7" w:rsidRDefault="00821DC7" w:rsidP="00821D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821DC7" w:rsidRDefault="00821DC7" w:rsidP="00821D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Правительства</w:t>
            </w:r>
          </w:p>
          <w:p w:rsidR="00B0183F" w:rsidRPr="00963E33" w:rsidRDefault="00821DC7" w:rsidP="00821DC7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AD29FC" w:rsidRPr="00963E33" w:rsidTr="002B2FBC">
        <w:trPr>
          <w:trHeight w:val="204"/>
        </w:trPr>
        <w:tc>
          <w:tcPr>
            <w:tcW w:w="10188" w:type="dxa"/>
          </w:tcPr>
          <w:p w:rsidR="00AD29FC" w:rsidRPr="002B2FBC" w:rsidRDefault="00AD29FC" w:rsidP="00AD29FC">
            <w:pPr>
              <w:widowControl w:val="0"/>
              <w:spacing w:line="221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155" w:type="dxa"/>
          </w:tcPr>
          <w:p w:rsidR="00AD29FC" w:rsidRDefault="009C651B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05.2020 № 218-р</w:t>
            </w:r>
            <w:bookmarkStart w:id="0" w:name="_GoBack"/>
            <w:bookmarkEnd w:id="0"/>
          </w:p>
        </w:tc>
      </w:tr>
      <w:tr w:rsidR="00330F0D" w:rsidRPr="00963E33" w:rsidTr="002B2FBC">
        <w:trPr>
          <w:trHeight w:val="181"/>
        </w:trPr>
        <w:tc>
          <w:tcPr>
            <w:tcW w:w="10188" w:type="dxa"/>
          </w:tcPr>
          <w:p w:rsidR="00330F0D" w:rsidRPr="002B2FBC" w:rsidRDefault="00330F0D" w:rsidP="00AD29FC">
            <w:pPr>
              <w:widowControl w:val="0"/>
              <w:spacing w:line="221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155" w:type="dxa"/>
          </w:tcPr>
          <w:p w:rsidR="00330F0D" w:rsidRDefault="00330F0D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F0D" w:rsidRPr="00963E33" w:rsidTr="00330F0D">
        <w:trPr>
          <w:trHeight w:val="318"/>
        </w:trPr>
        <w:tc>
          <w:tcPr>
            <w:tcW w:w="10188" w:type="dxa"/>
          </w:tcPr>
          <w:p w:rsidR="00330F0D" w:rsidRPr="00963E33" w:rsidRDefault="00330F0D" w:rsidP="00AD29FC">
            <w:pPr>
              <w:widowControl w:val="0"/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EC4F47" w:rsidRDefault="00EC4F47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</w:t>
            </w:r>
            <w:r w:rsidR="00F476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4F47" w:rsidRDefault="00EC4F47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821DC7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330F0D" w:rsidRDefault="00EC4F47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FA06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4F47" w:rsidRDefault="00821DC7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6.02.2020</w:t>
            </w:r>
            <w:r w:rsidR="00EC4F4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38-р</w:t>
            </w:r>
          </w:p>
        </w:tc>
      </w:tr>
    </w:tbl>
    <w:p w:rsidR="00330F0D" w:rsidRPr="00EC4F47" w:rsidRDefault="00330F0D" w:rsidP="00AD29FC">
      <w:pPr>
        <w:spacing w:line="221" w:lineRule="auto"/>
        <w:jc w:val="center"/>
        <w:rPr>
          <w:rFonts w:ascii="Times New Roman" w:hAnsi="Times New Roman"/>
          <w:sz w:val="10"/>
          <w:szCs w:val="10"/>
        </w:rPr>
      </w:pPr>
    </w:p>
    <w:p w:rsidR="002B2FBC" w:rsidRDefault="003F4CF6" w:rsidP="00FE7F98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</w:t>
      </w:r>
    </w:p>
    <w:p w:rsidR="002B2FBC" w:rsidRDefault="002B2FBC" w:rsidP="00FE7F98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 Рязанской области в 2020 году</w:t>
      </w:r>
    </w:p>
    <w:p w:rsidR="002B2FBC" w:rsidRDefault="002B2FBC" w:rsidP="00FE7F98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инансирование мероприятий по реализации подпрограммы 4 «Дорожное хозяйство»</w:t>
      </w:r>
    </w:p>
    <w:p w:rsidR="00B0183F" w:rsidRDefault="002B2FBC" w:rsidP="00FE7F98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й программы Рязанской области «Дорожное хозяйство и транспорт»</w:t>
      </w:r>
      <w:r w:rsidR="00EA5D9D">
        <w:rPr>
          <w:rFonts w:ascii="Times New Roman" w:hAnsi="Times New Roman"/>
          <w:sz w:val="28"/>
          <w:szCs w:val="28"/>
        </w:rPr>
        <w:t xml:space="preserve">      </w:t>
      </w:r>
    </w:p>
    <w:p w:rsidR="00B0183F" w:rsidRPr="00080CB8" w:rsidRDefault="006C5ABA" w:rsidP="006C5ABA">
      <w:pPr>
        <w:spacing w:line="192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EA5D9D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0183F" w:rsidRPr="00080CB8">
        <w:rPr>
          <w:rFonts w:ascii="Times New Roman" w:hAnsi="Times New Roman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843"/>
        <w:gridCol w:w="2835"/>
        <w:gridCol w:w="1559"/>
        <w:gridCol w:w="1701"/>
        <w:gridCol w:w="1276"/>
        <w:gridCol w:w="1559"/>
        <w:gridCol w:w="1633"/>
      </w:tblGrid>
      <w:tr w:rsidR="006B7850" w:rsidRPr="00EA5D9D" w:rsidTr="00FE7F98">
        <w:trPr>
          <w:trHeight w:val="269"/>
        </w:trPr>
        <w:tc>
          <w:tcPr>
            <w:tcW w:w="392" w:type="dxa"/>
            <w:vMerge w:val="restart"/>
            <w:tcBorders>
              <w:bottom w:val="nil"/>
            </w:tcBorders>
            <w:hideMark/>
          </w:tcPr>
          <w:p w:rsidR="006B7850" w:rsidRPr="00FE7F98" w:rsidRDefault="006B7850" w:rsidP="00FE7F98">
            <w:pPr>
              <w:autoSpaceDE w:val="0"/>
              <w:autoSpaceDN w:val="0"/>
              <w:adjustRightInd w:val="0"/>
              <w:spacing w:line="192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№</w:t>
            </w:r>
          </w:p>
          <w:p w:rsidR="006B7850" w:rsidRPr="00FE7F98" w:rsidRDefault="006B7850" w:rsidP="00FE7F98">
            <w:pPr>
              <w:autoSpaceDE w:val="0"/>
              <w:autoSpaceDN w:val="0"/>
              <w:adjustRightInd w:val="0"/>
              <w:spacing w:line="192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gramStart"/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п</w:t>
            </w:r>
            <w:proofErr w:type="gramEnd"/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hideMark/>
          </w:tcPr>
          <w:p w:rsidR="006B7850" w:rsidRPr="00FE7F98" w:rsidRDefault="006B7850" w:rsidP="00FE7F98">
            <w:pPr>
              <w:autoSpaceDE w:val="0"/>
              <w:autoSpaceDN w:val="0"/>
              <w:adjustRightInd w:val="0"/>
              <w:spacing w:line="192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6B7850" w:rsidRPr="00FE7F98" w:rsidRDefault="006B7850" w:rsidP="00FE7F98">
            <w:pPr>
              <w:autoSpaceDE w:val="0"/>
              <w:autoSpaceDN w:val="0"/>
              <w:adjustRightInd w:val="0"/>
              <w:spacing w:line="192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6B7850" w:rsidRPr="00FE7F98" w:rsidRDefault="006B7850" w:rsidP="00FE7F98">
            <w:pPr>
              <w:autoSpaceDE w:val="0"/>
              <w:autoSpaceDN w:val="0"/>
              <w:adjustRightInd w:val="0"/>
              <w:spacing w:line="192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Наименование</w:t>
            </w:r>
          </w:p>
          <w:p w:rsidR="006B7850" w:rsidRPr="00FE7F98" w:rsidRDefault="006B7850" w:rsidP="00FE7F98">
            <w:pPr>
              <w:autoSpaceDE w:val="0"/>
              <w:autoSpaceDN w:val="0"/>
              <w:adjustRightInd w:val="0"/>
              <w:spacing w:line="192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объекта</w:t>
            </w:r>
          </w:p>
        </w:tc>
        <w:tc>
          <w:tcPr>
            <w:tcW w:w="7728" w:type="dxa"/>
            <w:gridSpan w:val="5"/>
            <w:tcBorders>
              <w:bottom w:val="single" w:sz="4" w:space="0" w:color="auto"/>
            </w:tcBorders>
            <w:vAlign w:val="center"/>
          </w:tcPr>
          <w:p w:rsidR="006B7850" w:rsidRPr="00FE7F98" w:rsidRDefault="006B7850" w:rsidP="00FE7F98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Наименование программных мероприятий</w:t>
            </w:r>
          </w:p>
        </w:tc>
      </w:tr>
      <w:tr w:rsidR="00306D9F" w:rsidRPr="00EA5D9D" w:rsidTr="00FE7F98">
        <w:trPr>
          <w:trHeight w:val="4810"/>
        </w:trPr>
        <w:tc>
          <w:tcPr>
            <w:tcW w:w="392" w:type="dxa"/>
            <w:vMerge/>
            <w:tcBorders>
              <w:bottom w:val="nil"/>
            </w:tcBorders>
            <w:hideMark/>
          </w:tcPr>
          <w:p w:rsidR="006B7850" w:rsidRPr="00FE7F98" w:rsidRDefault="006B7850" w:rsidP="00FE7F98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hideMark/>
          </w:tcPr>
          <w:p w:rsidR="006B7850" w:rsidRPr="00FE7F98" w:rsidRDefault="006B7850" w:rsidP="00FE7F98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B7850" w:rsidRPr="00FE7F98" w:rsidRDefault="006B7850" w:rsidP="00FE7F98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6B7850" w:rsidRPr="00FE7F98" w:rsidRDefault="006B7850" w:rsidP="00FE7F98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B7850" w:rsidRPr="00FE7F98" w:rsidRDefault="006B7850" w:rsidP="00FE7F98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z w:val="18"/>
                <w:szCs w:val="18"/>
              </w:rPr>
              <w:t>Субсидии бюджетам муниципальных образований Рязанской области на строительство и реконструкцию автомобильных дорог общего пользования местного значе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701" w:type="dxa"/>
            <w:tcBorders>
              <w:bottom w:val="nil"/>
            </w:tcBorders>
          </w:tcPr>
          <w:p w:rsidR="006B7850" w:rsidRPr="00FE7F98" w:rsidRDefault="006B7850" w:rsidP="00FE7F98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E7F98">
              <w:rPr>
                <w:rFonts w:ascii="Times New Roman" w:hAnsi="Times New Roman"/>
                <w:sz w:val="18"/>
                <w:szCs w:val="18"/>
              </w:rPr>
              <w:t>Субсидии бюджетам муниципальных образований Рязанской области на реконструкцию, капитальный ремонт, ремонт и содержание социально значимых объектов – 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, Правительства Российской Федерации, Губернатора Рязанской области и Правительства Рязанской области, содержащих указание на их реализацию</w:t>
            </w:r>
            <w:proofErr w:type="gramEnd"/>
          </w:p>
        </w:tc>
        <w:tc>
          <w:tcPr>
            <w:tcW w:w="1276" w:type="dxa"/>
            <w:tcBorders>
              <w:bottom w:val="nil"/>
            </w:tcBorders>
          </w:tcPr>
          <w:p w:rsidR="006B7850" w:rsidRPr="00FE7F98" w:rsidRDefault="006B7850" w:rsidP="00FE7F98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z w:val="18"/>
                <w:szCs w:val="18"/>
              </w:rPr>
              <w:t xml:space="preserve">Субсидии бюджетам </w:t>
            </w:r>
            <w:proofErr w:type="spellStart"/>
            <w:proofErr w:type="gramStart"/>
            <w:r w:rsidRPr="00FE7F98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r w:rsidR="00F85CCD">
              <w:rPr>
                <w:rFonts w:ascii="Times New Roman" w:hAnsi="Times New Roman"/>
                <w:sz w:val="18"/>
                <w:szCs w:val="18"/>
              </w:rPr>
              <w:t>-</w:t>
            </w:r>
            <w:r w:rsidRPr="00FE7F98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FE7F98">
              <w:rPr>
                <w:rFonts w:ascii="Times New Roman" w:hAnsi="Times New Roman"/>
                <w:sz w:val="18"/>
                <w:szCs w:val="18"/>
              </w:rPr>
              <w:t xml:space="preserve"> образований Рязанской области на </w:t>
            </w:r>
            <w:proofErr w:type="spellStart"/>
            <w:r w:rsidRPr="00FE7F98">
              <w:rPr>
                <w:rFonts w:ascii="Times New Roman" w:hAnsi="Times New Roman"/>
                <w:sz w:val="18"/>
                <w:szCs w:val="18"/>
              </w:rPr>
              <w:t>проектиро</w:t>
            </w:r>
            <w:r w:rsidR="00FE7F98">
              <w:rPr>
                <w:rFonts w:ascii="Times New Roman" w:hAnsi="Times New Roman"/>
                <w:sz w:val="18"/>
                <w:szCs w:val="18"/>
              </w:rPr>
              <w:t>-</w:t>
            </w:r>
            <w:r w:rsidRPr="00FE7F98">
              <w:rPr>
                <w:rFonts w:ascii="Times New Roman" w:hAnsi="Times New Roman"/>
                <w:sz w:val="18"/>
                <w:szCs w:val="18"/>
              </w:rPr>
              <w:t>вание</w:t>
            </w:r>
            <w:proofErr w:type="spellEnd"/>
            <w:r w:rsidRPr="00FE7F98">
              <w:rPr>
                <w:rFonts w:ascii="Times New Roman" w:hAnsi="Times New Roman"/>
                <w:sz w:val="18"/>
                <w:szCs w:val="18"/>
              </w:rPr>
              <w:t xml:space="preserve"> и строительство (</w:t>
            </w:r>
            <w:proofErr w:type="spellStart"/>
            <w:r w:rsidRPr="00FE7F98">
              <w:rPr>
                <w:rFonts w:ascii="Times New Roman" w:hAnsi="Times New Roman"/>
                <w:sz w:val="18"/>
                <w:szCs w:val="18"/>
              </w:rPr>
              <w:t>реконструк</w:t>
            </w:r>
            <w:r w:rsidR="00FE7F98">
              <w:rPr>
                <w:rFonts w:ascii="Times New Roman" w:hAnsi="Times New Roman"/>
                <w:sz w:val="18"/>
                <w:szCs w:val="18"/>
              </w:rPr>
              <w:t>-</w:t>
            </w:r>
            <w:r w:rsidRPr="00FE7F98">
              <w:rPr>
                <w:rFonts w:ascii="Times New Roman" w:hAnsi="Times New Roman"/>
                <w:sz w:val="18"/>
                <w:szCs w:val="18"/>
              </w:rPr>
              <w:t>цию</w:t>
            </w:r>
            <w:proofErr w:type="spellEnd"/>
            <w:r w:rsidRPr="00FE7F98">
              <w:rPr>
                <w:rFonts w:ascii="Times New Roman" w:hAnsi="Times New Roman"/>
                <w:sz w:val="18"/>
                <w:szCs w:val="18"/>
              </w:rPr>
              <w:t xml:space="preserve">) автомобильных дорог общего пользования местного значения с твердым покрытием до сельских населенных пунктов, не имеющих </w:t>
            </w:r>
            <w:proofErr w:type="spellStart"/>
            <w:r w:rsidRPr="00FE7F98">
              <w:rPr>
                <w:rFonts w:ascii="Times New Roman" w:hAnsi="Times New Roman"/>
                <w:sz w:val="18"/>
                <w:szCs w:val="18"/>
              </w:rPr>
              <w:t>круглогодич</w:t>
            </w:r>
            <w:proofErr w:type="spellEnd"/>
            <w:r w:rsidR="00FE7F98">
              <w:rPr>
                <w:rFonts w:ascii="Times New Roman" w:hAnsi="Times New Roman"/>
                <w:sz w:val="18"/>
                <w:szCs w:val="18"/>
              </w:rPr>
              <w:t>-</w:t>
            </w:r>
            <w:r w:rsidRPr="00FE7F98">
              <w:rPr>
                <w:rFonts w:ascii="Times New Roman" w:hAnsi="Times New Roman"/>
                <w:sz w:val="18"/>
                <w:szCs w:val="18"/>
              </w:rPr>
              <w:t>ной связи с сетью автомобильных дорог общего пользования</w:t>
            </w:r>
          </w:p>
        </w:tc>
        <w:tc>
          <w:tcPr>
            <w:tcW w:w="1559" w:type="dxa"/>
            <w:tcBorders>
              <w:bottom w:val="nil"/>
            </w:tcBorders>
          </w:tcPr>
          <w:p w:rsidR="006B7850" w:rsidRPr="00FE7F98" w:rsidRDefault="006B7850" w:rsidP="00FE7F98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z w:val="18"/>
                <w:szCs w:val="18"/>
              </w:rPr>
              <w:t>Субсидии бюджетам муниципальных образований Рязанской области на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33" w:type="dxa"/>
            <w:tcBorders>
              <w:bottom w:val="nil"/>
            </w:tcBorders>
          </w:tcPr>
          <w:p w:rsidR="00F85CCD" w:rsidRDefault="006B7850" w:rsidP="00F85CCD">
            <w:pPr>
              <w:pStyle w:val="ad"/>
              <w:spacing w:line="192" w:lineRule="auto"/>
              <w:ind w:left="-102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z w:val="18"/>
                <w:szCs w:val="18"/>
              </w:rPr>
              <w:t xml:space="preserve">Субсидии бюджетам муниципальных образований Рязанской области на капитальный ремонт, ремонт и содержание социально </w:t>
            </w:r>
            <w:r w:rsidR="00F85CCD">
              <w:rPr>
                <w:rFonts w:ascii="Times New Roman" w:hAnsi="Times New Roman"/>
                <w:sz w:val="18"/>
                <w:szCs w:val="18"/>
              </w:rPr>
              <w:t>з</w:t>
            </w:r>
            <w:r w:rsidRPr="00FE7F98">
              <w:rPr>
                <w:rFonts w:ascii="Times New Roman" w:hAnsi="Times New Roman"/>
                <w:sz w:val="18"/>
                <w:szCs w:val="18"/>
              </w:rPr>
              <w:t>начимых</w:t>
            </w:r>
          </w:p>
          <w:p w:rsidR="006B7850" w:rsidRPr="00FE7F98" w:rsidRDefault="006B7850" w:rsidP="00F85CCD">
            <w:pPr>
              <w:pStyle w:val="ad"/>
              <w:spacing w:line="192" w:lineRule="auto"/>
              <w:ind w:left="-102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z w:val="18"/>
                <w:szCs w:val="18"/>
              </w:rPr>
              <w:t xml:space="preserve"> объектов</w:t>
            </w:r>
            <w:r w:rsidR="00F85C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E7F98" w:rsidRPr="00FE7F98">
              <w:rPr>
                <w:rFonts w:ascii="Times New Roman" w:hAnsi="Times New Roman"/>
                <w:sz w:val="18"/>
                <w:szCs w:val="18"/>
              </w:rPr>
              <w:t>–</w:t>
            </w:r>
            <w:r w:rsidR="00F85C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7F98">
              <w:rPr>
                <w:rFonts w:ascii="Times New Roman" w:hAnsi="Times New Roman"/>
                <w:sz w:val="18"/>
                <w:szCs w:val="18"/>
              </w:rPr>
              <w:t>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, Правительства Российской Федерации, Губернатора Рязанской области и Правительства Рязанской области, содержащих указание на их реализацию</w:t>
            </w:r>
          </w:p>
        </w:tc>
      </w:tr>
    </w:tbl>
    <w:p w:rsidR="00263434" w:rsidRPr="00AA542C" w:rsidRDefault="00263434" w:rsidP="00EA5D9D">
      <w:pPr>
        <w:pStyle w:val="ad"/>
        <w:spacing w:line="216" w:lineRule="auto"/>
        <w:ind w:left="-57" w:right="-57" w:firstLine="6"/>
        <w:jc w:val="center"/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2"/>
        <w:gridCol w:w="1841"/>
        <w:gridCol w:w="2836"/>
        <w:gridCol w:w="1560"/>
        <w:gridCol w:w="1699"/>
        <w:gridCol w:w="1276"/>
        <w:gridCol w:w="1560"/>
        <w:gridCol w:w="1633"/>
      </w:tblGrid>
      <w:tr w:rsidR="00306D9F" w:rsidRPr="00EA5D9D" w:rsidTr="00135CE9">
        <w:trPr>
          <w:trHeight w:val="193"/>
          <w:tblHeader/>
        </w:trPr>
        <w:tc>
          <w:tcPr>
            <w:tcW w:w="135" w:type="pct"/>
            <w:tcBorders>
              <w:bottom w:val="single" w:sz="4" w:space="0" w:color="auto"/>
            </w:tcBorders>
            <w:vAlign w:val="center"/>
            <w:hideMark/>
          </w:tcPr>
          <w:p w:rsidR="006B7850" w:rsidRPr="00EA5D9D" w:rsidRDefault="006B7850" w:rsidP="00B173B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D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vAlign w:val="center"/>
            <w:hideMark/>
          </w:tcPr>
          <w:p w:rsidR="006B7850" w:rsidRPr="00EA5D9D" w:rsidRDefault="006B7850" w:rsidP="00B173B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A5D9D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:rsidR="006B7850" w:rsidRPr="00EA5D9D" w:rsidRDefault="006B7850" w:rsidP="00B173B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A5D9D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:rsidR="006B7850" w:rsidRPr="00EA5D9D" w:rsidRDefault="006B7850" w:rsidP="00B173B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A5D9D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38" w:type="pct"/>
            <w:vAlign w:val="center"/>
          </w:tcPr>
          <w:p w:rsidR="006B7850" w:rsidRPr="00EA5D9D" w:rsidRDefault="006B7850" w:rsidP="00B173B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A5D9D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586" w:type="pct"/>
            <w:vAlign w:val="center"/>
          </w:tcPr>
          <w:p w:rsidR="006B7850" w:rsidRPr="00EA5D9D" w:rsidRDefault="006B7850" w:rsidP="00B173B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A5D9D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440" w:type="pct"/>
            <w:vAlign w:val="center"/>
          </w:tcPr>
          <w:p w:rsidR="006B7850" w:rsidRPr="00EA5D9D" w:rsidRDefault="006B7850" w:rsidP="00B173B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A5D9D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38" w:type="pct"/>
            <w:vAlign w:val="center"/>
          </w:tcPr>
          <w:p w:rsidR="006B7850" w:rsidRPr="00EA5D9D" w:rsidRDefault="006B7850" w:rsidP="003D7CC1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:rsidR="006B7850" w:rsidRDefault="006B7850" w:rsidP="003D7CC1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</w:tr>
      <w:tr w:rsidR="00306D9F" w:rsidRPr="006D57B4" w:rsidTr="00135CE9">
        <w:trPr>
          <w:trHeight w:val="835"/>
        </w:trPr>
        <w:tc>
          <w:tcPr>
            <w:tcW w:w="135" w:type="pct"/>
            <w:tcBorders>
              <w:bottom w:val="nil"/>
            </w:tcBorders>
            <w:hideMark/>
          </w:tcPr>
          <w:p w:rsidR="006B7850" w:rsidRPr="006B7850" w:rsidRDefault="006B7850" w:rsidP="009904E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1.</w:t>
            </w:r>
          </w:p>
        </w:tc>
        <w:tc>
          <w:tcPr>
            <w:tcW w:w="587" w:type="pct"/>
            <w:tcBorders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Александро-Невский муниципальный район</w:t>
            </w:r>
          </w:p>
        </w:tc>
        <w:tc>
          <w:tcPr>
            <w:tcW w:w="635" w:type="pct"/>
            <w:tcBorders>
              <w:bottom w:val="nil"/>
            </w:tcBorders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росече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978" w:type="pct"/>
            <w:tcBorders>
              <w:bottom w:val="nil"/>
            </w:tcBorders>
          </w:tcPr>
          <w:p w:rsidR="006B7850" w:rsidRPr="006B7850" w:rsidRDefault="006B7850" w:rsidP="00AA542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конструкция подъездной автомобильной дороги:                             от автодороги «Рязань - Ряжск - Александро-Невский - Данков - </w:t>
            </w:r>
          </w:p>
        </w:tc>
        <w:tc>
          <w:tcPr>
            <w:tcW w:w="538" w:type="pct"/>
            <w:vMerge w:val="restar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23 293,88</w:t>
            </w:r>
          </w:p>
        </w:tc>
        <w:tc>
          <w:tcPr>
            <w:tcW w:w="586" w:type="pct"/>
            <w:vMerge w:val="restar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  <w:vMerge w:val="restar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  <w:vMerge w:val="restar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pct"/>
            <w:tcBorders>
              <w:bottom w:val="nil"/>
            </w:tcBorders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366"/>
        </w:trPr>
        <w:tc>
          <w:tcPr>
            <w:tcW w:w="135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9904E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  <w:vMerge w:val="restart"/>
            <w:tcBorders>
              <w:top w:val="nil"/>
            </w:tcBorders>
          </w:tcPr>
          <w:p w:rsidR="006B7850" w:rsidRPr="006B7850" w:rsidRDefault="006B7850" w:rsidP="00FE7F98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Ефремов» - Боровок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росечь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="00FE7F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пешне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граница района к зерновому складу                                       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пешне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Александро-Невского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района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538" w:type="pct"/>
            <w:vMerge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  <w:vMerge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  <w:vMerge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nil"/>
              <w:bottom w:val="nil"/>
            </w:tcBorders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826"/>
        </w:trPr>
        <w:tc>
          <w:tcPr>
            <w:tcW w:w="135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AA542C">
            <w:pPr>
              <w:ind w:left="70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bottom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  <w:vMerge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  <w:vMerge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  <w:vMerge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nil"/>
            </w:tcBorders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2621"/>
        </w:trPr>
        <w:tc>
          <w:tcPr>
            <w:tcW w:w="135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9904E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шир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978" w:type="pct"/>
          </w:tcPr>
          <w:p w:rsidR="006B7850" w:rsidRPr="006B7850" w:rsidRDefault="006B7850" w:rsidP="006B7850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конструкция подъездной автомобильной дороги:                             от автодороги «Рязань - Ряжск - Александро-Невский - Данков - Ефремов» - Боровок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росечь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пешне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граница района к зерновому складу                               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>. Дмитриевский Боровок Александро-Невского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17 941,96</w:t>
            </w: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52"/>
        </w:trPr>
        <w:tc>
          <w:tcPr>
            <w:tcW w:w="135" w:type="pct"/>
            <w:tcBorders>
              <w:top w:val="nil"/>
              <w:bottom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bottom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Нижнеякимец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кое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978" w:type="pct"/>
          </w:tcPr>
          <w:p w:rsidR="006B7850" w:rsidRPr="006B7850" w:rsidRDefault="006B7850" w:rsidP="00306D9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Строительство подъездной автомобильной дороги:</w:t>
            </w:r>
            <w:r w:rsidR="003147FE"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от автодороги «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Новотишев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Красное Знамя» до объекта: «Животноводческий комплекс КРС «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Якимец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» на 3550 коров и площадок для выращивания молодняка КРС молочных пород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22 032,95</w:t>
            </w: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3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772"/>
        </w:trPr>
        <w:tc>
          <w:tcPr>
            <w:tcW w:w="135" w:type="pct"/>
            <w:tcBorders>
              <w:top w:val="single" w:sz="4" w:space="0" w:color="auto"/>
              <w:bottom w:val="nil"/>
            </w:tcBorders>
            <w:hideMark/>
          </w:tcPr>
          <w:p w:rsidR="00306D9F" w:rsidRPr="006B7850" w:rsidRDefault="00306D9F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nil"/>
            </w:tcBorders>
            <w:hideMark/>
          </w:tcPr>
          <w:p w:rsidR="00306D9F" w:rsidRPr="006B7850" w:rsidRDefault="00306D9F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bottom w:val="nil"/>
            </w:tcBorders>
          </w:tcPr>
          <w:p w:rsidR="00306D9F" w:rsidRPr="006B7850" w:rsidRDefault="00306D9F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306D9F" w:rsidRPr="006B7850" w:rsidRDefault="00306D9F" w:rsidP="00306D9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5050 голов» в Александро-Невском районе Рязанской области</w:t>
            </w:r>
          </w:p>
        </w:tc>
        <w:tc>
          <w:tcPr>
            <w:tcW w:w="538" w:type="pct"/>
          </w:tcPr>
          <w:p w:rsidR="00306D9F" w:rsidRPr="006B7850" w:rsidRDefault="00306D9F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306D9F" w:rsidRPr="006B7850" w:rsidRDefault="00306D9F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306D9F" w:rsidRPr="006B7850" w:rsidRDefault="00306D9F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8" w:type="pct"/>
          </w:tcPr>
          <w:p w:rsidR="00306D9F" w:rsidRPr="006B7850" w:rsidRDefault="00306D9F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pct"/>
          </w:tcPr>
          <w:p w:rsidR="00306D9F" w:rsidRPr="006B7850" w:rsidRDefault="00306D9F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3465"/>
        </w:trPr>
        <w:tc>
          <w:tcPr>
            <w:tcW w:w="135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bottom w:val="nil"/>
            </w:tcBorders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Александро-Невское городское поселение</w:t>
            </w:r>
          </w:p>
        </w:tc>
        <w:tc>
          <w:tcPr>
            <w:tcW w:w="978" w:type="pct"/>
          </w:tcPr>
          <w:p w:rsidR="006B7850" w:rsidRPr="006B7850" w:rsidRDefault="006B7850" w:rsidP="00306D9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внутрихозяйственной дороги по 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адов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>, автомобильной 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о ул. Школьная (участок от д. №</w:t>
            </w:r>
            <w:r w:rsidR="00FE7F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13 до перекрестка                        с ул. Садовая д. 27)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Александро-Невский, автомобильной внутрихозяйственной дороги по 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Нов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и автомобильной внутрихозяйственной дороги по                              пер. Садовый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. Александро-Невский Александро-Невского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8 342,74441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52"/>
        </w:trPr>
        <w:tc>
          <w:tcPr>
            <w:tcW w:w="135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vMerge w:val="restart"/>
            <w:tcBorders>
              <w:top w:val="nil"/>
            </w:tcBorders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6B7850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Школьн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от д. 22                    от д. 9б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. Александро-Невский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377,33726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2047"/>
        </w:trPr>
        <w:tc>
          <w:tcPr>
            <w:tcW w:w="135" w:type="pct"/>
            <w:tcBorders>
              <w:top w:val="nil"/>
              <w:bottom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bottom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vMerge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78" w:type="pct"/>
          </w:tcPr>
          <w:p w:rsidR="00FE7F98" w:rsidRDefault="006B7850" w:rsidP="00F440D3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внутрихозяйственной дороги по 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Базарн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, автомобильной внутрихозяйственной дороги по </w:t>
            </w:r>
          </w:p>
          <w:p w:rsidR="006B7850" w:rsidRPr="006B7850" w:rsidRDefault="006B7850" w:rsidP="00F440D3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ер.</w:t>
            </w:r>
            <w:r w:rsidR="00FE7F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ригородный, автомобильной дороги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. Советская (участок от д. № 45 до перекрестка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  ул. Невского                         д. № 10) автомобильной внутрихозяйственной  дороги по ул. Солнечная (участок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от д. № 6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д. № 70) автодороги 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о ул. Заводская (участок от д. № 24 до д. № 29), автомобильной внутрихозяйственной дороги по </w:t>
            </w:r>
            <w:proofErr w:type="gramEnd"/>
          </w:p>
          <w:p w:rsidR="006B7850" w:rsidRPr="006B7850" w:rsidRDefault="006B7850" w:rsidP="00306D9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Кирпичная, автомобильной внутрихозяйственной дороги по ул. Набережна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(участок от д. № 27 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до д. №</w:t>
            </w:r>
            <w:r w:rsidR="00FE7F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35) автомобильной внутрихозяйственной дороги                                    по ул. Восточная                                   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. Александро-Невский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4 303,71045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1601"/>
        </w:trPr>
        <w:tc>
          <w:tcPr>
            <w:tcW w:w="135" w:type="pct"/>
            <w:tcBorders>
              <w:bottom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Касимовс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635" w:type="pct"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Торбае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978" w:type="pct"/>
          </w:tcPr>
          <w:p w:rsidR="006B7850" w:rsidRPr="006B7850" w:rsidRDefault="006B7850" w:rsidP="00306D9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Строительство автомобильной дороги от автодороги «Ряжск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Нижний Новгород»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Торбае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– Чернецы к животноводческой ферм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в д. Чернецы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27 237,86</w:t>
            </w: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3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2045"/>
        </w:trPr>
        <w:tc>
          <w:tcPr>
            <w:tcW w:w="135" w:type="pct"/>
            <w:tcBorders>
              <w:top w:val="single" w:sz="4" w:space="0" w:color="auto"/>
              <w:bottom w:val="nil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Дмитриевское сельское поселение</w:t>
            </w:r>
          </w:p>
        </w:tc>
        <w:tc>
          <w:tcPr>
            <w:tcW w:w="978" w:type="pct"/>
          </w:tcPr>
          <w:p w:rsidR="006B7850" w:rsidRPr="006B7850" w:rsidRDefault="006B7850" w:rsidP="0006563C">
            <w:pPr>
              <w:ind w:right="-113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Строительство подъездной автомобильной дороги:                                    от автодороги «Ряжск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Нижний Новгород» к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зерновому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автоматическому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ворохоочистителю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                       у с. Дмитриево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73 981,88</w:t>
            </w: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3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982"/>
        </w:trPr>
        <w:tc>
          <w:tcPr>
            <w:tcW w:w="135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vMerge w:val="restart"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Елатом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978" w:type="pct"/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улице Егерева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Елатьма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417,68846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599"/>
        </w:trPr>
        <w:tc>
          <w:tcPr>
            <w:tcW w:w="135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vMerge/>
            <w:tcBorders>
              <w:bottom w:val="nil"/>
            </w:tcBorders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  <w:vMerge w:val="restart"/>
          </w:tcPr>
          <w:p w:rsidR="006B7850" w:rsidRPr="006B7850" w:rsidRDefault="006B7850" w:rsidP="00306D9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улице Ленина площадь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Елатьма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  <w:vMerge w:val="restar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  <w:vMerge w:val="restar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  <w:vMerge w:val="restar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8" w:type="pct"/>
            <w:vMerge w:val="restar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157,45771</w:t>
            </w:r>
          </w:p>
        </w:tc>
        <w:tc>
          <w:tcPr>
            <w:tcW w:w="563" w:type="pct"/>
            <w:tcBorders>
              <w:bottom w:val="nil"/>
            </w:tcBorders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339"/>
        </w:trPr>
        <w:tc>
          <w:tcPr>
            <w:tcW w:w="135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vMerge w:val="restart"/>
            <w:tcBorders>
              <w:top w:val="nil"/>
            </w:tcBorders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  <w:vMerge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  <w:vMerge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8" w:type="pct"/>
            <w:vMerge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nil"/>
            </w:tcBorders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52"/>
        </w:trPr>
        <w:tc>
          <w:tcPr>
            <w:tcW w:w="135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6B7850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улице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Октябрьск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Елатьма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 085,86199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1480"/>
        </w:trPr>
        <w:tc>
          <w:tcPr>
            <w:tcW w:w="135" w:type="pct"/>
            <w:tcBorders>
              <w:top w:val="nil"/>
              <w:bottom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bottom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Гусе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поселение </w:t>
            </w:r>
          </w:p>
        </w:tc>
        <w:tc>
          <w:tcPr>
            <w:tcW w:w="978" w:type="pct"/>
          </w:tcPr>
          <w:p w:rsidR="006B7850" w:rsidRPr="006B7850" w:rsidRDefault="006B7850" w:rsidP="00306D9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 по ул. Ленинская                       от д. 78   до д. 117 (вторая часть)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Гусь-Железный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401,131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1232"/>
        </w:trPr>
        <w:tc>
          <w:tcPr>
            <w:tcW w:w="135" w:type="pct"/>
            <w:tcBorders>
              <w:top w:val="single" w:sz="4" w:space="0" w:color="auto"/>
              <w:bottom w:val="nil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nil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F440D3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                              ул. п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ервомайск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                                   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Гусь-Железный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883,701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52"/>
        </w:trPr>
        <w:tc>
          <w:tcPr>
            <w:tcW w:w="135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306D9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ул. Капитана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длеснова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                          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Гусь-Железный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169,054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52"/>
        </w:trPr>
        <w:tc>
          <w:tcPr>
            <w:tcW w:w="135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лет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978" w:type="pct"/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(участок № 10) 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д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летин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545,87439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52"/>
        </w:trPr>
        <w:tc>
          <w:tcPr>
            <w:tcW w:w="135" w:type="pct"/>
            <w:tcBorders>
              <w:top w:val="nil"/>
              <w:bottom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bottom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гост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978" w:type="pct"/>
          </w:tcPr>
          <w:p w:rsidR="006B7850" w:rsidRPr="006B7850" w:rsidRDefault="006B7850" w:rsidP="006B7850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</w:t>
            </w:r>
            <w:r w:rsidRPr="006D0232">
              <w:rPr>
                <w:rFonts w:ascii="Times New Roman" w:hAnsi="Times New Roman"/>
                <w:sz w:val="22"/>
                <w:szCs w:val="22"/>
              </w:rPr>
              <w:t>дороги по ул. Преображенская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Погост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 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5342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772,72173</w:t>
            </w:r>
          </w:p>
        </w:tc>
        <w:tc>
          <w:tcPr>
            <w:tcW w:w="563" w:type="pct"/>
          </w:tcPr>
          <w:p w:rsidR="006B7850" w:rsidRPr="006B7850" w:rsidRDefault="006B7850" w:rsidP="005342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52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Клепиковс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t>Спас-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Клепиковское</w:t>
            </w:r>
            <w:proofErr w:type="spell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городское </w:t>
            </w:r>
            <w:r w:rsidRPr="006B7850">
              <w:rPr>
                <w:rFonts w:ascii="Times New Roman" w:eastAsia="Calibri" w:hAnsi="Times New Roman"/>
                <w:spacing w:val="-6"/>
                <w:sz w:val="22"/>
                <w:szCs w:val="22"/>
              </w:rPr>
              <w:t>поселение</w:t>
            </w:r>
          </w:p>
        </w:tc>
        <w:tc>
          <w:tcPr>
            <w:tcW w:w="978" w:type="pct"/>
          </w:tcPr>
          <w:p w:rsidR="006B7850" w:rsidRPr="006B7850" w:rsidRDefault="006B7850" w:rsidP="006D0232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t>Ремонт автомобильной дороги по                             ул. Свердлова</w:t>
            </w:r>
            <w:r w:rsidR="006D0232">
              <w:rPr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в г. Спас-Клепики 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Клепиковского</w:t>
            </w:r>
            <w:proofErr w:type="spell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района Рязанской 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4 055,456*</w:t>
            </w: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772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306D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t>Ремонт участка автомо</w:t>
            </w:r>
            <w:r w:rsidR="00306D9F">
              <w:rPr>
                <w:rFonts w:ascii="Times New Roman" w:eastAsia="Calibri" w:hAnsi="Times New Roman"/>
                <w:sz w:val="22"/>
                <w:szCs w:val="22"/>
              </w:rPr>
              <w:t xml:space="preserve">бильной дороги по ул. Советская                                  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(от примыкания   </w:t>
            </w:r>
            <w:r w:rsidR="00306D9F">
              <w:rPr>
                <w:rFonts w:ascii="Times New Roman" w:eastAsia="Calibri" w:hAnsi="Times New Roman"/>
                <w:sz w:val="22"/>
                <w:szCs w:val="22"/>
              </w:rPr>
              <w:t xml:space="preserve">                                      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с ул. </w:t>
            </w:r>
            <w:r w:rsidR="00306D9F">
              <w:rPr>
                <w:rFonts w:ascii="Times New Roman" w:eastAsia="Calibri" w:hAnsi="Times New Roman"/>
                <w:sz w:val="22"/>
                <w:szCs w:val="22"/>
              </w:rPr>
              <w:t>С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>вердлова</w:t>
            </w:r>
            <w:r w:rsidR="00306D9F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до дома </w:t>
            </w:r>
            <w:r w:rsidR="00306D9F">
              <w:rPr>
                <w:rFonts w:ascii="Times New Roman" w:eastAsia="Calibri" w:hAnsi="Times New Roman"/>
                <w:sz w:val="22"/>
                <w:szCs w:val="22"/>
              </w:rPr>
              <w:t xml:space="preserve">             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>№ 33</w:t>
            </w:r>
            <w:proofErr w:type="gram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Б</w:t>
            </w:r>
            <w:proofErr w:type="gramEnd"/>
            <w:r w:rsidR="006D0232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по ул. Советская)                          в г. Спас-Клепики 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1 844,609*</w:t>
            </w: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88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6D9F" w:rsidRPr="006B7850" w:rsidRDefault="00306D9F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6D9F" w:rsidRPr="006B7850" w:rsidRDefault="00306D9F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306D9F" w:rsidRPr="006B7850" w:rsidRDefault="00306D9F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306D9F" w:rsidRPr="006B7850" w:rsidRDefault="00306D9F" w:rsidP="006D023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Клепиковского</w:t>
            </w:r>
            <w:proofErr w:type="spell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306D9F" w:rsidRPr="006B7850" w:rsidRDefault="00306D9F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306D9F" w:rsidRPr="006B7850" w:rsidRDefault="00306D9F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306D9F" w:rsidRPr="006B7850" w:rsidRDefault="00306D9F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306D9F" w:rsidRPr="006B7850" w:rsidRDefault="00306D9F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pct"/>
          </w:tcPr>
          <w:p w:rsidR="00306D9F" w:rsidRPr="006B7850" w:rsidRDefault="00306D9F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1480"/>
        </w:trPr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306D9F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 ул. Трудовая                        (от пересечения </w:t>
            </w:r>
            <w:r w:rsidR="006D0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с пл. Ленина                                до дома № 47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="006D0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о ул. Трудовая) 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г. Спас-Клепики,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лепик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,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019,736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1232"/>
        </w:trPr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nil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Тум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поселение </w:t>
            </w:r>
          </w:p>
        </w:tc>
        <w:tc>
          <w:tcPr>
            <w:tcW w:w="978" w:type="pct"/>
          </w:tcPr>
          <w:p w:rsidR="006B7850" w:rsidRPr="006B7850" w:rsidRDefault="006B7850" w:rsidP="006D023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дороги                                   по ул. Крупской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Тума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лепик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  <w:r w:rsidR="006D0232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язанской области </w:t>
            </w:r>
            <w:r w:rsidR="006D0232">
              <w:rPr>
                <w:rFonts w:ascii="Times New Roman" w:hAnsi="Times New Roman"/>
                <w:sz w:val="22"/>
                <w:szCs w:val="22"/>
              </w:rPr>
              <w:t xml:space="preserve">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ротяженностью 0,866 км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921,99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52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6D023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                             ул. Достоевского 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Тума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лепик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  <w:r w:rsidR="006D0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ротяженностью</w:t>
            </w:r>
            <w:r w:rsidR="006D0232"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0,606 км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702,82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52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D6702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Кораблинс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орабл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978" w:type="pct"/>
          </w:tcPr>
          <w:p w:rsidR="006B7850" w:rsidRPr="006B7850" w:rsidRDefault="006B7850" w:rsidP="006D023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                            ул. Набережная 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г. Кораблино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орабл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715,541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52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0" w:rsidRPr="006B7850" w:rsidRDefault="006B7850" w:rsidP="00D6702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F440D3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ул. Кирова </w:t>
            </w:r>
            <w:r w:rsidR="003147FE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г. Кораблино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орабл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037,919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52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D6702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left w:val="single" w:sz="4" w:space="0" w:color="auto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ехлец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978" w:type="pct"/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«Автомобильной дороги» улица Садовая,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ехлец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орабл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558,816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1353"/>
        </w:trPr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  <w:vMerge w:val="restart"/>
            <w:tcBorders>
              <w:left w:val="single" w:sz="4" w:space="0" w:color="auto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Незнано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978" w:type="pct"/>
          </w:tcPr>
          <w:p w:rsidR="006B7850" w:rsidRPr="006B7850" w:rsidRDefault="006B7850" w:rsidP="00962B5E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от автодороги «Рязань - Ряжск - Александро-Невский - Данков - Ефремов» подъезд д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Гуд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орабл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8 474,684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061DCA">
        <w:trPr>
          <w:trHeight w:val="802"/>
        </w:trPr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nil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деревн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Гуд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орабл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0 942,938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C05E8F" w:rsidTr="00061DCA">
        <w:trPr>
          <w:trHeight w:val="669"/>
        </w:trPr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  <w:tcBorders>
              <w:bottom w:val="nil"/>
            </w:tcBorders>
          </w:tcPr>
          <w:p w:rsidR="006B7850" w:rsidRPr="006B7850" w:rsidRDefault="006B7850" w:rsidP="007F2C3A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 по переулку Центральный и участка автомобильной</w:t>
            </w:r>
          </w:p>
        </w:tc>
        <w:tc>
          <w:tcPr>
            <w:tcW w:w="538" w:type="pct"/>
            <w:tcBorders>
              <w:bottom w:val="nil"/>
            </w:tcBorders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" w:type="pct"/>
            <w:tcBorders>
              <w:bottom w:val="nil"/>
            </w:tcBorders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  <w:tcBorders>
              <w:bottom w:val="nil"/>
            </w:tcBorders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  <w:tcBorders>
              <w:bottom w:val="nil"/>
            </w:tcBorders>
          </w:tcPr>
          <w:p w:rsidR="006B7850" w:rsidRPr="006B7850" w:rsidRDefault="006B7850" w:rsidP="007F2C3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2 639,96</w:t>
            </w:r>
          </w:p>
        </w:tc>
        <w:tc>
          <w:tcPr>
            <w:tcW w:w="563" w:type="pct"/>
            <w:tcBorders>
              <w:bottom w:val="nil"/>
            </w:tcBorders>
          </w:tcPr>
          <w:p w:rsidR="006B7850" w:rsidRPr="006B7850" w:rsidRDefault="006B7850" w:rsidP="007F2C3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061DCA">
        <w:trPr>
          <w:trHeight w:val="950"/>
        </w:trPr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nil"/>
            </w:tcBorders>
          </w:tcPr>
          <w:p w:rsidR="006B7850" w:rsidRPr="006B7850" w:rsidRDefault="006B7850" w:rsidP="007F2C3A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дороги по улице Молодежная                           (от пересечения с автодорогой «Рязань - Ряжск - Александро-Невский - Данков - Ефремов» до автодороги Незнаново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емион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)                                     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Незнаново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орабл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  <w:r w:rsidR="00061DCA">
              <w:rPr>
                <w:rFonts w:ascii="Times New Roman" w:hAnsi="Times New Roman"/>
                <w:sz w:val="22"/>
                <w:szCs w:val="22"/>
              </w:rPr>
              <w:t>,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538" w:type="pct"/>
            <w:tcBorders>
              <w:top w:val="nil"/>
            </w:tcBorders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</w:tcBorders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</w:tcBorders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</w:tcBorders>
          </w:tcPr>
          <w:p w:rsidR="006B7850" w:rsidRPr="006B7850" w:rsidRDefault="006B7850" w:rsidP="005342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nil"/>
            </w:tcBorders>
          </w:tcPr>
          <w:p w:rsidR="006B7850" w:rsidRPr="006B7850" w:rsidRDefault="006B7850" w:rsidP="005342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95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Бобров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6B7850" w:rsidRPr="006B7850" w:rsidRDefault="006B7850" w:rsidP="00306D9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 по ул. Братьев Лукьяновых в                             д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Бобровинки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7 229,474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88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6D9F" w:rsidRPr="006B7850" w:rsidRDefault="00306D9F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6D9F" w:rsidRPr="006B7850" w:rsidRDefault="00306D9F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nil"/>
            </w:tcBorders>
          </w:tcPr>
          <w:p w:rsidR="00306D9F" w:rsidRPr="006B7850" w:rsidRDefault="00306D9F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  <w:tcBorders>
              <w:bottom w:val="nil"/>
            </w:tcBorders>
          </w:tcPr>
          <w:p w:rsidR="00306D9F" w:rsidRPr="006B7850" w:rsidRDefault="00306D9F" w:rsidP="006D023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орабл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306D9F" w:rsidRPr="006B7850" w:rsidRDefault="00306D9F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" w:type="pct"/>
          </w:tcPr>
          <w:p w:rsidR="00306D9F" w:rsidRPr="006B7850" w:rsidRDefault="00306D9F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306D9F" w:rsidRPr="006B7850" w:rsidRDefault="00306D9F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306D9F" w:rsidRPr="006B7850" w:rsidRDefault="00306D9F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pct"/>
          </w:tcPr>
          <w:p w:rsidR="00306D9F" w:rsidRPr="006B7850" w:rsidRDefault="00306D9F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786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Милославский муниципальный район</w:t>
            </w:r>
          </w:p>
        </w:tc>
        <w:tc>
          <w:tcPr>
            <w:tcW w:w="635" w:type="pct"/>
            <w:tcBorders>
              <w:left w:val="single" w:sz="4" w:space="0" w:color="auto"/>
              <w:bottom w:val="nil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Милославский муниципальный район </w:t>
            </w:r>
          </w:p>
        </w:tc>
        <w:tc>
          <w:tcPr>
            <w:tcW w:w="978" w:type="pct"/>
            <w:tcBorders>
              <w:bottom w:val="nil"/>
            </w:tcBorders>
          </w:tcPr>
          <w:p w:rsidR="006B7850" w:rsidRPr="006B7850" w:rsidRDefault="006B7850" w:rsidP="00306D9F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: от автодороги «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Чернавск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            Выселки – Екатериновка –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Дивилки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» - подъезд 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к д. Гаи (участок </w:t>
            </w:r>
            <w:r w:rsidR="00135CE9">
              <w:rPr>
                <w:rFonts w:ascii="Times New Roman" w:hAnsi="Times New Roman"/>
                <w:sz w:val="22"/>
                <w:szCs w:val="22"/>
              </w:rPr>
              <w:t xml:space="preserve">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о</w:t>
            </w:r>
            <w:r w:rsidR="006D0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Молодежная в 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д. Екатериновка ПК 0+00 – ПК 8+00) </w:t>
            </w:r>
            <w:r w:rsidR="006D0232" w:rsidRPr="006B7850">
              <w:rPr>
                <w:rFonts w:ascii="Times New Roman" w:hAnsi="Times New Roman"/>
                <w:sz w:val="22"/>
                <w:szCs w:val="22"/>
              </w:rPr>
              <w:t>в Милославском районе Рязанской области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773,2776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823"/>
        </w:trPr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nil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Черна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978" w:type="pct"/>
          </w:tcPr>
          <w:p w:rsidR="006B7850" w:rsidRPr="006B7850" w:rsidRDefault="006B7850" w:rsidP="006D023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дороги по                             ул. Пущинская в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>. Змеевка Милославского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770,71877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823"/>
        </w:trPr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C45BB5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дороги                                   по ул. Молодежная 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в с. Чернава Милославского района Рязанской области</w:t>
            </w:r>
            <w:proofErr w:type="gramEnd"/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937,99965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833"/>
        </w:trPr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6D023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дороги </w:t>
            </w:r>
            <w:r w:rsidR="006D0232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о ул. Карла Маркса  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>. Чернава Милославского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810,63703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52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  <w:tcBorders>
              <w:left w:val="single" w:sz="4" w:space="0" w:color="auto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авловское сельское поселение </w:t>
            </w:r>
          </w:p>
        </w:tc>
        <w:tc>
          <w:tcPr>
            <w:tcW w:w="978" w:type="pct"/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дороги                                      по 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Центральн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="00C44DD2">
              <w:rPr>
                <w:rFonts w:ascii="Times New Roman" w:hAnsi="Times New Roman"/>
                <w:sz w:val="22"/>
                <w:szCs w:val="22"/>
              </w:rPr>
              <w:t>в п. С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овхоза Большевик (ПК 0+00 - ПК 1+90) Милославского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079,37855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939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Михайловский муниципальный район</w:t>
            </w:r>
          </w:p>
        </w:tc>
        <w:tc>
          <w:tcPr>
            <w:tcW w:w="635" w:type="pct"/>
            <w:vMerge w:val="restart"/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Октябрьское городское поселение </w:t>
            </w:r>
          </w:p>
        </w:tc>
        <w:tc>
          <w:tcPr>
            <w:tcW w:w="978" w:type="pct"/>
            <w:vMerge w:val="restart"/>
          </w:tcPr>
          <w:p w:rsidR="006B7850" w:rsidRPr="006B7850" w:rsidRDefault="006B7850" w:rsidP="00962B5E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ых дорог общего пользования местного значения 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в п. Октябрьский Михайловского муниципального района Рязанской области                             ул. Мичурина</w:t>
            </w:r>
          </w:p>
        </w:tc>
        <w:tc>
          <w:tcPr>
            <w:tcW w:w="538" w:type="pct"/>
            <w:vMerge w:val="restar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  <w:vMerge w:val="restar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  <w:vMerge w:val="restar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  <w:vMerge w:val="restar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287,81899</w:t>
            </w:r>
          </w:p>
        </w:tc>
        <w:tc>
          <w:tcPr>
            <w:tcW w:w="563" w:type="pct"/>
            <w:tcBorders>
              <w:bottom w:val="nil"/>
            </w:tcBorders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506"/>
        </w:trPr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  <w:vMerge/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7850" w:rsidRPr="006B7850" w:rsidRDefault="006B7850" w:rsidP="00962B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  <w:vMerge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  <w:vMerge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  <w:vMerge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nil"/>
            </w:tcBorders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52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</w:tcPr>
          <w:p w:rsidR="006B7850" w:rsidRPr="006B7850" w:rsidRDefault="006B7850" w:rsidP="00F440D3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Михайловское городское поселение</w:t>
            </w:r>
          </w:p>
        </w:tc>
        <w:tc>
          <w:tcPr>
            <w:tcW w:w="978" w:type="pct"/>
          </w:tcPr>
          <w:p w:rsidR="006B7850" w:rsidRPr="006B7850" w:rsidRDefault="006B7850" w:rsidP="000F5948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дороги                                по ул. Лещенка                                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Козловка</w:t>
            </w:r>
            <w:proofErr w:type="spellEnd"/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Михайловского района Рязанской области  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7 440,132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1118"/>
        </w:trPr>
        <w:tc>
          <w:tcPr>
            <w:tcW w:w="13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ителинс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635" w:type="pct"/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тапье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978" w:type="pct"/>
          </w:tcPr>
          <w:p w:rsidR="006B7850" w:rsidRPr="006B7850" w:rsidRDefault="006B7850" w:rsidP="00306D9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                                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ервомайская</w:t>
            </w:r>
            <w:proofErr w:type="gramEnd"/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в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тапье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ител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4A485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643,01685</w:t>
            </w:r>
          </w:p>
        </w:tc>
        <w:tc>
          <w:tcPr>
            <w:tcW w:w="563" w:type="pct"/>
          </w:tcPr>
          <w:p w:rsidR="006B7850" w:rsidRPr="006B7850" w:rsidRDefault="006B7850" w:rsidP="004A485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1465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87" w:type="pct"/>
            <w:tcBorders>
              <w:left w:val="single" w:sz="4" w:space="0" w:color="auto"/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ронс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635" w:type="pct"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ронское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978" w:type="pct"/>
          </w:tcPr>
          <w:p w:rsidR="006B7850" w:rsidRPr="006B7850" w:rsidRDefault="006B7850" w:rsidP="006D0232">
            <w:pPr>
              <w:ind w:right="-5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t>Ремонт автомобильной дороги  от автодороги «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Акулово</w:t>
            </w:r>
            <w:proofErr w:type="spell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- Старожилово - 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Пронск</w:t>
            </w:r>
            <w:proofErr w:type="spell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» подъезд:                         ул. 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Скородня</w:t>
            </w:r>
            <w:proofErr w:type="spell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  в 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. 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Пр</w:t>
            </w:r>
            <w:r w:rsidR="006D0232">
              <w:rPr>
                <w:rFonts w:ascii="Times New Roman" w:eastAsia="Calibri" w:hAnsi="Times New Roman"/>
                <w:sz w:val="22"/>
                <w:szCs w:val="22"/>
              </w:rPr>
              <w:t>онск</w:t>
            </w:r>
            <w:proofErr w:type="spellEnd"/>
            <w:r w:rsidR="006D0232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6D0232">
              <w:rPr>
                <w:rFonts w:ascii="Times New Roman" w:eastAsia="Calibri" w:hAnsi="Times New Roman"/>
                <w:sz w:val="22"/>
                <w:szCs w:val="22"/>
              </w:rPr>
              <w:t>Пронского</w:t>
            </w:r>
            <w:proofErr w:type="spellEnd"/>
            <w:r w:rsidR="006D0232">
              <w:rPr>
                <w:rFonts w:ascii="Times New Roman" w:eastAsia="Calibri" w:hAnsi="Times New Roman"/>
                <w:sz w:val="22"/>
                <w:szCs w:val="22"/>
              </w:rPr>
              <w:t xml:space="preserve"> района Рязанской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>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20 290,429*</w:t>
            </w: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52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Новомичу-р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978" w:type="pct"/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от улицы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ромышленн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                      до базы ЖКХ города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Новомичуринск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ро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5 095,92805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3E2D58">
        <w:trPr>
          <w:trHeight w:val="111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bottom w:val="nil"/>
            </w:tcBorders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улица Молодежная города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Новомичуринск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ро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9 433,08791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3E2D58">
        <w:trPr>
          <w:trHeight w:val="452"/>
        </w:trPr>
        <w:tc>
          <w:tcPr>
            <w:tcW w:w="135" w:type="pct"/>
            <w:tcBorders>
              <w:top w:val="nil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</w:tcBorders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ереулок Солнечный города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Новомичуринск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ро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878,31427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7D1DE1">
        <w:trPr>
          <w:trHeight w:val="452"/>
        </w:trPr>
        <w:tc>
          <w:tcPr>
            <w:tcW w:w="135" w:type="pct"/>
            <w:tcBorders>
              <w:bottom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утятин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рабух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978" w:type="pct"/>
            <w:tcBorders>
              <w:bottom w:val="nil"/>
            </w:tcBorders>
          </w:tcPr>
          <w:p w:rsidR="006B7850" w:rsidRPr="006B7850" w:rsidRDefault="006B7850" w:rsidP="00BD5097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общего пользования местного значения, расположенной по адресу: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язанская область,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утятин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, с. Романовы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Дарки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, ул. Солнечная, </w:t>
            </w:r>
            <w:r w:rsidR="00BD5097" w:rsidRPr="006B7850">
              <w:rPr>
                <w:rFonts w:ascii="Times New Roman" w:hAnsi="Times New Roman"/>
                <w:sz w:val="22"/>
                <w:szCs w:val="22"/>
              </w:rPr>
              <w:t>протяженностью 0,4 км</w:t>
            </w:r>
            <w:proofErr w:type="gramEnd"/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396,07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7D1DE1">
        <w:trPr>
          <w:trHeight w:val="452"/>
        </w:trPr>
        <w:tc>
          <w:tcPr>
            <w:tcW w:w="135" w:type="pct"/>
            <w:vMerge w:val="restart"/>
            <w:tcBorders>
              <w:bottom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587" w:type="pct"/>
            <w:vMerge w:val="restart"/>
            <w:tcBorders>
              <w:bottom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ыбнов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635" w:type="pct"/>
            <w:vMerge w:val="restart"/>
            <w:tcBorders>
              <w:bottom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ыбнов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978" w:type="pct"/>
          </w:tcPr>
          <w:p w:rsidR="006B7850" w:rsidRPr="006B7850" w:rsidRDefault="006B7850" w:rsidP="00BD5097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дороги от автодороги М5  </w:t>
            </w:r>
            <w:r w:rsidR="003147FE"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до по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Глебк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147FE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и далее до поселка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Див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ыбн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  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23 186,375*</w:t>
            </w: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7D1DE1">
        <w:trPr>
          <w:trHeight w:val="1924"/>
        </w:trPr>
        <w:tc>
          <w:tcPr>
            <w:tcW w:w="135" w:type="pct"/>
            <w:vMerge/>
            <w:tcBorders>
              <w:bottom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06563C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дороги от автомобильной дороги М-5</w:t>
            </w:r>
            <w:r w:rsidR="00FE7F98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резне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Чурилк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Вакин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Федякин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подъезд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Див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ыбн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2 848,747*</w:t>
            </w: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7D1DE1">
        <w:trPr>
          <w:trHeight w:val="1202"/>
        </w:trPr>
        <w:tc>
          <w:tcPr>
            <w:tcW w:w="135" w:type="pct"/>
            <w:tcBorders>
              <w:top w:val="single" w:sz="4" w:space="0" w:color="auto"/>
              <w:bottom w:val="nil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Батур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978" w:type="pct"/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дороги по населенному пункту</w:t>
            </w:r>
            <w:r w:rsidR="00135CE9">
              <w:rPr>
                <w:rFonts w:ascii="Times New Roman" w:hAnsi="Times New Roman"/>
                <w:sz w:val="22"/>
                <w:szCs w:val="22"/>
              </w:rPr>
              <w:t xml:space="preserve">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д. Выселки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ыбн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                                             № 61 227 808 ОП МП-09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053,91480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937"/>
        </w:trPr>
        <w:tc>
          <w:tcPr>
            <w:tcW w:w="135" w:type="pct"/>
            <w:tcBorders>
              <w:top w:val="nil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vMerge/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306D9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</w:t>
            </w:r>
            <w:r w:rsidR="00BD5097">
              <w:rPr>
                <w:rFonts w:ascii="Times New Roman" w:hAnsi="Times New Roman"/>
                <w:sz w:val="22"/>
                <w:szCs w:val="22"/>
              </w:rPr>
              <w:t xml:space="preserve">нт автодороги от дома до дома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№ 1-</w:t>
            </w:r>
            <w:r w:rsidR="00C44DD2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87 от дома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до дома </w:t>
            </w:r>
            <w:r w:rsidR="00C44DD2">
              <w:rPr>
                <w:rFonts w:ascii="Times New Roman" w:hAnsi="Times New Roman"/>
                <w:sz w:val="22"/>
                <w:szCs w:val="22"/>
              </w:rPr>
              <w:t>№ 2-</w:t>
            </w:r>
            <w:r w:rsidR="00BD5097">
              <w:rPr>
                <w:rFonts w:ascii="Times New Roman" w:hAnsi="Times New Roman"/>
                <w:sz w:val="22"/>
                <w:szCs w:val="22"/>
              </w:rPr>
              <w:t>№ 82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="00BD509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д. Выселки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ыбн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 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045,68995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937"/>
        </w:trPr>
        <w:tc>
          <w:tcPr>
            <w:tcW w:w="135" w:type="pct"/>
            <w:vMerge w:val="restart"/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1.</w:t>
            </w:r>
          </w:p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B7850" w:rsidRPr="006B7850" w:rsidRDefault="006B7850" w:rsidP="00C1147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Ряжский муниципальный район</w:t>
            </w:r>
          </w:p>
        </w:tc>
        <w:tc>
          <w:tcPr>
            <w:tcW w:w="635" w:type="pct"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Дегтя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978" w:type="pct"/>
          </w:tcPr>
          <w:p w:rsidR="006B7850" w:rsidRPr="006B7850" w:rsidRDefault="006B7850" w:rsidP="00306D9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Строительство подъезда                           к зерноочистительному комплексу  от автодороги Ряжск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Нижний Новгород</w:t>
            </w:r>
            <w:r w:rsidR="00BD50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Ряжском районе Рязанской области, протяженностью - </w:t>
            </w:r>
            <w:r w:rsidR="00BD5097"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0,676 км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16 304,41</w:t>
            </w: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838"/>
        </w:trPr>
        <w:tc>
          <w:tcPr>
            <w:tcW w:w="135" w:type="pct"/>
            <w:vMerge/>
            <w:tcBorders>
              <w:bottom w:val="nil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bottom w:val="nil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яж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поселение </w:t>
            </w:r>
          </w:p>
        </w:tc>
        <w:tc>
          <w:tcPr>
            <w:tcW w:w="978" w:type="pct"/>
          </w:tcPr>
          <w:p w:rsidR="006B7850" w:rsidRPr="006B7850" w:rsidRDefault="006B7850" w:rsidP="00F440D3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 по улице Лермонтова                               в г. Ряжске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7 399,17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934"/>
        </w:trPr>
        <w:tc>
          <w:tcPr>
            <w:tcW w:w="135" w:type="pct"/>
            <w:vMerge w:val="restart"/>
            <w:tcBorders>
              <w:top w:val="nil"/>
              <w:bottom w:val="nil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F440D3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                                         по улице Молодежной </w:t>
            </w:r>
            <w:r w:rsidR="00BD5097"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в г. Ряжске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698,8265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861"/>
        </w:trPr>
        <w:tc>
          <w:tcPr>
            <w:tcW w:w="135" w:type="pct"/>
            <w:vMerge/>
            <w:tcBorders>
              <w:bottom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bottom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bottom w:val="single" w:sz="4" w:space="0" w:color="auto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F440D3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                                                по улице Фурманова </w:t>
            </w:r>
            <w:r w:rsidR="00BD5097"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в г. Ряжске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4A48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513,214</w:t>
            </w:r>
          </w:p>
        </w:tc>
        <w:tc>
          <w:tcPr>
            <w:tcW w:w="563" w:type="pct"/>
          </w:tcPr>
          <w:p w:rsidR="006B7850" w:rsidRPr="006B7850" w:rsidRDefault="006B7850" w:rsidP="004A48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800"/>
        </w:trPr>
        <w:tc>
          <w:tcPr>
            <w:tcW w:w="135" w:type="pct"/>
            <w:vMerge w:val="restart"/>
            <w:tcBorders>
              <w:top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nil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135CE9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</w:t>
            </w:r>
            <w:r w:rsidR="00135C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о улице Ильича                            в г. Ряжске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7 360,0585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559"/>
        </w:trPr>
        <w:tc>
          <w:tcPr>
            <w:tcW w:w="135" w:type="pct"/>
            <w:vMerge/>
            <w:tcBorders>
              <w:bottom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bottom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135CE9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                                по улице Стрелецкой </w:t>
            </w:r>
            <w:r w:rsidR="00BD5097">
              <w:rPr>
                <w:rFonts w:ascii="Times New Roman" w:hAnsi="Times New Roman"/>
                <w:sz w:val="22"/>
                <w:szCs w:val="22"/>
              </w:rPr>
              <w:t xml:space="preserve">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в г. Ряжске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9 383,5585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1146"/>
        </w:trPr>
        <w:tc>
          <w:tcPr>
            <w:tcW w:w="135" w:type="pct"/>
            <w:tcBorders>
              <w:bottom w:val="nil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587" w:type="pct"/>
            <w:tcBorders>
              <w:bottom w:val="nil"/>
            </w:tcBorders>
            <w:hideMark/>
          </w:tcPr>
          <w:p w:rsidR="006B7850" w:rsidRPr="006B7850" w:rsidRDefault="006B7850" w:rsidP="00962B5E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Рязанский муниципальный район</w:t>
            </w:r>
          </w:p>
        </w:tc>
        <w:tc>
          <w:tcPr>
            <w:tcW w:w="635" w:type="pct"/>
          </w:tcPr>
          <w:p w:rsidR="006B7850" w:rsidRPr="006B7850" w:rsidRDefault="00FE7F98" w:rsidP="0006563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убровиче</w:t>
            </w:r>
            <w:r w:rsidR="00BD5097">
              <w:rPr>
                <w:rFonts w:ascii="Times New Roman" w:hAnsi="Times New Roman"/>
                <w:sz w:val="22"/>
                <w:szCs w:val="22"/>
              </w:rPr>
              <w:t>с</w:t>
            </w:r>
            <w:r w:rsidR="006B7850" w:rsidRPr="006B7850">
              <w:rPr>
                <w:rFonts w:ascii="Times New Roman" w:hAnsi="Times New Roman"/>
                <w:sz w:val="22"/>
                <w:szCs w:val="22"/>
              </w:rPr>
              <w:t>кое</w:t>
            </w:r>
            <w:proofErr w:type="spellEnd"/>
            <w:r w:rsidR="006B7850"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978" w:type="pct"/>
          </w:tcPr>
          <w:p w:rsidR="006B7850" w:rsidRPr="006B7850" w:rsidRDefault="006B7850" w:rsidP="00135CE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</w:t>
            </w:r>
            <w:r w:rsidR="00135C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о ул. Радищева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Усюкина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06D9F"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Городцова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06D9F"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Колхозная                                  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>. Дубровичи Рязанского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2 149,0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1066"/>
        </w:trPr>
        <w:tc>
          <w:tcPr>
            <w:tcW w:w="135" w:type="pct"/>
            <w:vMerge w:val="restart"/>
            <w:tcBorders>
              <w:top w:val="nil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tcBorders>
              <w:top w:val="nil"/>
            </w:tcBorders>
            <w:hideMark/>
          </w:tcPr>
          <w:p w:rsidR="006B7850" w:rsidRPr="006B7850" w:rsidRDefault="006B7850" w:rsidP="0006563C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</w:tcPr>
          <w:p w:rsidR="006B7850" w:rsidRPr="006B7850" w:rsidRDefault="006B7850" w:rsidP="0006563C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Дядько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978" w:type="pct"/>
          </w:tcPr>
          <w:p w:rsidR="006B7850" w:rsidRPr="006B7850" w:rsidRDefault="006B7850" w:rsidP="00BD5097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Ремонт участков автомобильных  дорог </w:t>
            </w:r>
            <w:r w:rsidR="00135CE9">
              <w:rPr>
                <w:rFonts w:ascii="Times New Roman" w:eastAsia="Calibri" w:hAnsi="Times New Roman"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по ул. </w:t>
            </w:r>
            <w:proofErr w:type="gram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Новая</w:t>
            </w:r>
            <w:proofErr w:type="gram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, </w:t>
            </w:r>
            <w:r w:rsidR="00BD5097">
              <w:rPr>
                <w:rFonts w:ascii="Times New Roman" w:eastAsia="Calibri" w:hAnsi="Times New Roman"/>
                <w:sz w:val="22"/>
                <w:szCs w:val="22"/>
              </w:rPr>
              <w:t xml:space="preserve">                             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ул. 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Приокская</w:t>
            </w:r>
            <w:proofErr w:type="spell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 w:rsidR="00306D9F">
              <w:rPr>
                <w:rFonts w:ascii="Times New Roman" w:eastAsia="Calibri" w:hAnsi="Times New Roman"/>
                <w:sz w:val="22"/>
                <w:szCs w:val="22"/>
              </w:rPr>
              <w:t xml:space="preserve">                                   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>в  п. Новоселки Рязанского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12 480,0*</w:t>
            </w: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52"/>
        </w:trPr>
        <w:tc>
          <w:tcPr>
            <w:tcW w:w="135" w:type="pct"/>
            <w:vMerge/>
            <w:tcBorders>
              <w:bottom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  <w:hideMark/>
          </w:tcPr>
          <w:p w:rsidR="006B7850" w:rsidRPr="006B7850" w:rsidRDefault="006B7850" w:rsidP="0006563C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35" w:type="pct"/>
          </w:tcPr>
          <w:p w:rsidR="006B7850" w:rsidRPr="006B7850" w:rsidRDefault="006B7850" w:rsidP="0006563C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Вышгород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978" w:type="pct"/>
          </w:tcPr>
          <w:p w:rsidR="006B7850" w:rsidRPr="006B7850" w:rsidRDefault="006B7850" w:rsidP="00135CE9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Ремонт автомобильной дороги по ул. </w:t>
            </w:r>
            <w:proofErr w:type="gram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Солнечная</w:t>
            </w:r>
            <w:proofErr w:type="gram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 w:rsidR="00306D9F">
              <w:rPr>
                <w:rFonts w:ascii="Times New Roman" w:eastAsia="Calibri" w:hAnsi="Times New Roman"/>
                <w:sz w:val="22"/>
                <w:szCs w:val="22"/>
              </w:rPr>
              <w:t xml:space="preserve">                           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в д. 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Юрасово</w:t>
            </w:r>
            <w:proofErr w:type="spell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Рязанского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21 270,0*</w:t>
            </w: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52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</w:t>
            </w:r>
          </w:p>
        </w:tc>
        <w:tc>
          <w:tcPr>
            <w:tcW w:w="635" w:type="pct"/>
            <w:tcBorders>
              <w:left w:val="single" w:sz="4" w:space="0" w:color="auto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ысое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978" w:type="pct"/>
          </w:tcPr>
          <w:p w:rsidR="006B7850" w:rsidRPr="006B7850" w:rsidRDefault="006B7850" w:rsidP="00306D9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Центральн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с. Паники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7 242,13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52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Высоко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978" w:type="pct"/>
          </w:tcPr>
          <w:p w:rsidR="006B7850" w:rsidRPr="006B7850" w:rsidRDefault="006B7850" w:rsidP="00306D9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о ул. Лука</w:t>
            </w:r>
            <w:r w:rsidR="00BD50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с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Высокое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354,073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1112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306D9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 по ул. Грязновка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="00BD50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Таптык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района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345,119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986"/>
        </w:trPr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306D9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Молодежная</w:t>
            </w:r>
            <w:proofErr w:type="gramEnd"/>
            <w:r w:rsidR="00BD5097">
              <w:rPr>
                <w:rFonts w:ascii="Times New Roman" w:hAnsi="Times New Roman"/>
                <w:sz w:val="22"/>
                <w:szCs w:val="22"/>
              </w:rPr>
              <w:t xml:space="preserve">  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Таптык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004,875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2092"/>
        </w:trPr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nil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поселение </w:t>
            </w:r>
          </w:p>
        </w:tc>
        <w:tc>
          <w:tcPr>
            <w:tcW w:w="978" w:type="pct"/>
          </w:tcPr>
          <w:p w:rsidR="006B7850" w:rsidRPr="006B7850" w:rsidRDefault="00306D9F" w:rsidP="00306D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монт автомобильных дорог </w:t>
            </w:r>
            <w:r w:rsidR="006B7850" w:rsidRPr="006B7850">
              <w:rPr>
                <w:rFonts w:ascii="Times New Roman" w:hAnsi="Times New Roman"/>
                <w:sz w:val="22"/>
                <w:szCs w:val="22"/>
              </w:rPr>
              <w:t xml:space="preserve">по ул. Мир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="006B7850" w:rsidRPr="006B7850">
              <w:rPr>
                <w:rFonts w:ascii="Times New Roman" w:hAnsi="Times New Roman"/>
                <w:sz w:val="22"/>
                <w:szCs w:val="22"/>
              </w:rPr>
              <w:t>(2 участок),                                         по ул. Совет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  <w:r w:rsidR="006B7850" w:rsidRPr="006B7850">
              <w:rPr>
                <w:rFonts w:ascii="Times New Roman" w:hAnsi="Times New Roman"/>
                <w:sz w:val="22"/>
                <w:szCs w:val="22"/>
              </w:rPr>
              <w:t xml:space="preserve"> (2 участок) и участка автомобильной дороги по ул. Мира  (от дома № 33</w:t>
            </w:r>
            <w:r w:rsidR="003147FE"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="006B7850" w:rsidRPr="006B7850">
              <w:rPr>
                <w:rFonts w:ascii="Times New Roman" w:hAnsi="Times New Roman"/>
                <w:sz w:val="22"/>
                <w:szCs w:val="22"/>
              </w:rPr>
              <w:t xml:space="preserve"> до дома № 61) в </w:t>
            </w:r>
            <w:proofErr w:type="spellStart"/>
            <w:r w:rsidR="006B7850"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="006B7850" w:rsidRPr="006B7850">
              <w:rPr>
                <w:rFonts w:ascii="Times New Roman" w:hAnsi="Times New Roman"/>
                <w:sz w:val="22"/>
                <w:szCs w:val="22"/>
              </w:rPr>
              <w:t xml:space="preserve">. Сараи </w:t>
            </w:r>
            <w:proofErr w:type="spellStart"/>
            <w:r w:rsidR="006B7850"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="006B7850"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5 485,728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1069"/>
        </w:trPr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306D9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ул. Маяковского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Сараи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568,733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1764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306D9F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ых дорог: проезд между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ул. Ленина - ул. Советская;  </w:t>
            </w:r>
            <w:r w:rsidR="00306D9F">
              <w:rPr>
                <w:rFonts w:ascii="Times New Roman" w:hAnsi="Times New Roman"/>
                <w:sz w:val="22"/>
                <w:szCs w:val="22"/>
              </w:rPr>
              <w:t>ул. Ленина 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. Большие Сараи;  проезд </w:t>
            </w:r>
            <w:r w:rsidR="00BD50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E7F98">
              <w:rPr>
                <w:rFonts w:ascii="Times New Roman" w:hAnsi="Times New Roman"/>
                <w:sz w:val="22"/>
                <w:szCs w:val="22"/>
              </w:rPr>
              <w:t xml:space="preserve">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Советская - ул. Мира </w:t>
            </w:r>
            <w:r w:rsidR="00BD5097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араи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048,241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126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306D9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ул. Горького (проезд через дома) </w:t>
            </w:r>
            <w:r w:rsidR="00135CE9"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Сараи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006,777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1988"/>
        </w:trPr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962B5E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306D9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ых дорог по ул. Полевая, 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ул. Свердлова и участка автомобильной дороги                                по ул. Совхозная</w:t>
            </w:r>
            <w:r w:rsidR="00BD5097">
              <w:rPr>
                <w:rFonts w:ascii="Times New Roman" w:hAnsi="Times New Roman"/>
                <w:sz w:val="22"/>
                <w:szCs w:val="22"/>
              </w:rPr>
              <w:t xml:space="preserve">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(от д. № 1</w:t>
            </w:r>
            <w:r w:rsidR="00BD50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до ул.</w:t>
            </w:r>
            <w:r w:rsidR="00FE7F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олевая) </w:t>
            </w:r>
            <w:r w:rsidR="00BD5097"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Сараи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5 922,09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1461"/>
        </w:trPr>
        <w:tc>
          <w:tcPr>
            <w:tcW w:w="135" w:type="pct"/>
            <w:tcBorders>
              <w:top w:val="nil"/>
              <w:bottom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bottom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306D9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участка автомобильной дороги по</w:t>
            </w:r>
            <w:r w:rsidR="00BD50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Гагарина (от дома № 15  до  ул. Базарная)                  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Сараи 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896D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902,714</w:t>
            </w:r>
          </w:p>
        </w:tc>
        <w:tc>
          <w:tcPr>
            <w:tcW w:w="563" w:type="pct"/>
          </w:tcPr>
          <w:p w:rsidR="006B7850" w:rsidRPr="006B7850" w:rsidRDefault="006B7850" w:rsidP="00896D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2054"/>
        </w:trPr>
        <w:tc>
          <w:tcPr>
            <w:tcW w:w="135" w:type="pct"/>
            <w:tcBorders>
              <w:bottom w:val="nil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587" w:type="pct"/>
            <w:tcBorders>
              <w:top w:val="single" w:sz="4" w:space="0" w:color="auto"/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сов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муниципальный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</w:t>
            </w:r>
          </w:p>
        </w:tc>
        <w:tc>
          <w:tcPr>
            <w:tcW w:w="635" w:type="pct"/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Берестя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978" w:type="pct"/>
          </w:tcPr>
          <w:p w:rsidR="006B7850" w:rsidRPr="006B7850" w:rsidRDefault="006B7850" w:rsidP="00BD5097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Школьн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на участке от дома                       № 21 до № 53 и автомобильной дороги 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ул. Светлая</w:t>
            </w:r>
            <w:r w:rsidR="00BD50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на участке от дома № 16 до дома № 24                  в с. Берестянки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с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624,184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52"/>
        </w:trPr>
        <w:tc>
          <w:tcPr>
            <w:tcW w:w="135" w:type="pct"/>
            <w:tcBorders>
              <w:top w:val="nil"/>
              <w:bottom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bottom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Гаврило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</w:p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306D9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портивн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Огородная на участке по ул. Огородная                  от съезда ул. Центральная                   до дома № 45                                            в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Фроло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453,87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88"/>
        </w:trPr>
        <w:tc>
          <w:tcPr>
            <w:tcW w:w="135" w:type="pct"/>
            <w:tcBorders>
              <w:top w:val="single" w:sz="4" w:space="0" w:color="auto"/>
              <w:bottom w:val="nil"/>
            </w:tcBorders>
            <w:hideMark/>
          </w:tcPr>
          <w:p w:rsidR="00306D9F" w:rsidRPr="006B7850" w:rsidRDefault="00306D9F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nil"/>
            </w:tcBorders>
            <w:hideMark/>
          </w:tcPr>
          <w:p w:rsidR="00306D9F" w:rsidRPr="006B7850" w:rsidRDefault="00306D9F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  <w:tcBorders>
              <w:bottom w:val="nil"/>
            </w:tcBorders>
          </w:tcPr>
          <w:p w:rsidR="00306D9F" w:rsidRPr="006B7850" w:rsidRDefault="00306D9F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306D9F" w:rsidRPr="006B7850" w:rsidRDefault="00306D9F" w:rsidP="00BD509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с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306D9F" w:rsidRPr="006B7850" w:rsidRDefault="00306D9F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306D9F" w:rsidRPr="006B7850" w:rsidRDefault="00306D9F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306D9F" w:rsidRPr="006B7850" w:rsidRDefault="00306D9F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306D9F" w:rsidRPr="006B7850" w:rsidRDefault="00306D9F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pct"/>
          </w:tcPr>
          <w:p w:rsidR="00306D9F" w:rsidRPr="006B7850" w:rsidRDefault="00306D9F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2823"/>
        </w:trPr>
        <w:tc>
          <w:tcPr>
            <w:tcW w:w="135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C44DD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ул. Борец, 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ул. Октябрьская,                                    ул. Молодежная, переулок Школьный на участке по                            ул. Молодежная от дома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№ 2 до съезда автодороги «Шацк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»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Любовник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44DD2"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ргаши</w:t>
            </w:r>
            <w:r w:rsidR="00C44DD2">
              <w:rPr>
                <w:rFonts w:ascii="Times New Roman" w:hAnsi="Times New Roman"/>
                <w:sz w:val="22"/>
                <w:szCs w:val="22"/>
              </w:rPr>
              <w:t>н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о</w:t>
            </w:r>
            <w:proofErr w:type="spellEnd"/>
            <w:r w:rsidR="00C44D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C44DD2"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окрое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Чубар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граница района                                           в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Любовник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с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253,262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52"/>
        </w:trPr>
        <w:tc>
          <w:tcPr>
            <w:tcW w:w="135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Алеш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978" w:type="pct"/>
          </w:tcPr>
          <w:p w:rsidR="006B7850" w:rsidRPr="006B7850" w:rsidRDefault="006B7850" w:rsidP="00BD5097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Строительство автомобильной дороги «Шацк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» -                           д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Лукьян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с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, протяженностью</w:t>
            </w:r>
            <w:r w:rsidR="00BD50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1,094 км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6 040,71615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3147FE">
        <w:trPr>
          <w:trHeight w:val="939"/>
        </w:trPr>
        <w:tc>
          <w:tcPr>
            <w:tcW w:w="135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Демушк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978" w:type="pct"/>
          </w:tcPr>
          <w:p w:rsidR="006B7850" w:rsidRPr="006B7850" w:rsidRDefault="00E424DE" w:rsidP="00306D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монт автомобильной дороги ул.</w:t>
            </w:r>
            <w:r w:rsidR="00FE7F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B7850" w:rsidRPr="006B7850">
              <w:rPr>
                <w:rFonts w:ascii="Times New Roman" w:hAnsi="Times New Roman"/>
                <w:sz w:val="22"/>
                <w:szCs w:val="22"/>
              </w:rPr>
              <w:t>Садовая на участке от дома № 46 до автодороги</w:t>
            </w:r>
            <w:r w:rsidR="00BD50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ул.</w:t>
            </w:r>
            <w:r w:rsidR="00FE7F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D5097" w:rsidRPr="006B7850">
              <w:rPr>
                <w:rFonts w:ascii="Times New Roman" w:hAnsi="Times New Roman"/>
                <w:sz w:val="22"/>
                <w:szCs w:val="22"/>
              </w:rPr>
              <w:t>Дружбы и автомобильной дороги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л.</w:t>
            </w:r>
            <w:r w:rsidR="00FE7F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ир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.</w:t>
            </w:r>
            <w:r w:rsidR="00FE7F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D5097" w:rsidRPr="006B7850">
              <w:rPr>
                <w:rFonts w:ascii="Times New Roman" w:hAnsi="Times New Roman"/>
                <w:sz w:val="22"/>
                <w:szCs w:val="22"/>
              </w:rPr>
              <w:t>Кошибеево</w:t>
            </w:r>
            <w:proofErr w:type="spellEnd"/>
            <w:r w:rsidR="00BD5097"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D5097" w:rsidRPr="006B7850">
              <w:rPr>
                <w:rFonts w:ascii="Times New Roman" w:hAnsi="Times New Roman"/>
                <w:sz w:val="22"/>
                <w:szCs w:val="22"/>
              </w:rPr>
              <w:t>Сасовского</w:t>
            </w:r>
            <w:proofErr w:type="spellEnd"/>
            <w:r w:rsidR="00BD5097"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BD5097" w:rsidRPr="006B7850">
              <w:rPr>
                <w:rFonts w:ascii="Times New Roman" w:hAnsi="Times New Roman"/>
                <w:sz w:val="22"/>
                <w:szCs w:val="22"/>
              </w:rPr>
              <w:t>района</w:t>
            </w:r>
            <w:proofErr w:type="gramEnd"/>
            <w:r w:rsidR="00BD5097" w:rsidRPr="006B7850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  <w:r w:rsidR="006B7850" w:rsidRPr="006B7850">
              <w:rPr>
                <w:rFonts w:ascii="Times New Roman" w:hAnsi="Times New Roman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884,308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52"/>
        </w:trPr>
        <w:tc>
          <w:tcPr>
            <w:tcW w:w="135" w:type="pct"/>
            <w:tcBorders>
              <w:top w:val="nil"/>
              <w:bottom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bottom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Малостуденец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-кое сельское поселение </w:t>
            </w:r>
          </w:p>
        </w:tc>
        <w:tc>
          <w:tcPr>
            <w:tcW w:w="978" w:type="pct"/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Молодежная, ул. Школьная,                           ул. Есенина, ул. Колхозная, </w:t>
            </w:r>
            <w:proofErr w:type="gramEnd"/>
          </w:p>
          <w:p w:rsidR="006B7850" w:rsidRPr="006B7850" w:rsidRDefault="006B7850" w:rsidP="00135CE9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Ленина, ул. Луговая,                          ул. Советская, </w:t>
            </w:r>
            <w:r w:rsidR="00135CE9"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ул. Больничная, микрорайон на участке по ул. Ленина от дома № 1 до дома № 28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Малый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туденец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с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167,8774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1324"/>
        </w:trPr>
        <w:tc>
          <w:tcPr>
            <w:tcW w:w="135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023B6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587" w:type="pct"/>
            <w:tcBorders>
              <w:bottom w:val="nil"/>
            </w:tcBorders>
            <w:hideMark/>
          </w:tcPr>
          <w:p w:rsidR="006B7850" w:rsidRPr="006B7850" w:rsidRDefault="006B7850" w:rsidP="00023B61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Скопинс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635" w:type="pct"/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орне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978" w:type="pct"/>
          </w:tcPr>
          <w:p w:rsidR="006B7850" w:rsidRPr="006B7850" w:rsidRDefault="006B7850" w:rsidP="00BD5097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 общего пользования местного значения с. Пупки,</w:t>
            </w:r>
            <w:r w:rsidR="00BD5097">
              <w:rPr>
                <w:rFonts w:ascii="Times New Roman" w:hAnsi="Times New Roman"/>
                <w:sz w:val="22"/>
                <w:szCs w:val="22"/>
              </w:rPr>
              <w:t xml:space="preserve">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ервомайск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п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5342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511,0</w:t>
            </w:r>
          </w:p>
        </w:tc>
        <w:tc>
          <w:tcPr>
            <w:tcW w:w="563" w:type="pct"/>
          </w:tcPr>
          <w:p w:rsidR="006B7850" w:rsidRPr="006B7850" w:rsidRDefault="006B7850" w:rsidP="005342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1541"/>
        </w:trPr>
        <w:tc>
          <w:tcPr>
            <w:tcW w:w="135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vMerge w:val="restart"/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авелецкое городское поселение </w:t>
            </w:r>
          </w:p>
        </w:tc>
        <w:tc>
          <w:tcPr>
            <w:tcW w:w="978" w:type="pct"/>
          </w:tcPr>
          <w:p w:rsidR="006B7850" w:rsidRPr="006B7850" w:rsidRDefault="006B7850" w:rsidP="00306D9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ых дорог  общего пользования местного значения 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в  п. Южный,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Комсомольская - 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. Южная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п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      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096,88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1266"/>
        </w:trPr>
        <w:tc>
          <w:tcPr>
            <w:tcW w:w="135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vMerge/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6B7850" w:rsidRPr="006B7850" w:rsidRDefault="006B7850" w:rsidP="00BD5097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общего пользования местного значения 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Павелец                           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олев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п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8 302,82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772"/>
        </w:trPr>
        <w:tc>
          <w:tcPr>
            <w:tcW w:w="135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bottom w:val="nil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бед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поселение </w:t>
            </w:r>
          </w:p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  <w:vMerge w:val="restart"/>
          </w:tcPr>
          <w:p w:rsidR="006B7850" w:rsidRPr="006B7850" w:rsidRDefault="006B7850" w:rsidP="00135CE9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общего пользования местного значения, Рязанская область,                                     р-н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пин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бед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поселение,</w:t>
            </w:r>
            <w:r w:rsidR="00BD5097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  <w:tc>
          <w:tcPr>
            <w:tcW w:w="538" w:type="pct"/>
            <w:vMerge w:val="restar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" w:type="pct"/>
            <w:vMerge w:val="restar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  <w:vMerge w:val="restar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  <w:vMerge w:val="restar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333,56</w:t>
            </w:r>
          </w:p>
        </w:tc>
        <w:tc>
          <w:tcPr>
            <w:tcW w:w="563" w:type="pct"/>
            <w:tcBorders>
              <w:bottom w:val="nil"/>
            </w:tcBorders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86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7850" w:rsidRPr="006B7850" w:rsidRDefault="006B7850" w:rsidP="00F440D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  <w:vMerge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" w:type="pct"/>
            <w:vMerge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  <w:vMerge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nil"/>
            </w:tcBorders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35CE9" w:rsidRPr="006D57B4" w:rsidTr="00135CE9">
        <w:trPr>
          <w:trHeight w:val="452"/>
        </w:trPr>
        <w:tc>
          <w:tcPr>
            <w:tcW w:w="135" w:type="pct"/>
            <w:tcBorders>
              <w:top w:val="single" w:sz="4" w:space="0" w:color="auto"/>
              <w:bottom w:val="nil"/>
            </w:tcBorders>
            <w:hideMark/>
          </w:tcPr>
          <w:p w:rsidR="00135CE9" w:rsidRPr="006B7850" w:rsidRDefault="00135CE9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nil"/>
            </w:tcBorders>
            <w:hideMark/>
          </w:tcPr>
          <w:p w:rsidR="00135CE9" w:rsidRPr="006B7850" w:rsidRDefault="00135CE9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nil"/>
            </w:tcBorders>
          </w:tcPr>
          <w:p w:rsidR="00135CE9" w:rsidRPr="006B7850" w:rsidRDefault="00135CE9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</w:tcBorders>
          </w:tcPr>
          <w:p w:rsidR="00135CE9" w:rsidRDefault="00135CE9" w:rsidP="00135CE9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плевин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135CE9" w:rsidRPr="006B7850" w:rsidRDefault="00135CE9" w:rsidP="00135CE9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Центральн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>, протяженностью - 0,545 км</w:t>
            </w:r>
          </w:p>
        </w:tc>
        <w:tc>
          <w:tcPr>
            <w:tcW w:w="538" w:type="pct"/>
          </w:tcPr>
          <w:p w:rsidR="00135CE9" w:rsidRPr="006B7850" w:rsidRDefault="00135CE9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" w:type="pct"/>
          </w:tcPr>
          <w:p w:rsidR="00135CE9" w:rsidRPr="006B7850" w:rsidRDefault="00135CE9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135CE9" w:rsidRPr="006B7850" w:rsidRDefault="00135CE9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135CE9" w:rsidRPr="006B7850" w:rsidRDefault="00135CE9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pct"/>
          </w:tcPr>
          <w:p w:rsidR="00135CE9" w:rsidRPr="006B7850" w:rsidRDefault="00135CE9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52"/>
        </w:trPr>
        <w:tc>
          <w:tcPr>
            <w:tcW w:w="135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</w:tcBorders>
          </w:tcPr>
          <w:p w:rsidR="006B7850" w:rsidRPr="006B7850" w:rsidRDefault="006B7850" w:rsidP="00F440D3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общего пользования местного значения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Чулк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Нижние Однодворцы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пинском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е Рязанской области, протяженностью - 0,675 км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144,0073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52"/>
        </w:trPr>
        <w:tc>
          <w:tcPr>
            <w:tcW w:w="135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vMerge w:val="restart"/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ля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978" w:type="pct"/>
          </w:tcPr>
          <w:p w:rsidR="006B7850" w:rsidRPr="006B7850" w:rsidRDefault="006B7850" w:rsidP="00306D9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общего пользования местного значения с. Поляны, 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Ленина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пинском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е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5 928,405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52"/>
        </w:trPr>
        <w:tc>
          <w:tcPr>
            <w:tcW w:w="135" w:type="pct"/>
            <w:tcBorders>
              <w:top w:val="nil"/>
              <w:bottom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bottom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6B7850" w:rsidRPr="006B7850" w:rsidRDefault="006B7850" w:rsidP="00BD5097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общего пользования местного значения 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Ермол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,                           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Двойн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пинском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е Рязанской области  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896D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6 190,515</w:t>
            </w:r>
          </w:p>
        </w:tc>
        <w:tc>
          <w:tcPr>
            <w:tcW w:w="563" w:type="pct"/>
          </w:tcPr>
          <w:p w:rsidR="006B7850" w:rsidRPr="006B7850" w:rsidRDefault="006B7850" w:rsidP="00896D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1479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Спасский муниципальный район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Спасск-Рязанское</w:t>
            </w:r>
            <w:proofErr w:type="gram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978" w:type="pct"/>
            <w:tcBorders>
              <w:bottom w:val="nil"/>
            </w:tcBorders>
          </w:tcPr>
          <w:p w:rsidR="006B7850" w:rsidRPr="006B7850" w:rsidRDefault="006B7850" w:rsidP="00306D9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Ремонт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автомобильной дороги по ул. Пенкина  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="00BD5097" w:rsidRPr="006B7850">
              <w:rPr>
                <w:rFonts w:ascii="Times New Roman" w:hAnsi="Times New Roman"/>
                <w:sz w:val="22"/>
                <w:szCs w:val="22"/>
              </w:rPr>
              <w:t>в г. Спасск-Рязанский Спасского района Рязанской области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7 818,0948*</w:t>
            </w: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52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BD5097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</w:t>
            </w:r>
            <w:r w:rsidR="00BD5097">
              <w:rPr>
                <w:rFonts w:ascii="Times New Roman" w:hAnsi="Times New Roman"/>
                <w:sz w:val="22"/>
                <w:szCs w:val="22"/>
              </w:rPr>
              <w:t>бильной дороги по ул. </w:t>
            </w:r>
            <w:proofErr w:type="gramStart"/>
            <w:r w:rsidR="00BD5097">
              <w:rPr>
                <w:rFonts w:ascii="Times New Roman" w:hAnsi="Times New Roman"/>
                <w:sz w:val="22"/>
                <w:szCs w:val="22"/>
              </w:rPr>
              <w:t>Советск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в г. Спасск-Рязанский Спасского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20 166,12813*</w:t>
            </w: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393248">
        <w:trPr>
          <w:trHeight w:val="645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Ижевское сельское поселение</w:t>
            </w:r>
          </w:p>
        </w:tc>
        <w:tc>
          <w:tcPr>
            <w:tcW w:w="978" w:type="pct"/>
          </w:tcPr>
          <w:p w:rsidR="006B7850" w:rsidRPr="006B7850" w:rsidRDefault="006B7850" w:rsidP="00BD5097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</w:t>
            </w:r>
            <w:r w:rsidR="00BD5097">
              <w:rPr>
                <w:rFonts w:ascii="Times New Roman" w:hAnsi="Times New Roman"/>
                <w:sz w:val="22"/>
                <w:szCs w:val="22"/>
              </w:rPr>
              <w:t xml:space="preserve">участка автомобильной дороги по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Заводск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                           в с. Ижевское Спасского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332,4619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393248">
        <w:trPr>
          <w:trHeight w:val="599"/>
        </w:trPr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  <w:vMerge w:val="restart"/>
          </w:tcPr>
          <w:p w:rsidR="006B7850" w:rsidRPr="006B7850" w:rsidRDefault="00306D9F" w:rsidP="00306D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</w:t>
            </w:r>
            <w:r w:rsidR="006B7850" w:rsidRPr="006B7850">
              <w:rPr>
                <w:rFonts w:ascii="Times New Roman" w:hAnsi="Times New Roman"/>
                <w:sz w:val="22"/>
                <w:szCs w:val="22"/>
              </w:rPr>
              <w:t xml:space="preserve">по ул. </w:t>
            </w:r>
            <w:proofErr w:type="gramStart"/>
            <w:r w:rsidR="006B7850" w:rsidRPr="006B7850">
              <w:rPr>
                <w:rFonts w:ascii="Times New Roman" w:hAnsi="Times New Roman"/>
                <w:sz w:val="22"/>
                <w:szCs w:val="22"/>
              </w:rPr>
              <w:t>Советская</w:t>
            </w:r>
            <w:proofErr w:type="gramEnd"/>
            <w:r w:rsidR="006B7850" w:rsidRPr="006B7850">
              <w:rPr>
                <w:rFonts w:ascii="Times New Roman" w:hAnsi="Times New Roman"/>
                <w:sz w:val="22"/>
                <w:szCs w:val="22"/>
              </w:rPr>
              <w:t xml:space="preserve"> в с. Ижевское Спасского района Рязанской области</w:t>
            </w:r>
          </w:p>
        </w:tc>
        <w:tc>
          <w:tcPr>
            <w:tcW w:w="538" w:type="pct"/>
            <w:vMerge w:val="restar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  <w:vMerge w:val="restar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  <w:vMerge w:val="restar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  <w:vMerge w:val="restart"/>
          </w:tcPr>
          <w:p w:rsidR="006B7850" w:rsidRPr="006B7850" w:rsidRDefault="006B7850" w:rsidP="00896D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5 604,615</w:t>
            </w:r>
          </w:p>
        </w:tc>
        <w:tc>
          <w:tcPr>
            <w:tcW w:w="563" w:type="pct"/>
            <w:tcBorders>
              <w:bottom w:val="nil"/>
            </w:tcBorders>
          </w:tcPr>
          <w:p w:rsidR="006B7850" w:rsidRPr="006B7850" w:rsidRDefault="006B7850" w:rsidP="00896D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393248">
        <w:trPr>
          <w:trHeight w:val="363"/>
        </w:trPr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  <w:vMerge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  <w:vMerge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  <w:vMerge/>
          </w:tcPr>
          <w:p w:rsidR="006B7850" w:rsidRPr="006B7850" w:rsidRDefault="006B7850" w:rsidP="00896D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nil"/>
            </w:tcBorders>
          </w:tcPr>
          <w:p w:rsidR="006B7850" w:rsidRPr="006B7850" w:rsidRDefault="006B7850" w:rsidP="00896D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52"/>
        </w:trPr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306D9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редня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(от ул. Красная до ул. Советская)                   в с. Ижевское Спасского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720,631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52"/>
        </w:trPr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nil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утуко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978" w:type="pct"/>
          </w:tcPr>
          <w:p w:rsidR="006B7850" w:rsidRPr="006B7850" w:rsidRDefault="006B7850" w:rsidP="00BD5097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ул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имоновская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Устрань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пасского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248,552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52"/>
        </w:trPr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306D9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адов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в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Устрань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пасского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741,7965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52"/>
        </w:trPr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FE7F98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ул. Кленовый пер. </w:t>
            </w:r>
            <w:r w:rsidR="00FE7F98">
              <w:rPr>
                <w:rFonts w:ascii="Times New Roman" w:hAnsi="Times New Roman"/>
                <w:sz w:val="22"/>
                <w:szCs w:val="22"/>
              </w:rPr>
              <w:t xml:space="preserve">                      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Устрань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пасского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412,0705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52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Троицкое сельское поселение </w:t>
            </w:r>
          </w:p>
        </w:tc>
        <w:tc>
          <w:tcPr>
            <w:tcW w:w="978" w:type="pct"/>
          </w:tcPr>
          <w:p w:rsidR="00FE7F98" w:rsidRDefault="006B7850" w:rsidP="00306D9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№ 1 автомобильной дороги от пересечения </w:t>
            </w:r>
            <w:proofErr w:type="gramStart"/>
            <w:r w:rsidR="00BD5097"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="00BD5097"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B7850" w:rsidRPr="006B7850" w:rsidRDefault="00BD5097" w:rsidP="00306D9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Железнодорожно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до дома № 26 по ул. Семашко 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472,64955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52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6D9F" w:rsidRPr="006B7850" w:rsidRDefault="00306D9F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6D9F" w:rsidRPr="006B7850" w:rsidRDefault="00306D9F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06D9F" w:rsidRPr="006B7850" w:rsidRDefault="00306D9F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306D9F" w:rsidRPr="006B7850" w:rsidRDefault="00306D9F" w:rsidP="00BD5097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Троица Спасского района Рязанской области                                           </w:t>
            </w:r>
          </w:p>
        </w:tc>
        <w:tc>
          <w:tcPr>
            <w:tcW w:w="538" w:type="pct"/>
          </w:tcPr>
          <w:p w:rsidR="00306D9F" w:rsidRPr="006B7850" w:rsidRDefault="00306D9F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306D9F" w:rsidRPr="006B7850" w:rsidRDefault="00306D9F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306D9F" w:rsidRPr="006B7850" w:rsidRDefault="00306D9F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306D9F" w:rsidRPr="006B7850" w:rsidRDefault="00306D9F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pct"/>
          </w:tcPr>
          <w:p w:rsidR="00306D9F" w:rsidRPr="006B7850" w:rsidRDefault="00306D9F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52"/>
        </w:trPr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306D9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№ 2 автомобильной дороги от дома № 26 до дома № 65 по ул. Семашко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>. Троица Спасского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750,9317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819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BD5097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                            № 3 автомобильной дороги от дома № 65 до дома № 83 </w:t>
            </w:r>
            <w:r w:rsidR="00BD5097">
              <w:rPr>
                <w:rFonts w:ascii="Times New Roman" w:hAnsi="Times New Roman"/>
                <w:sz w:val="22"/>
                <w:szCs w:val="22"/>
              </w:rPr>
              <w:t xml:space="preserve">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о ул. Семашко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>. Троица Спасского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742,87665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2047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Старожиловс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Старожиловс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978" w:type="pct"/>
          </w:tcPr>
          <w:p w:rsidR="006B7850" w:rsidRPr="006B7850" w:rsidRDefault="006B7850" w:rsidP="00BD5097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Строительство автомобильной дороги: 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от автодороги                 «Рязань - Ряжск - Александро-Невск</w:t>
            </w:r>
            <w:r w:rsidR="00BD5097">
              <w:rPr>
                <w:rFonts w:ascii="Times New Roman" w:hAnsi="Times New Roman"/>
                <w:sz w:val="22"/>
                <w:szCs w:val="22"/>
              </w:rPr>
              <w:t xml:space="preserve">ий - Данков - Ефремов» подъезд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к  д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Акулов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часток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тарожил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8 800,0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1378"/>
        </w:trPr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тарожило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978" w:type="pct"/>
          </w:tcPr>
          <w:p w:rsidR="006B7850" w:rsidRPr="006B7850" w:rsidRDefault="006B7850" w:rsidP="00306D9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                                           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Старожилово,                         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Школьн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>, протяженностью 372 м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448,548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88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306D9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местного значения (Рязанская область,                                       р-н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тарожилов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,                     д. Соха) протяженностью                         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884,682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88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6D9F" w:rsidRPr="006B7850" w:rsidRDefault="00306D9F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6D9F" w:rsidRPr="006B7850" w:rsidRDefault="00306D9F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vMerge w:val="restart"/>
            <w:tcBorders>
              <w:left w:val="single" w:sz="4" w:space="0" w:color="auto"/>
            </w:tcBorders>
          </w:tcPr>
          <w:p w:rsidR="00306D9F" w:rsidRPr="006B7850" w:rsidRDefault="00306D9F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306D9F" w:rsidRPr="006B7850" w:rsidRDefault="00306D9F" w:rsidP="0006563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786 м 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ул. Центральная                          в д. Соха</w:t>
            </w:r>
          </w:p>
        </w:tc>
        <w:tc>
          <w:tcPr>
            <w:tcW w:w="538" w:type="pct"/>
          </w:tcPr>
          <w:p w:rsidR="00306D9F" w:rsidRPr="006B7850" w:rsidRDefault="00306D9F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306D9F" w:rsidRPr="006B7850" w:rsidRDefault="00306D9F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306D9F" w:rsidRPr="006B7850" w:rsidRDefault="00306D9F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306D9F" w:rsidRPr="006B7850" w:rsidRDefault="00306D9F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pct"/>
          </w:tcPr>
          <w:p w:rsidR="00306D9F" w:rsidRPr="006B7850" w:rsidRDefault="00306D9F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725"/>
        </w:trPr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местного значения                                       по ул. Толстого                                   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. Старожилово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113,132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4F4434">
        <w:trPr>
          <w:trHeight w:val="452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Исть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978" w:type="pct"/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ов автомобильных дорог по ул. Центральной,                          ул. Школьной, </w:t>
            </w:r>
          </w:p>
          <w:p w:rsidR="006B7850" w:rsidRPr="006B7850" w:rsidRDefault="006B7850" w:rsidP="009427E1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Мострансгазовск</w:t>
            </w:r>
            <w:r w:rsidR="009427E1">
              <w:rPr>
                <w:rFonts w:ascii="Times New Roman" w:hAnsi="Times New Roman"/>
                <w:sz w:val="22"/>
                <w:szCs w:val="22"/>
              </w:rPr>
              <w:t>ой</w:t>
            </w:r>
            <w:proofErr w:type="spellEnd"/>
            <w:r w:rsidR="009427E1"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Исть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тарожил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, общей протяженностью 1400</w:t>
            </w:r>
            <w:r w:rsidR="00FE7F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5 652,166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4F4434">
        <w:trPr>
          <w:trHeight w:val="452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Ухоловс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Калининское сельское поселение</w:t>
            </w:r>
          </w:p>
        </w:tc>
        <w:tc>
          <w:tcPr>
            <w:tcW w:w="978" w:type="pct"/>
          </w:tcPr>
          <w:p w:rsidR="006B7850" w:rsidRPr="006B7850" w:rsidRDefault="006B7850" w:rsidP="00306D9F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Строительство подъездной автомобильной дороги к складу хранения сельскохозяйственной продукции от автодороги «Ряжск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Нижний Новгород» 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Александровка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Ухол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19 972,12</w:t>
            </w: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4F4434">
        <w:trPr>
          <w:trHeight w:val="959"/>
        </w:trPr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Ухоло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поселение 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6B7850" w:rsidRPr="006B7850" w:rsidRDefault="006B7850" w:rsidP="00306D9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ул. Революции </w:t>
            </w:r>
            <w:r w:rsidR="00BD50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. Ухолово Рязанской области</w:t>
            </w:r>
            <w:r w:rsidR="00BD50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II пусковой комплекс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100,0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52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</w:tcBorders>
          </w:tcPr>
          <w:p w:rsidR="006B7850" w:rsidRPr="006B7850" w:rsidRDefault="00306D9F" w:rsidP="00306D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</w:t>
            </w:r>
            <w:r w:rsidR="006B7850" w:rsidRPr="006B7850">
              <w:rPr>
                <w:rFonts w:ascii="Times New Roman" w:hAnsi="Times New Roman"/>
                <w:sz w:val="22"/>
                <w:szCs w:val="22"/>
              </w:rPr>
              <w:t xml:space="preserve"> ул. Революции</w:t>
            </w:r>
            <w:r w:rsidR="00BD50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B7850" w:rsidRPr="006B785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="006B7850"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="006B7850" w:rsidRPr="006B7850">
              <w:rPr>
                <w:rFonts w:ascii="Times New Roman" w:hAnsi="Times New Roman"/>
                <w:sz w:val="22"/>
                <w:szCs w:val="22"/>
              </w:rPr>
              <w:t>. Ухолово Рязанской области III пусковой комплекс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900,0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757"/>
        </w:trPr>
        <w:tc>
          <w:tcPr>
            <w:tcW w:w="135" w:type="pct"/>
            <w:tcBorders>
              <w:top w:val="single" w:sz="4" w:space="0" w:color="auto"/>
              <w:bottom w:val="nil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Шац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Шац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978" w:type="pct"/>
          </w:tcPr>
          <w:p w:rsidR="006B7850" w:rsidRPr="006B7850" w:rsidRDefault="006B7850" w:rsidP="00FE7F98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дороги</w:t>
            </w:r>
            <w:r w:rsidR="00BD5097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по ул. Рабоч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е-</w:t>
            </w:r>
            <w:proofErr w:type="gramEnd"/>
            <w:r w:rsidR="00BD50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рестьянская                              в г. Шацк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2 275,349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1108"/>
        </w:trPr>
        <w:tc>
          <w:tcPr>
            <w:tcW w:w="135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bottom w:val="nil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льно-Ялтуно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978" w:type="pct"/>
          </w:tcPr>
          <w:p w:rsidR="006B7850" w:rsidRPr="006B7850" w:rsidRDefault="006B7850" w:rsidP="00306D9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Больш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адовая </w:t>
            </w:r>
            <w:r w:rsidR="00BD50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льн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Ялтун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Шац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340,0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996"/>
        </w:trPr>
        <w:tc>
          <w:tcPr>
            <w:tcW w:w="135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bottom w:val="single" w:sz="4" w:space="0" w:color="auto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306D9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 по ул. Крупская</w:t>
            </w:r>
            <w:r w:rsidR="00BD50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льн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Ялтун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Шац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района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580,0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52"/>
        </w:trPr>
        <w:tc>
          <w:tcPr>
            <w:tcW w:w="135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вер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978" w:type="pct"/>
          </w:tcPr>
          <w:p w:rsidR="006B7850" w:rsidRPr="006B7850" w:rsidRDefault="006B7850" w:rsidP="00306D9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верино</w:t>
            </w:r>
            <w:proofErr w:type="spellEnd"/>
            <w:r w:rsidR="00BD50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Школьн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Шац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392,846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52"/>
        </w:trPr>
        <w:tc>
          <w:tcPr>
            <w:tcW w:w="135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bottom w:val="nil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Лесно-Конобее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978" w:type="pct"/>
          </w:tcPr>
          <w:p w:rsidR="006B7850" w:rsidRPr="006B7850" w:rsidRDefault="006B7850" w:rsidP="004429D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</w:t>
            </w:r>
            <w:r w:rsidR="004429DF">
              <w:rPr>
                <w:rFonts w:ascii="Times New Roman" w:hAnsi="Times New Roman"/>
                <w:sz w:val="22"/>
                <w:szCs w:val="22"/>
              </w:rPr>
              <w:t>ул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Ленина 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с. Лесное Конобеево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Шац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1 729,129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52"/>
        </w:trPr>
        <w:tc>
          <w:tcPr>
            <w:tcW w:w="135" w:type="pct"/>
            <w:tcBorders>
              <w:top w:val="nil"/>
              <w:bottom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bottom w:val="single" w:sz="4" w:space="0" w:color="auto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306D9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п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оветская</w:t>
            </w:r>
            <w:proofErr w:type="gramEnd"/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. Лесное Конобеево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Шац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041,544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1633"/>
        </w:trPr>
        <w:tc>
          <w:tcPr>
            <w:tcW w:w="135" w:type="pct"/>
            <w:tcBorders>
              <w:bottom w:val="nil"/>
            </w:tcBorders>
            <w:hideMark/>
          </w:tcPr>
          <w:p w:rsidR="006B7850" w:rsidRPr="006B7850" w:rsidRDefault="006B7850" w:rsidP="00AA542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587" w:type="pct"/>
            <w:tcBorders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635" w:type="pct"/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Адел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978" w:type="pct"/>
          </w:tcPr>
          <w:p w:rsidR="006B7850" w:rsidRPr="006B7850" w:rsidRDefault="006B7850" w:rsidP="00306D9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ов автомобильных дорог по ул. Садовая </w:t>
            </w:r>
            <w:r w:rsidR="00BD5097"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(от пересечения </w:t>
            </w:r>
            <w:r w:rsidR="00966622"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с ул. Школьная до дома </w:t>
            </w:r>
            <w:r w:rsidR="00966622"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№ 2), ул. Звездная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(от дома № 1 до дома № 27)                      в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Аделин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Шиловского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220,0305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1030"/>
        </w:trPr>
        <w:tc>
          <w:tcPr>
            <w:tcW w:w="135" w:type="pct"/>
            <w:vMerge w:val="restart"/>
            <w:tcBorders>
              <w:top w:val="nil"/>
              <w:bottom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vMerge w:val="restart"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Лесно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978" w:type="pct"/>
          </w:tcPr>
          <w:p w:rsidR="006B7850" w:rsidRPr="006B7850" w:rsidRDefault="006B7850" w:rsidP="00306D9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ул. 2-я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арков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. Лесной Шиловского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5 346,638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1012"/>
        </w:trPr>
        <w:tc>
          <w:tcPr>
            <w:tcW w:w="135" w:type="pct"/>
            <w:vMerge/>
            <w:tcBorders>
              <w:bottom w:val="nil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5" w:type="pct"/>
            <w:vMerge/>
          </w:tcPr>
          <w:p w:rsidR="006B7850" w:rsidRPr="006B7850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306D9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 п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о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оветск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. Лесной Шиловского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5 308,476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219"/>
        </w:trPr>
        <w:tc>
          <w:tcPr>
            <w:tcW w:w="135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0656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:rsidR="006B7850" w:rsidRPr="006B7850" w:rsidRDefault="006B7850" w:rsidP="000656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Мосоло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978" w:type="pct"/>
          </w:tcPr>
          <w:p w:rsidR="006B7850" w:rsidRPr="006B7850" w:rsidRDefault="006B7850" w:rsidP="00306D9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 по ул. Больничной                         с. Мосолово Шиловского района Рязанской област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6 710,03048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915"/>
        </w:trPr>
        <w:tc>
          <w:tcPr>
            <w:tcW w:w="135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0656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6B7850" w:rsidRPr="006B7850" w:rsidRDefault="006B7850" w:rsidP="000656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Шило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978" w:type="pct"/>
          </w:tcPr>
          <w:p w:rsidR="006B7850" w:rsidRPr="006B7850" w:rsidRDefault="006B7850" w:rsidP="00BD5097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Мичуринск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                      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Шилово Шиловского района Рязанской области 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594,142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234"/>
        </w:trPr>
        <w:tc>
          <w:tcPr>
            <w:tcW w:w="135" w:type="pct"/>
            <w:tcBorders>
              <w:top w:val="nil"/>
              <w:bottom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bottom w:val="single" w:sz="4" w:space="0" w:color="auto"/>
            </w:tcBorders>
            <w:hideMark/>
          </w:tcPr>
          <w:p w:rsidR="006B7850" w:rsidRPr="006B7850" w:rsidRDefault="006B7850" w:rsidP="000656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  <w:vMerge/>
          </w:tcPr>
          <w:p w:rsidR="006B7850" w:rsidRPr="006B7850" w:rsidRDefault="006B7850" w:rsidP="000656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6B7850" w:rsidP="00BD5097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ул.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Затонная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                                 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Шилово Шиловского района Рязанской области 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712,428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1224"/>
        </w:trPr>
        <w:tc>
          <w:tcPr>
            <w:tcW w:w="13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B7850" w:rsidRPr="006B7850" w:rsidRDefault="006B7850" w:rsidP="000656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6B7850" w:rsidRPr="006B7850" w:rsidRDefault="006B7850" w:rsidP="000656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6B7850" w:rsidRDefault="00306D9F" w:rsidP="00306D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                                     </w:t>
            </w:r>
            <w:r w:rsidR="006B7850" w:rsidRPr="006B7850">
              <w:rPr>
                <w:rFonts w:ascii="Times New Roman" w:hAnsi="Times New Roman"/>
                <w:sz w:val="22"/>
                <w:szCs w:val="22"/>
              </w:rPr>
              <w:t xml:space="preserve"> по ул. </w:t>
            </w:r>
            <w:proofErr w:type="spellStart"/>
            <w:r w:rsidR="006B7850" w:rsidRPr="006B7850">
              <w:rPr>
                <w:rFonts w:ascii="Times New Roman" w:hAnsi="Times New Roman"/>
                <w:sz w:val="22"/>
                <w:szCs w:val="22"/>
              </w:rPr>
              <w:t>Новоселковская</w:t>
            </w:r>
            <w:proofErr w:type="spellEnd"/>
            <w:r w:rsidR="006B7850" w:rsidRPr="006B7850">
              <w:rPr>
                <w:rFonts w:ascii="Times New Roman" w:hAnsi="Times New Roman"/>
                <w:sz w:val="22"/>
                <w:szCs w:val="22"/>
              </w:rPr>
              <w:t xml:space="preserve">                          в </w:t>
            </w:r>
            <w:proofErr w:type="spellStart"/>
            <w:r w:rsidR="006B7850"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="006B7850" w:rsidRPr="006B7850">
              <w:rPr>
                <w:rFonts w:ascii="Times New Roman" w:hAnsi="Times New Roman"/>
                <w:sz w:val="22"/>
                <w:szCs w:val="22"/>
              </w:rPr>
              <w:t xml:space="preserve">. Шилово Шиловского района Рязанской области 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143,294</w:t>
            </w:r>
          </w:p>
        </w:tc>
        <w:tc>
          <w:tcPr>
            <w:tcW w:w="563" w:type="pct"/>
          </w:tcPr>
          <w:p w:rsidR="006B7850" w:rsidRPr="006B7850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717"/>
        </w:trPr>
        <w:tc>
          <w:tcPr>
            <w:tcW w:w="135" w:type="pct"/>
            <w:tcBorders>
              <w:bottom w:val="nil"/>
            </w:tcBorders>
            <w:hideMark/>
          </w:tcPr>
          <w:p w:rsidR="006B7850" w:rsidRPr="006B7850" w:rsidRDefault="006B7850" w:rsidP="00AA542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587" w:type="pct"/>
            <w:tcBorders>
              <w:bottom w:val="nil"/>
            </w:tcBorders>
            <w:hideMark/>
          </w:tcPr>
          <w:p w:rsidR="006B7850" w:rsidRPr="006B7850" w:rsidRDefault="006B7850" w:rsidP="00C87A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Городской округ город Рязань</w:t>
            </w:r>
          </w:p>
        </w:tc>
        <w:tc>
          <w:tcPr>
            <w:tcW w:w="635" w:type="pct"/>
            <w:tcBorders>
              <w:bottom w:val="nil"/>
            </w:tcBorders>
          </w:tcPr>
          <w:p w:rsidR="006B7850" w:rsidRPr="006B7850" w:rsidRDefault="00FE7F98" w:rsidP="00C87A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="006B7850" w:rsidRPr="006B7850">
              <w:rPr>
                <w:rFonts w:ascii="Times New Roman" w:hAnsi="Times New Roman"/>
                <w:sz w:val="22"/>
                <w:szCs w:val="22"/>
              </w:rPr>
              <w:t>ородской округ город Рязань</w:t>
            </w:r>
          </w:p>
        </w:tc>
        <w:tc>
          <w:tcPr>
            <w:tcW w:w="978" w:type="pct"/>
          </w:tcPr>
          <w:p w:rsidR="006B7850" w:rsidRPr="006B7850" w:rsidRDefault="006B7850" w:rsidP="0006563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Высоковольтной улице 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в г. Рязан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64 108,5*</w:t>
            </w: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05"/>
        </w:trPr>
        <w:tc>
          <w:tcPr>
            <w:tcW w:w="135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0656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</w:tcPr>
          <w:p w:rsidR="006B7850" w:rsidRPr="006B7850" w:rsidRDefault="006B7850" w:rsidP="000656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978" w:type="pct"/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участка автомобильной дороги по Забайкальской улице                            в г. Рязани</w:t>
            </w: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49 117,5*</w:t>
            </w:r>
          </w:p>
        </w:tc>
        <w:tc>
          <w:tcPr>
            <w:tcW w:w="440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pct"/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6D57B4" w:rsidTr="00135CE9">
        <w:trPr>
          <w:trHeight w:val="467"/>
        </w:trPr>
        <w:tc>
          <w:tcPr>
            <w:tcW w:w="135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587" w:type="pct"/>
            <w:tcBorders>
              <w:top w:val="nil"/>
              <w:bottom w:val="nil"/>
            </w:tcBorders>
            <w:hideMark/>
          </w:tcPr>
          <w:p w:rsidR="006B7850" w:rsidRPr="006B7850" w:rsidRDefault="006B7850" w:rsidP="000656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</w:tcPr>
          <w:p w:rsidR="006B7850" w:rsidRPr="006B7850" w:rsidRDefault="006B7850" w:rsidP="000656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автомобильной</w:t>
            </w:r>
            <w:proofErr w:type="gramEnd"/>
          </w:p>
          <w:p w:rsidR="006B7850" w:rsidRPr="006B7850" w:rsidRDefault="006B7850" w:rsidP="0006563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дороги по улице Щедрина                                  в г. Рязани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53 019,1*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306D9F" w:rsidRPr="006D57B4" w:rsidTr="00135CE9">
        <w:trPr>
          <w:trHeight w:val="467"/>
        </w:trPr>
        <w:tc>
          <w:tcPr>
            <w:tcW w:w="135" w:type="pct"/>
            <w:tcBorders>
              <w:top w:val="nil"/>
              <w:bottom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587" w:type="pct"/>
            <w:tcBorders>
              <w:top w:val="nil"/>
              <w:bottom w:val="single" w:sz="4" w:space="0" w:color="auto"/>
            </w:tcBorders>
            <w:hideMark/>
          </w:tcPr>
          <w:p w:rsidR="006B7850" w:rsidRPr="006B7850" w:rsidRDefault="006B7850" w:rsidP="000656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35" w:type="pct"/>
            <w:tcBorders>
              <w:top w:val="nil"/>
              <w:bottom w:val="single" w:sz="4" w:space="0" w:color="auto"/>
            </w:tcBorders>
          </w:tcPr>
          <w:p w:rsidR="006B7850" w:rsidRPr="006B7850" w:rsidRDefault="006B7850" w:rsidP="000656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BD5097" w:rsidRPr="006B7850" w:rsidRDefault="006B7850" w:rsidP="00BD5097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Повышение безопасности дорожного  движения – нанесение разметки, ликвидация мест дорожно-транспортных происшествий в рамках содержания автомобильных дорог общего пользования местного значения:  </w:t>
            </w:r>
            <w:r w:rsidR="00BD5097">
              <w:rPr>
                <w:rFonts w:ascii="Times New Roman" w:eastAsia="Calibri" w:hAnsi="Times New Roman"/>
                <w:sz w:val="22"/>
                <w:szCs w:val="22"/>
              </w:rPr>
              <w:t xml:space="preserve">                    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           а)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ликвидация мест дорожно-транспортных происшествий – установка элементов обустройства автомобильных дорог (дорожные знаки, искусственные дорожные неровности, дорожные ограждения, светофорные объекты, табло</w:t>
            </w:r>
            <w:r w:rsidR="00BD5097" w:rsidRPr="006B7850">
              <w:rPr>
                <w:rFonts w:ascii="Times New Roman" w:hAnsi="Times New Roman"/>
                <w:sz w:val="22"/>
                <w:szCs w:val="22"/>
              </w:rPr>
              <w:t xml:space="preserve"> индивидуального проектирования):</w:t>
            </w:r>
          </w:p>
          <w:p w:rsidR="00BD5097" w:rsidRPr="006B7850" w:rsidRDefault="00BD5097" w:rsidP="00BD5097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- улица Дзержин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(дом № 11);</w:t>
            </w:r>
          </w:p>
          <w:p w:rsidR="00BD5097" w:rsidRPr="006B7850" w:rsidRDefault="00BD5097" w:rsidP="00BD5097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- улица Гагарина (до пеш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>ерехода) (дом № 53);                    - улица Свободы (дом № 52 (пешеходный переход через улицу Свободы);</w:t>
            </w:r>
          </w:p>
          <w:p w:rsidR="00BD5097" w:rsidRPr="006B7850" w:rsidRDefault="00BD5097" w:rsidP="00BD5097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льная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ица (дом № 7 (пешеходный переход через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льную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ицу);</w:t>
            </w:r>
          </w:p>
          <w:p w:rsidR="00BD5097" w:rsidRPr="006B7850" w:rsidRDefault="00BD5097" w:rsidP="00BD5097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- улица Островского 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(дом № 95);</w:t>
            </w:r>
          </w:p>
          <w:p w:rsidR="00BD5097" w:rsidRPr="006B7850" w:rsidRDefault="00BD5097" w:rsidP="00BD5097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- проезд Яблочкова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(дом № 11);</w:t>
            </w:r>
          </w:p>
          <w:p w:rsidR="00BD5097" w:rsidRPr="006B7850" w:rsidRDefault="00BD5097" w:rsidP="00BD5097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- перекресток улица Халтурина (дом № 3А (пешеходный переход  через улицу Халтурина);</w:t>
            </w:r>
          </w:p>
          <w:p w:rsidR="00BD5097" w:rsidRPr="006B7850" w:rsidRDefault="00BD5097" w:rsidP="00BD5097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- улица Каширина </w:t>
            </w:r>
            <w:r w:rsidR="00966622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="00F036EC">
              <w:rPr>
                <w:rFonts w:ascii="Times New Roman" w:hAnsi="Times New Roman"/>
                <w:sz w:val="22"/>
                <w:szCs w:val="22"/>
              </w:rPr>
              <w:t>(дом № 1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по улице 3-и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Бутырки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);</w:t>
            </w:r>
          </w:p>
          <w:p w:rsidR="00F036EC" w:rsidRDefault="00BD5097" w:rsidP="00966622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- Солнечная улица 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(дом № 1);</w:t>
            </w:r>
            <w:r w:rsidR="00966622"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66622" w:rsidRPr="006B7850" w:rsidRDefault="00966622" w:rsidP="00966622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- Шереметьевская улиц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(дом № 9);</w:t>
            </w:r>
          </w:p>
          <w:p w:rsidR="00966622" w:rsidRPr="006B7850" w:rsidRDefault="00966622" w:rsidP="00966622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шосс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(дом № 5);</w:t>
            </w:r>
          </w:p>
          <w:p w:rsidR="006B7850" w:rsidRPr="006B7850" w:rsidRDefault="00966622" w:rsidP="00966622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- Московское шосс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(дом № 29 (пешеходный переход через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Мервинскую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ицу);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:rsidR="006B7850" w:rsidRPr="006B7850" w:rsidRDefault="006B7850" w:rsidP="000D59E8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6B7850" w:rsidRPr="006B7850" w:rsidRDefault="006B7850" w:rsidP="000D59E8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64 000,0*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306D9F" w:rsidRPr="006D57B4" w:rsidTr="00135CE9">
        <w:trPr>
          <w:trHeight w:val="467"/>
        </w:trPr>
        <w:tc>
          <w:tcPr>
            <w:tcW w:w="13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B7850" w:rsidRPr="006B7850" w:rsidRDefault="006B7850" w:rsidP="000656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6B7850" w:rsidRPr="006B7850" w:rsidRDefault="006B7850" w:rsidP="000656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6B7850" w:rsidRPr="006B7850" w:rsidRDefault="006B7850" w:rsidP="00840F21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- Октябрьская улица </w:t>
            </w:r>
            <w:r w:rsidR="00306D9F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(дом № 45, дом № 56);</w:t>
            </w:r>
          </w:p>
          <w:p w:rsidR="006B7850" w:rsidRPr="006B7850" w:rsidRDefault="006B7850" w:rsidP="00840F21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- улица Есенина </w:t>
            </w:r>
            <w:r w:rsidR="00966622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="00BD5097">
              <w:rPr>
                <w:rFonts w:ascii="Times New Roman" w:hAnsi="Times New Roman"/>
                <w:sz w:val="22"/>
                <w:szCs w:val="22"/>
              </w:rPr>
              <w:t>(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дом № 25);</w:t>
            </w:r>
          </w:p>
          <w:p w:rsidR="006B7850" w:rsidRPr="006B7850" w:rsidRDefault="006B7850" w:rsidP="00840F21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- Первомайский проспект                            (дом № 62);</w:t>
            </w:r>
          </w:p>
          <w:p w:rsidR="00BD5097" w:rsidRDefault="006B7850" w:rsidP="00EB09A8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- Первомайский проспект</w:t>
            </w:r>
            <w:r w:rsidR="00BD5097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(дом № 29);</w:t>
            </w:r>
          </w:p>
          <w:p w:rsidR="006B7850" w:rsidRPr="006B7850" w:rsidRDefault="006B7850" w:rsidP="00EB09A8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Первомайский проспект</w:t>
            </w:r>
            <w:r w:rsidR="00BD5097"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(от дома № 29 до дома </w:t>
            </w:r>
            <w:r w:rsidR="00135CE9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№ 39/2);</w:t>
            </w:r>
          </w:p>
          <w:p w:rsidR="006B7850" w:rsidRPr="006B7850" w:rsidRDefault="006B7850" w:rsidP="00EB09A8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- Черновицкая улица</w:t>
            </w:r>
            <w:r w:rsidR="00966622"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(дом № 24 (пешеходный переход через Черновицкую улицу);</w:t>
            </w:r>
          </w:p>
          <w:p w:rsidR="006B7850" w:rsidRPr="006B7850" w:rsidRDefault="006B7850" w:rsidP="00EB09A8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- улица Горького</w:t>
            </w:r>
            <w:r w:rsidR="00966622"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(дом № 65 по Почтовой улице (пешеходный переход через улицу Горького);</w:t>
            </w:r>
          </w:p>
          <w:p w:rsidR="00FE7F98" w:rsidRDefault="006B7850" w:rsidP="00BD5097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- улица Зубковой</w:t>
            </w:r>
            <w:r w:rsidR="00966622"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(дом № 19);</w:t>
            </w:r>
            <w:r w:rsidR="00BD5097"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6622">
              <w:rPr>
                <w:rFonts w:ascii="Times New Roman" w:hAnsi="Times New Roman"/>
                <w:sz w:val="22"/>
                <w:szCs w:val="22"/>
              </w:rPr>
              <w:t xml:space="preserve">                         </w:t>
            </w:r>
            <w:r w:rsidR="00BD5097"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="00BD5097" w:rsidRPr="006B7850">
              <w:rPr>
                <w:rFonts w:ascii="Times New Roman" w:hAnsi="Times New Roman"/>
                <w:sz w:val="22"/>
                <w:szCs w:val="22"/>
              </w:rPr>
              <w:t xml:space="preserve">- Октябрьская улица </w:t>
            </w:r>
            <w:r w:rsidR="00BD5097"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  <w:r w:rsidR="00BD5097" w:rsidRPr="006B7850">
              <w:rPr>
                <w:rFonts w:ascii="Times New Roman" w:hAnsi="Times New Roman"/>
                <w:sz w:val="22"/>
                <w:szCs w:val="22"/>
              </w:rPr>
              <w:t xml:space="preserve">(дом  № 59/1); </w:t>
            </w:r>
            <w:r w:rsidR="00BD5097"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r w:rsidR="00BD5097" w:rsidRPr="006B7850">
              <w:rPr>
                <w:rFonts w:ascii="Times New Roman" w:hAnsi="Times New Roman"/>
                <w:sz w:val="22"/>
                <w:szCs w:val="22"/>
              </w:rPr>
              <w:t xml:space="preserve">                          - улица Космонавтов</w:t>
            </w:r>
            <w:r w:rsidR="00966622"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="00BD5097" w:rsidRPr="006B7850">
              <w:rPr>
                <w:rFonts w:ascii="Times New Roman" w:hAnsi="Times New Roman"/>
                <w:sz w:val="22"/>
                <w:szCs w:val="22"/>
              </w:rPr>
              <w:t xml:space="preserve"> (дом № 11 (МБОУ Школа</w:t>
            </w:r>
            <w:r w:rsidR="00FE7F98">
              <w:rPr>
                <w:rFonts w:ascii="Times New Roman" w:hAnsi="Times New Roman"/>
                <w:sz w:val="22"/>
                <w:szCs w:val="22"/>
              </w:rPr>
              <w:t>-</w:t>
            </w:r>
            <w:r w:rsidR="00BD5097"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End"/>
          </w:p>
          <w:p w:rsidR="00BD5097" w:rsidRPr="006B7850" w:rsidRDefault="00BD5097" w:rsidP="00BD5097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интернат»),</w:t>
            </w:r>
            <w:r w:rsidR="00966622">
              <w:rPr>
                <w:rFonts w:ascii="Times New Roman" w:hAnsi="Times New Roman"/>
                <w:sz w:val="22"/>
                <w:szCs w:val="22"/>
              </w:rPr>
              <w:t xml:space="preserve">  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дом  № 13 (МБОУ «Лицей № 52);</w:t>
            </w:r>
          </w:p>
          <w:p w:rsidR="00BD5097" w:rsidRPr="006B7850" w:rsidRDefault="00BD5097" w:rsidP="00BD5097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- Соборная площадь </w:t>
            </w:r>
            <w:r w:rsidR="00966622"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(дом № 15 (МАОУ «Лицей № 4»);</w:t>
            </w:r>
          </w:p>
          <w:p w:rsidR="006B7850" w:rsidRPr="006B7850" w:rsidRDefault="00BD5097" w:rsidP="00966622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- проезд Щедрина </w:t>
            </w:r>
            <w:r w:rsidR="00966622"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(дом № 14 (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МБОУ «Школа № 8»);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306D9F" w:rsidRPr="006D57B4" w:rsidTr="00FE7F98">
        <w:trPr>
          <w:trHeight w:val="47"/>
        </w:trPr>
        <w:tc>
          <w:tcPr>
            <w:tcW w:w="13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B7850" w:rsidRPr="006B7850" w:rsidRDefault="006B7850" w:rsidP="000656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6B7850" w:rsidRPr="006B7850" w:rsidRDefault="006B7850" w:rsidP="000656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:rsidR="00966622" w:rsidRPr="006B7850" w:rsidRDefault="00966622" w:rsidP="00966622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Электрозаводская улиц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:rsidR="00F036EC" w:rsidRDefault="00966622" w:rsidP="00966622">
            <w:pPr>
              <w:suppressAutoHyphens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56 (МБОУ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«Школа                   № 14»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);</w:t>
            </w:r>
          </w:p>
          <w:p w:rsidR="00FE7F98" w:rsidRDefault="006B7850" w:rsidP="00966622">
            <w:pPr>
              <w:suppressAutoHyphens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proofErr w:type="gramStart"/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улица Лермонтова (дом № 22 (МБОУ «Школа </w:t>
            </w:r>
            <w:proofErr w:type="gramEnd"/>
          </w:p>
          <w:p w:rsidR="006B7850" w:rsidRPr="006B7850" w:rsidRDefault="006B7850" w:rsidP="00966622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№ 15»);</w:t>
            </w:r>
          </w:p>
          <w:p w:rsidR="006B7850" w:rsidRPr="006B7850" w:rsidRDefault="006B7850" w:rsidP="00840F21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улица Чкалова (дом № 9А (МБОУ «Многопрофильная школа № 17»);</w:t>
            </w:r>
          </w:p>
          <w:p w:rsidR="006B7850" w:rsidRPr="006B7850" w:rsidRDefault="006B7850" w:rsidP="00840F21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улица Островского (дом № 24 (МБОУ «Школа № 19 (25)»);</w:t>
            </w:r>
          </w:p>
          <w:p w:rsidR="006B7850" w:rsidRPr="006B7850" w:rsidRDefault="006B7850" w:rsidP="00840F21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улица Белякова</w:t>
            </w:r>
            <w:r w:rsidR="00966622"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1А (МБОУ «Школа № 21»);</w:t>
            </w:r>
          </w:p>
          <w:p w:rsidR="006B7850" w:rsidRPr="006B7850" w:rsidRDefault="006B7850" w:rsidP="00840F21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улица </w:t>
            </w:r>
            <w:proofErr w:type="spellStart"/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Керамозавода</w:t>
            </w:r>
            <w:proofErr w:type="spellEnd"/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966622"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(дом № 8А (МБОУ «Школа № 22»);</w:t>
            </w:r>
          </w:p>
          <w:p w:rsidR="006B7850" w:rsidRPr="006B7850" w:rsidRDefault="006B7850" w:rsidP="00840F21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Вознесенская улица</w:t>
            </w:r>
            <w:r w:rsidR="00966622"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44 (</w:t>
            </w:r>
            <w:r w:rsidRPr="006B7850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ГБОУ «Школа №</w:t>
            </w:r>
            <w:r w:rsidR="00FE7F98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3»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);</w:t>
            </w:r>
          </w:p>
          <w:p w:rsidR="006B7850" w:rsidRPr="006B7850" w:rsidRDefault="006B7850" w:rsidP="00840F21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улица </w:t>
            </w:r>
            <w:proofErr w:type="spellStart"/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Стройкова</w:t>
            </w:r>
            <w:proofErr w:type="spellEnd"/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966622"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(дом № 86 (МБОУ «Школа № 34»);</w:t>
            </w:r>
          </w:p>
          <w:p w:rsidR="006B7850" w:rsidRPr="006B7850" w:rsidRDefault="006B7850" w:rsidP="00840F21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улица Лермонтова</w:t>
            </w:r>
            <w:r w:rsidR="00966622"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2 (МБОУ «Школа № 36»);</w:t>
            </w:r>
          </w:p>
          <w:p w:rsidR="006B7850" w:rsidRPr="006B7850" w:rsidRDefault="006B7850" w:rsidP="00840F21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улица Льва Толстого</w:t>
            </w:r>
            <w:r w:rsidR="00966622">
              <w:rPr>
                <w:rFonts w:ascii="Times New Roman" w:hAnsi="Times New Roman"/>
                <w:iCs/>
                <w:sz w:val="22"/>
                <w:szCs w:val="22"/>
              </w:rPr>
              <w:t xml:space="preserve">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5 (МБОУ «Школа № 37»);</w:t>
            </w:r>
          </w:p>
          <w:p w:rsidR="006B7850" w:rsidRPr="006B7850" w:rsidRDefault="006B7850" w:rsidP="00EB09A8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улица Связи (дом № 17А (МБОУ «Школа № 38»);</w:t>
            </w:r>
            <w:r w:rsidR="00966622"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- Первомайский проспект (дом </w:t>
            </w:r>
            <w:r w:rsidR="00966622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№ 62</w:t>
            </w:r>
            <w:r w:rsidR="00987526">
              <w:rPr>
                <w:rFonts w:ascii="Times New Roman" w:hAnsi="Times New Roman"/>
                <w:iCs/>
                <w:sz w:val="22"/>
                <w:szCs w:val="22"/>
              </w:rPr>
              <w:t>,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корп. 1 (МБОУ «Школа</w:t>
            </w:r>
            <w:r w:rsidR="00966622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№ 39 «Центр физико-математического образования»);</w:t>
            </w:r>
            <w:proofErr w:type="gramEnd"/>
          </w:p>
          <w:p w:rsidR="006B7850" w:rsidRPr="006B7850" w:rsidRDefault="006B7850" w:rsidP="00EB09A8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Трудовая улица</w:t>
            </w:r>
            <w:r w:rsidR="00966622"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6/6 (МБОУ «Школа № 41»);</w:t>
            </w:r>
          </w:p>
          <w:p w:rsidR="006B7850" w:rsidRPr="006B7850" w:rsidRDefault="006B7850" w:rsidP="00EB09A8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улица Ленинского Комсомола</w:t>
            </w:r>
            <w:r w:rsidR="00966622"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13 (МБОУ «Школа                    № 44»);</w:t>
            </w:r>
          </w:p>
          <w:p w:rsidR="00BD5097" w:rsidRDefault="006B7850" w:rsidP="00BD5097">
            <w:pPr>
              <w:suppressAutoHyphens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улица Пирогова </w:t>
            </w:r>
            <w:r w:rsidR="00135CE9"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(дом № 11 (МБОУ «Школа</w:t>
            </w:r>
            <w:r w:rsidR="00BD5097"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№ 45»);</w:t>
            </w:r>
          </w:p>
          <w:p w:rsidR="00135CE9" w:rsidRDefault="000E5502" w:rsidP="00135CE9">
            <w:pPr>
              <w:suppressAutoHyphens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улица К. Маркса </w:t>
            </w:r>
            <w:r w:rsidR="00135CE9"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(дом № 4</w:t>
            </w:r>
            <w:r w:rsidR="00987526">
              <w:rPr>
                <w:rFonts w:ascii="Times New Roman" w:hAnsi="Times New Roman"/>
                <w:iCs/>
                <w:sz w:val="22"/>
                <w:szCs w:val="22"/>
              </w:rPr>
              <w:t>,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корп. 1 (МБОУ «Школа</w:t>
            </w:r>
            <w:r w:rsidR="00966622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№ 46»);</w:t>
            </w:r>
            <w:r w:rsidR="00135CE9"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:rsidR="00135CE9" w:rsidRPr="006B7850" w:rsidRDefault="00135CE9" w:rsidP="00135CE9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Октябрьская улица (дом № 56А (МБОУ «Школа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№ 48»);</w:t>
            </w:r>
          </w:p>
          <w:p w:rsidR="00135CE9" w:rsidRPr="006B7850" w:rsidRDefault="00135CE9" w:rsidP="00135CE9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</w:t>
            </w:r>
            <w:proofErr w:type="spellStart"/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Предзаводская</w:t>
            </w:r>
            <w:proofErr w:type="spellEnd"/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улиц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15,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(МБОУ «Школа № 49);</w:t>
            </w:r>
          </w:p>
          <w:p w:rsidR="00135CE9" w:rsidRPr="006B7850" w:rsidRDefault="00135CE9" w:rsidP="00135CE9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улица Тимуровцев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(дом № 4 (МБОУ «Школа № 50»);</w:t>
            </w:r>
          </w:p>
          <w:p w:rsidR="00135CE9" w:rsidRPr="006B7850" w:rsidRDefault="00135CE9" w:rsidP="00135CE9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улица Зубковой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 (дом № 22А (МБОУ «Школа № 51 «Центр образования»);</w:t>
            </w:r>
          </w:p>
          <w:p w:rsidR="00135CE9" w:rsidRPr="006B7850" w:rsidRDefault="00135CE9" w:rsidP="00135CE9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поселок </w:t>
            </w:r>
            <w:proofErr w:type="spellStart"/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Мехзавода</w:t>
            </w:r>
            <w:proofErr w:type="spellEnd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25 (МБОУ «Школ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№ 54»);</w:t>
            </w:r>
          </w:p>
          <w:p w:rsidR="00135CE9" w:rsidRPr="006B7850" w:rsidRDefault="00135CE9" w:rsidP="00F036EC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Юбилейная улица (дом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№ 24 (МБОУ «Школа № 55                        с углубленным изучением </w:t>
            </w:r>
            <w:proofErr w:type="gramEnd"/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135CE9" w:rsidRPr="006D57B4" w:rsidTr="00FE7F98">
        <w:trPr>
          <w:trHeight w:val="63"/>
        </w:trPr>
        <w:tc>
          <w:tcPr>
            <w:tcW w:w="135" w:type="pct"/>
            <w:tcBorders>
              <w:top w:val="single" w:sz="4" w:space="0" w:color="auto"/>
              <w:bottom w:val="nil"/>
            </w:tcBorders>
            <w:hideMark/>
          </w:tcPr>
          <w:p w:rsidR="00135CE9" w:rsidRPr="006B7850" w:rsidRDefault="00135CE9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nil"/>
            </w:tcBorders>
            <w:hideMark/>
          </w:tcPr>
          <w:p w:rsidR="00135CE9" w:rsidRPr="006B7850" w:rsidRDefault="00135CE9" w:rsidP="000656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nil"/>
            </w:tcBorders>
          </w:tcPr>
          <w:p w:rsidR="00135CE9" w:rsidRPr="006B7850" w:rsidRDefault="00135CE9" w:rsidP="000656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135CE9" w:rsidRPr="006B7850" w:rsidRDefault="00F036EC" w:rsidP="00135CE9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отдельных учебных </w:t>
            </w:r>
            <w:r w:rsidR="00135CE9"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предметов»); </w:t>
            </w:r>
            <w:r w:rsidR="00135CE9"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                      </w:t>
            </w:r>
            <w:r w:rsidR="00135CE9" w:rsidRPr="006B7850">
              <w:rPr>
                <w:rFonts w:ascii="Times New Roman" w:hAnsi="Times New Roman"/>
                <w:iCs/>
                <w:sz w:val="22"/>
                <w:szCs w:val="22"/>
              </w:rPr>
              <w:t>- Интернациональная улица (дом № 6 (МБОУ «Школа                       № 58»);</w:t>
            </w:r>
          </w:p>
          <w:p w:rsidR="00135CE9" w:rsidRPr="006B7850" w:rsidRDefault="00135CE9" w:rsidP="00135CE9">
            <w:pPr>
              <w:suppressAutoHyphens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улица Новаторов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(дом № 21А (МБОУ «Школа № 60»);</w:t>
            </w:r>
          </w:p>
          <w:p w:rsidR="00135CE9" w:rsidRPr="006B7850" w:rsidRDefault="00135CE9" w:rsidP="00135CE9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улица Новаторов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(дом № 21 (МБОУ «Школа № 61»);</w:t>
            </w:r>
          </w:p>
          <w:p w:rsidR="00135CE9" w:rsidRPr="006B7850" w:rsidRDefault="00135CE9" w:rsidP="00135CE9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Черновицкая улиц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23А (МБОУ «Школа № 64»);</w:t>
            </w:r>
          </w:p>
          <w:p w:rsidR="00135CE9" w:rsidRPr="006B7850" w:rsidRDefault="00135CE9" w:rsidP="00135CE9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улица Тимакова (дом № 7 (МБОУ «Школа № 67);</w:t>
            </w:r>
          </w:p>
          <w:p w:rsidR="00F036EC" w:rsidRDefault="00135CE9" w:rsidP="00135CE9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Интернациональная улица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(дом № 27 (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МАОУ «Школа № 69 «Центр развития образования»);</w:t>
            </w:r>
          </w:p>
          <w:p w:rsidR="00135CE9" w:rsidRPr="006B7850" w:rsidRDefault="00135CE9" w:rsidP="00135CE9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улица Зубков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036EC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(дом № 29 (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МБОУ «Школа № 71»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);</w:t>
            </w:r>
          </w:p>
          <w:p w:rsidR="00F036EC" w:rsidRDefault="00135CE9" w:rsidP="00135CE9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льная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ица  (до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№ 17 (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МБОУ «Школа № 73»);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35CE9" w:rsidRPr="006B7850" w:rsidRDefault="00135CE9" w:rsidP="00135CE9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- Васильевский проезд (строение 7 (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МБОУ «Школа № 75»)</w:t>
            </w:r>
            <w:proofErr w:type="gramEnd"/>
          </w:p>
        </w:tc>
        <w:tc>
          <w:tcPr>
            <w:tcW w:w="538" w:type="pct"/>
            <w:tcBorders>
              <w:bottom w:val="nil"/>
            </w:tcBorders>
          </w:tcPr>
          <w:p w:rsidR="00135CE9" w:rsidRPr="006B7850" w:rsidRDefault="00135CE9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  <w:tcBorders>
              <w:bottom w:val="nil"/>
            </w:tcBorders>
          </w:tcPr>
          <w:p w:rsidR="00135CE9" w:rsidRPr="006B7850" w:rsidRDefault="00135CE9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  <w:tcBorders>
              <w:bottom w:val="nil"/>
            </w:tcBorders>
          </w:tcPr>
          <w:p w:rsidR="00135CE9" w:rsidRPr="006B7850" w:rsidRDefault="00135CE9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  <w:tcBorders>
              <w:bottom w:val="nil"/>
            </w:tcBorders>
          </w:tcPr>
          <w:p w:rsidR="00135CE9" w:rsidRPr="006B7850" w:rsidRDefault="00135CE9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563" w:type="pct"/>
            <w:tcBorders>
              <w:bottom w:val="nil"/>
            </w:tcBorders>
          </w:tcPr>
          <w:p w:rsidR="00135CE9" w:rsidRPr="006B7850" w:rsidRDefault="00135CE9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306D9F" w:rsidRPr="006D57B4" w:rsidTr="00FE7F98">
        <w:trPr>
          <w:trHeight w:val="47"/>
        </w:trPr>
        <w:tc>
          <w:tcPr>
            <w:tcW w:w="135" w:type="pct"/>
            <w:tcBorders>
              <w:top w:val="nil"/>
              <w:bottom w:val="single" w:sz="4" w:space="0" w:color="auto"/>
            </w:tcBorders>
            <w:hideMark/>
          </w:tcPr>
          <w:p w:rsidR="006B7850" w:rsidRPr="006B7850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587" w:type="pct"/>
            <w:tcBorders>
              <w:top w:val="nil"/>
              <w:bottom w:val="single" w:sz="4" w:space="0" w:color="auto"/>
            </w:tcBorders>
            <w:hideMark/>
          </w:tcPr>
          <w:p w:rsidR="006B7850" w:rsidRPr="006B7850" w:rsidRDefault="006B7850" w:rsidP="000656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35" w:type="pct"/>
            <w:tcBorders>
              <w:top w:val="nil"/>
              <w:bottom w:val="single" w:sz="4" w:space="0" w:color="auto"/>
            </w:tcBorders>
          </w:tcPr>
          <w:p w:rsidR="006B7850" w:rsidRPr="006B7850" w:rsidRDefault="006B7850" w:rsidP="000656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6B7850" w:rsidRPr="006B7850" w:rsidRDefault="006B7850" w:rsidP="00EB09A8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t>б) нанесение дорожной разметки</w:t>
            </w:r>
          </w:p>
        </w:tc>
        <w:tc>
          <w:tcPr>
            <w:tcW w:w="538" w:type="pct"/>
            <w:tcBorders>
              <w:top w:val="nil"/>
              <w:bottom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bottom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bottom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bottom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563" w:type="pct"/>
            <w:tcBorders>
              <w:top w:val="nil"/>
              <w:bottom w:val="single" w:sz="4" w:space="0" w:color="auto"/>
            </w:tcBorders>
          </w:tcPr>
          <w:p w:rsidR="006B7850" w:rsidRPr="006B7850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306D9F" w:rsidRPr="002F0417" w:rsidTr="00135CE9">
        <w:trPr>
          <w:trHeight w:val="6867"/>
        </w:trPr>
        <w:tc>
          <w:tcPr>
            <w:tcW w:w="135" w:type="pct"/>
            <w:tcBorders>
              <w:top w:val="single" w:sz="4" w:space="0" w:color="auto"/>
            </w:tcBorders>
            <w:hideMark/>
          </w:tcPr>
          <w:p w:rsidR="00443849" w:rsidRPr="002F0417" w:rsidRDefault="00443849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43849" w:rsidRPr="002F0417" w:rsidRDefault="00443849" w:rsidP="000656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443849" w:rsidRPr="002F0417" w:rsidRDefault="00443849" w:rsidP="000656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443849" w:rsidRPr="002F0417" w:rsidRDefault="00443849" w:rsidP="00443849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Установка элементов автоматизированной системы управления дорожным движением</w:t>
            </w:r>
            <w:r w:rsidR="00F036EC">
              <w:rPr>
                <w:rFonts w:ascii="Times New Roman" w:eastAsia="Times New Roman CYR" w:hAnsi="Times New Roman"/>
              </w:rPr>
              <w:t xml:space="preserve">                        </w:t>
            </w:r>
            <w:r w:rsidRPr="002F0417">
              <w:rPr>
                <w:rFonts w:ascii="Times New Roman" w:eastAsia="Times New Roman CYR" w:hAnsi="Times New Roman"/>
              </w:rPr>
              <w:t xml:space="preserve"> в рамках содержания автомобильных дорог общего пользования местного значения в целях внедрения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          300 тысяч человек,</w:t>
            </w:r>
          </w:p>
          <w:p w:rsidR="00443849" w:rsidRPr="002F0417" w:rsidRDefault="00443849" w:rsidP="00443849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 в том числе:</w:t>
            </w:r>
          </w:p>
          <w:p w:rsidR="00443849" w:rsidRPr="002F0417" w:rsidRDefault="00443849" w:rsidP="00443849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шеходный переход улица Гагарина (до пеш</w:t>
            </w:r>
            <w:proofErr w:type="gramStart"/>
            <w:r w:rsidRPr="002F0417">
              <w:rPr>
                <w:rFonts w:ascii="Times New Roman" w:eastAsia="Times New Roman CYR" w:hAnsi="Times New Roman"/>
              </w:rPr>
              <w:t>.</w:t>
            </w:r>
            <w:proofErr w:type="gramEnd"/>
            <w:r w:rsidRPr="002F0417">
              <w:rPr>
                <w:rFonts w:ascii="Times New Roman" w:eastAsia="Times New Roman CYR" w:hAnsi="Times New Roman"/>
              </w:rPr>
              <w:t xml:space="preserve"> </w:t>
            </w:r>
            <w:proofErr w:type="gramStart"/>
            <w:r w:rsidRPr="002F0417">
              <w:rPr>
                <w:rFonts w:ascii="Times New Roman" w:eastAsia="Times New Roman CYR" w:hAnsi="Times New Roman"/>
              </w:rPr>
              <w:t>п</w:t>
            </w:r>
            <w:proofErr w:type="gramEnd"/>
            <w:r w:rsidRPr="002F0417">
              <w:rPr>
                <w:rFonts w:ascii="Times New Roman" w:eastAsia="Times New Roman CYR" w:hAnsi="Times New Roman"/>
              </w:rPr>
              <w:t>ерехода) (дом № 59);</w:t>
            </w:r>
          </w:p>
          <w:p w:rsidR="00FE7F98" w:rsidRDefault="00443849" w:rsidP="00834828">
            <w:pPr>
              <w:pStyle w:val="20"/>
              <w:ind w:left="-57" w:right="-113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улица Гагарина (до пеш</w:t>
            </w:r>
            <w:proofErr w:type="gramStart"/>
            <w:r w:rsidRPr="002F0417">
              <w:rPr>
                <w:rFonts w:ascii="Times New Roman" w:eastAsia="Times New Roman CYR" w:hAnsi="Times New Roman"/>
              </w:rPr>
              <w:t>.</w:t>
            </w:r>
            <w:proofErr w:type="gramEnd"/>
            <w:r w:rsidRPr="002F0417">
              <w:rPr>
                <w:rFonts w:ascii="Times New Roman" w:eastAsia="Times New Roman CYR" w:hAnsi="Times New Roman"/>
              </w:rPr>
              <w:t xml:space="preserve"> </w:t>
            </w:r>
            <w:proofErr w:type="gramStart"/>
            <w:r w:rsidRPr="002F0417">
              <w:rPr>
                <w:rFonts w:ascii="Times New Roman" w:eastAsia="Times New Roman CYR" w:hAnsi="Times New Roman"/>
              </w:rPr>
              <w:t>п</w:t>
            </w:r>
            <w:proofErr w:type="gramEnd"/>
            <w:r w:rsidRPr="002F0417">
              <w:rPr>
                <w:rFonts w:ascii="Times New Roman" w:eastAsia="Times New Roman CYR" w:hAnsi="Times New Roman"/>
              </w:rPr>
              <w:t>ерехода)</w:t>
            </w:r>
            <w:r w:rsidR="00FE7F98">
              <w:rPr>
                <w:rFonts w:ascii="Times New Roman" w:eastAsia="Times New Roman CYR" w:hAnsi="Times New Roman"/>
              </w:rPr>
              <w:t>;</w:t>
            </w:r>
          </w:p>
          <w:p w:rsidR="00443849" w:rsidRPr="002F0417" w:rsidRDefault="00443849" w:rsidP="00443849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</w:t>
            </w:r>
            <w:proofErr w:type="spellStart"/>
            <w:r w:rsidRPr="002F0417">
              <w:rPr>
                <w:rFonts w:ascii="Times New Roman" w:eastAsia="Times New Roman CYR" w:hAnsi="Times New Roman"/>
              </w:rPr>
              <w:t>Братиславская</w:t>
            </w:r>
            <w:proofErr w:type="spellEnd"/>
            <w:r w:rsidRPr="002F0417">
              <w:rPr>
                <w:rFonts w:ascii="Times New Roman" w:eastAsia="Times New Roman CYR" w:hAnsi="Times New Roman"/>
              </w:rPr>
              <w:t xml:space="preserve"> улица;</w:t>
            </w:r>
          </w:p>
          <w:p w:rsidR="00443849" w:rsidRPr="002F0417" w:rsidRDefault="00443849" w:rsidP="00443849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улица Гагарина</w:t>
            </w:r>
            <w:r w:rsidR="00F036EC">
              <w:rPr>
                <w:rFonts w:ascii="Times New Roman" w:eastAsia="Times New Roman CYR" w:hAnsi="Times New Roman"/>
              </w:rPr>
              <w:t xml:space="preserve">                                                     </w:t>
            </w:r>
            <w:r w:rsidRPr="002F0417">
              <w:rPr>
                <w:rFonts w:ascii="Times New Roman" w:eastAsia="Times New Roman CYR" w:hAnsi="Times New Roman"/>
              </w:rPr>
              <w:t xml:space="preserve"> (до пеш</w:t>
            </w:r>
            <w:proofErr w:type="gramStart"/>
            <w:r w:rsidRPr="002F0417">
              <w:rPr>
                <w:rFonts w:ascii="Times New Roman" w:eastAsia="Times New Roman CYR" w:hAnsi="Times New Roman"/>
              </w:rPr>
              <w:t>.</w:t>
            </w:r>
            <w:proofErr w:type="gramEnd"/>
            <w:r w:rsidRPr="002F0417">
              <w:rPr>
                <w:rFonts w:ascii="Times New Roman" w:eastAsia="Times New Roman CYR" w:hAnsi="Times New Roman"/>
              </w:rPr>
              <w:t xml:space="preserve"> </w:t>
            </w:r>
            <w:proofErr w:type="gramStart"/>
            <w:r w:rsidRPr="002F0417">
              <w:rPr>
                <w:rFonts w:ascii="Times New Roman" w:eastAsia="Times New Roman CYR" w:hAnsi="Times New Roman"/>
              </w:rPr>
              <w:t>п</w:t>
            </w:r>
            <w:proofErr w:type="gramEnd"/>
            <w:r w:rsidRPr="002F0417">
              <w:rPr>
                <w:rFonts w:ascii="Times New Roman" w:eastAsia="Times New Roman CYR" w:hAnsi="Times New Roman"/>
              </w:rPr>
              <w:t>ерехода) - улица Полетаева;</w:t>
            </w:r>
          </w:p>
          <w:p w:rsidR="00443849" w:rsidRPr="002F0417" w:rsidRDefault="00443849" w:rsidP="00443849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Черновицкая улица - улица Гагарина                       (до пеш</w:t>
            </w:r>
            <w:proofErr w:type="gramStart"/>
            <w:r w:rsidRPr="002F0417">
              <w:rPr>
                <w:rFonts w:ascii="Times New Roman" w:eastAsia="Times New Roman CYR" w:hAnsi="Times New Roman"/>
              </w:rPr>
              <w:t>.</w:t>
            </w:r>
            <w:proofErr w:type="gramEnd"/>
            <w:r w:rsidRPr="002F0417">
              <w:rPr>
                <w:rFonts w:ascii="Times New Roman" w:eastAsia="Times New Roman CYR" w:hAnsi="Times New Roman"/>
              </w:rPr>
              <w:t xml:space="preserve"> </w:t>
            </w:r>
            <w:proofErr w:type="gramStart"/>
            <w:r w:rsidRPr="002F0417">
              <w:rPr>
                <w:rFonts w:ascii="Times New Roman" w:eastAsia="Times New Roman CYR" w:hAnsi="Times New Roman"/>
              </w:rPr>
              <w:t>п</w:t>
            </w:r>
            <w:proofErr w:type="gramEnd"/>
            <w:r w:rsidRPr="002F0417">
              <w:rPr>
                <w:rFonts w:ascii="Times New Roman" w:eastAsia="Times New Roman CYR" w:hAnsi="Times New Roman"/>
              </w:rPr>
              <w:t>ерехода);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Черновицкая улица - улица Островского;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шеходный переход Черновицкая улица</w:t>
            </w:r>
            <w:r w:rsidR="00966622" w:rsidRPr="002F0417">
              <w:rPr>
                <w:rFonts w:ascii="Times New Roman" w:eastAsia="Times New Roman CYR" w:hAnsi="Times New Roman"/>
              </w:rPr>
              <w:t xml:space="preserve">                   </w:t>
            </w:r>
            <w:r w:rsidRPr="002F0417">
              <w:rPr>
                <w:rFonts w:ascii="Times New Roman" w:eastAsia="Times New Roman CYR" w:hAnsi="Times New Roman"/>
              </w:rPr>
              <w:t xml:space="preserve"> (дом № 23);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Черновицкая улица - улица Щорса;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шеходный переход                   улица Островского</w:t>
            </w:r>
            <w:r w:rsidR="00966622" w:rsidRPr="002F0417">
              <w:rPr>
                <w:rFonts w:ascii="Times New Roman" w:eastAsia="Times New Roman CYR" w:hAnsi="Times New Roman"/>
              </w:rPr>
              <w:t xml:space="preserve">                </w:t>
            </w:r>
            <w:r w:rsidRPr="002F0417">
              <w:rPr>
                <w:rFonts w:ascii="Times New Roman" w:eastAsia="Times New Roman CYR" w:hAnsi="Times New Roman"/>
              </w:rPr>
              <w:t xml:space="preserve"> (дом № 44);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улица Островского -                                   улица Ленинского Комсомола;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улица Островского -                                     улица Осипенко;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улица Островского -                   Высоковольтная улица;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шеходный переход Высоковольтная улица                         (дом № 40А);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улица Островского - улица </w:t>
            </w:r>
            <w:r w:rsidRPr="00AE1B64">
              <w:rPr>
                <w:rFonts w:ascii="Times New Roman" w:eastAsia="Times New Roman CYR" w:hAnsi="Times New Roman"/>
              </w:rPr>
              <w:t>Чкалова;</w:t>
            </w:r>
          </w:p>
          <w:p w:rsidR="00AE1B64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улица Чкалова - Весенняя улица;</w:t>
            </w:r>
          </w:p>
          <w:p w:rsidR="00AE1B64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улица Чкалова - Вокзальная улица</w:t>
            </w:r>
            <w:r w:rsidR="00AE1B64">
              <w:rPr>
                <w:rFonts w:ascii="Times New Roman" w:eastAsia="Times New Roman CYR" w:hAnsi="Times New Roman"/>
              </w:rPr>
              <w:t xml:space="preserve"> </w:t>
            </w:r>
            <w:r w:rsidRPr="002F0417">
              <w:rPr>
                <w:rFonts w:ascii="Times New Roman" w:eastAsia="Times New Roman CYR" w:hAnsi="Times New Roman"/>
              </w:rPr>
              <w:t>(до Рязань-2);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шеходный переход Вокзальная улица</w:t>
            </w:r>
            <w:r w:rsidR="00966622" w:rsidRPr="002F0417">
              <w:rPr>
                <w:rFonts w:ascii="Times New Roman" w:eastAsia="Times New Roman CYR" w:hAnsi="Times New Roman"/>
              </w:rPr>
              <w:t xml:space="preserve">                           </w:t>
            </w:r>
            <w:r w:rsidRPr="002F0417">
              <w:rPr>
                <w:rFonts w:ascii="Times New Roman" w:eastAsia="Times New Roman CYR" w:hAnsi="Times New Roman"/>
              </w:rPr>
              <w:t xml:space="preserve"> (до Рязань-2) (дом № 3 по площади Димитрова); 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Западная улица -</w:t>
            </w:r>
            <w:r w:rsidR="00966622" w:rsidRPr="002F0417">
              <w:rPr>
                <w:rFonts w:ascii="Times New Roman" w:eastAsia="Times New Roman CYR" w:hAnsi="Times New Roman"/>
              </w:rPr>
              <w:t xml:space="preserve"> </w:t>
            </w:r>
            <w:r w:rsidRPr="002F0417">
              <w:rPr>
                <w:rFonts w:ascii="Times New Roman" w:eastAsia="Times New Roman CYR" w:hAnsi="Times New Roman"/>
              </w:rPr>
              <w:t>улица Крупской;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улица Крупской </w:t>
            </w:r>
            <w:r w:rsidR="002F0417">
              <w:rPr>
                <w:rFonts w:ascii="Times New Roman" w:eastAsia="Times New Roman CYR" w:hAnsi="Times New Roman"/>
              </w:rPr>
              <w:t>-</w:t>
            </w:r>
            <w:r w:rsidRPr="002F0417">
              <w:rPr>
                <w:rFonts w:ascii="Times New Roman" w:eastAsia="Times New Roman CYR" w:hAnsi="Times New Roman"/>
              </w:rPr>
              <w:t xml:space="preserve"> улица </w:t>
            </w:r>
            <w:proofErr w:type="spellStart"/>
            <w:r w:rsidRPr="002F0417">
              <w:rPr>
                <w:rFonts w:ascii="Times New Roman" w:eastAsia="Times New Roman CYR" w:hAnsi="Times New Roman"/>
              </w:rPr>
              <w:t>Костычева</w:t>
            </w:r>
            <w:proofErr w:type="spellEnd"/>
            <w:r w:rsidRPr="002F0417">
              <w:rPr>
                <w:rFonts w:ascii="Times New Roman" w:eastAsia="Times New Roman CYR" w:hAnsi="Times New Roman"/>
              </w:rPr>
              <w:t>;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шеходный переход Народный бульва</w:t>
            </w:r>
            <w:r w:rsidR="00FE7F98">
              <w:rPr>
                <w:rFonts w:ascii="Times New Roman" w:eastAsia="Times New Roman CYR" w:hAnsi="Times New Roman"/>
              </w:rPr>
              <w:t>р                      (дом № 2</w:t>
            </w:r>
            <w:r w:rsidRPr="002F0417">
              <w:rPr>
                <w:rFonts w:ascii="Times New Roman" w:eastAsia="Times New Roman CYR" w:hAnsi="Times New Roman"/>
              </w:rPr>
              <w:t>А);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Интернациональная улица              (дом № 24);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Интернациональная улица              (дом № 17);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Интернациональная улица            (дом № 10А);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шеходный переход Интернациональная улица          (дом № 5А);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шеходный переход Интернациональная улица      (дом № 4);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Интернациональная улица          (дом № 1);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Октябрьская улица - Магистральная улица;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Октябрьская улица - Бронная улица;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Октябрьская улица - Молодежная улица;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Октябрьская улица - улица Молодцова;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Октябрьская улица - </w:t>
            </w:r>
            <w:proofErr w:type="spellStart"/>
            <w:r w:rsidRPr="002F0417">
              <w:rPr>
                <w:rFonts w:ascii="Times New Roman" w:eastAsia="Times New Roman CYR" w:hAnsi="Times New Roman"/>
              </w:rPr>
              <w:t>Станкозаводская</w:t>
            </w:r>
            <w:proofErr w:type="spellEnd"/>
            <w:r w:rsidRPr="002F0417">
              <w:rPr>
                <w:rFonts w:ascii="Times New Roman" w:eastAsia="Times New Roman CYR" w:hAnsi="Times New Roman"/>
              </w:rPr>
              <w:t xml:space="preserve"> улица;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</w:t>
            </w:r>
            <w:proofErr w:type="spellStart"/>
            <w:r w:rsidRPr="002F0417">
              <w:rPr>
                <w:rFonts w:ascii="Times New Roman" w:eastAsia="Times New Roman CYR" w:hAnsi="Times New Roman"/>
              </w:rPr>
              <w:t>Станкозаводская</w:t>
            </w:r>
            <w:proofErr w:type="spellEnd"/>
            <w:r w:rsidRPr="002F0417">
              <w:rPr>
                <w:rFonts w:ascii="Times New Roman" w:eastAsia="Times New Roman CYR" w:hAnsi="Times New Roman"/>
              </w:rPr>
              <w:t xml:space="preserve"> улица - улица Космонавтов;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улица Бирюзова </w:t>
            </w:r>
            <w:r w:rsidR="002F0417">
              <w:rPr>
                <w:rFonts w:ascii="Times New Roman" w:eastAsia="Times New Roman CYR" w:hAnsi="Times New Roman"/>
              </w:rPr>
              <w:t>-</w:t>
            </w:r>
            <w:r w:rsidRPr="002F0417">
              <w:rPr>
                <w:rFonts w:ascii="Times New Roman" w:eastAsia="Times New Roman CYR" w:hAnsi="Times New Roman"/>
              </w:rPr>
              <w:t xml:space="preserve"> улица Молодцова;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Черновицкая улица - улица Гоголя;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Вокзальная улица (до Рязань-2) - Малое шоссе;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Высоковольтная улица - Весенняя улица;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Новая улица - </w:t>
            </w:r>
            <w:proofErr w:type="spellStart"/>
            <w:r w:rsidRPr="002F0417">
              <w:rPr>
                <w:rFonts w:ascii="Times New Roman" w:eastAsia="Times New Roman CYR" w:hAnsi="Times New Roman"/>
              </w:rPr>
              <w:t>Радиозаводская</w:t>
            </w:r>
            <w:proofErr w:type="spellEnd"/>
            <w:r w:rsidRPr="002F0417">
              <w:rPr>
                <w:rFonts w:ascii="Times New Roman" w:eastAsia="Times New Roman CYR" w:hAnsi="Times New Roman"/>
              </w:rPr>
              <w:t xml:space="preserve"> улица;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шеходны</w:t>
            </w:r>
            <w:r w:rsidR="00FE7F98">
              <w:rPr>
                <w:rFonts w:ascii="Times New Roman" w:eastAsia="Times New Roman CYR" w:hAnsi="Times New Roman"/>
              </w:rPr>
              <w:t>й переход Новая улица (дом № 53</w:t>
            </w:r>
            <w:r w:rsidRPr="002F0417">
              <w:rPr>
                <w:rFonts w:ascii="Times New Roman" w:eastAsia="Times New Roman CYR" w:hAnsi="Times New Roman"/>
              </w:rPr>
              <w:t>Б);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ул. </w:t>
            </w:r>
            <w:proofErr w:type="gramStart"/>
            <w:r w:rsidRPr="002F0417">
              <w:rPr>
                <w:rFonts w:ascii="Times New Roman" w:eastAsia="Times New Roman CYR" w:hAnsi="Times New Roman"/>
              </w:rPr>
              <w:t>Большая</w:t>
            </w:r>
            <w:proofErr w:type="gramEnd"/>
            <w:r w:rsidRPr="002F0417">
              <w:rPr>
                <w:rFonts w:ascii="Times New Roman" w:eastAsia="Times New Roman CYR" w:hAnsi="Times New Roman"/>
              </w:rPr>
              <w:t xml:space="preserve"> (дом № 106);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ул. Большая – улица Тимакова;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Промышленная улица - улица Сельских Строителей;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Михайловское шоссе - улица Военных Автомобилистов;</w:t>
            </w:r>
          </w:p>
          <w:p w:rsidR="008D5766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шеходный переход </w:t>
            </w:r>
            <w:proofErr w:type="spellStart"/>
            <w:r w:rsidRPr="002F0417">
              <w:rPr>
                <w:rFonts w:ascii="Times New Roman" w:eastAsia="Times New Roman CYR" w:hAnsi="Times New Roman"/>
              </w:rPr>
              <w:t>Качевская</w:t>
            </w:r>
            <w:proofErr w:type="spellEnd"/>
            <w:r w:rsidRPr="002F0417">
              <w:rPr>
                <w:rFonts w:ascii="Times New Roman" w:eastAsia="Times New Roman CYR" w:hAnsi="Times New Roman"/>
              </w:rPr>
              <w:t xml:space="preserve"> улица</w:t>
            </w:r>
            <w:r w:rsidR="00966622" w:rsidRPr="002F0417">
              <w:rPr>
                <w:rFonts w:ascii="Times New Roman" w:eastAsia="Times New Roman CYR" w:hAnsi="Times New Roman"/>
              </w:rPr>
              <w:t xml:space="preserve">                         </w:t>
            </w:r>
            <w:r w:rsidR="00271F98">
              <w:rPr>
                <w:rFonts w:ascii="Times New Roman" w:eastAsia="Times New Roman CYR" w:hAnsi="Times New Roman"/>
              </w:rPr>
              <w:t xml:space="preserve"> (дом № 26</w:t>
            </w:r>
            <w:r w:rsidRPr="002F0417">
              <w:rPr>
                <w:rFonts w:ascii="Times New Roman" w:eastAsia="Times New Roman CYR" w:hAnsi="Times New Roman"/>
              </w:rPr>
              <w:t>);</w:t>
            </w:r>
          </w:p>
          <w:p w:rsidR="00443849" w:rsidRPr="002F0417" w:rsidRDefault="008D5766" w:rsidP="008D5766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автодорога </w:t>
            </w:r>
            <w:r w:rsidR="002F0417">
              <w:rPr>
                <w:rFonts w:ascii="Times New Roman" w:eastAsia="Times New Roman CYR" w:hAnsi="Times New Roman"/>
              </w:rPr>
              <w:t xml:space="preserve">     </w:t>
            </w:r>
            <w:r w:rsidRPr="002F0417">
              <w:rPr>
                <w:rFonts w:ascii="Times New Roman" w:eastAsia="Times New Roman CYR" w:hAnsi="Times New Roman"/>
              </w:rPr>
              <w:t xml:space="preserve">М-5 «Урал» - </w:t>
            </w:r>
            <w:proofErr w:type="spellStart"/>
            <w:r w:rsidRPr="002F0417">
              <w:rPr>
                <w:rFonts w:ascii="Times New Roman" w:eastAsia="Times New Roman CYR" w:hAnsi="Times New Roman"/>
              </w:rPr>
              <w:t>Ряжское</w:t>
            </w:r>
            <w:proofErr w:type="spellEnd"/>
            <w:r w:rsidRPr="002F0417">
              <w:rPr>
                <w:rFonts w:ascii="Times New Roman" w:eastAsia="Times New Roman CYR" w:hAnsi="Times New Roman"/>
              </w:rPr>
              <w:t xml:space="preserve"> шоссе</w:t>
            </w:r>
          </w:p>
        </w:tc>
        <w:tc>
          <w:tcPr>
            <w:tcW w:w="538" w:type="pct"/>
          </w:tcPr>
          <w:p w:rsidR="00443849" w:rsidRPr="002F0417" w:rsidRDefault="00443849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" w:type="pct"/>
          </w:tcPr>
          <w:p w:rsidR="00443849" w:rsidRPr="002F0417" w:rsidRDefault="00443849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pct"/>
          </w:tcPr>
          <w:p w:rsidR="00443849" w:rsidRPr="002F0417" w:rsidRDefault="00443849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443849" w:rsidRPr="002F0417" w:rsidRDefault="00443849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" w:type="pct"/>
          </w:tcPr>
          <w:p w:rsidR="00443849" w:rsidRPr="002F0417" w:rsidRDefault="00443849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417">
              <w:rPr>
                <w:rFonts w:ascii="Times New Roman" w:hAnsi="Times New Roman"/>
                <w:sz w:val="22"/>
                <w:szCs w:val="22"/>
              </w:rPr>
              <w:t>69 487,7</w:t>
            </w:r>
          </w:p>
          <w:p w:rsidR="00443849" w:rsidRPr="002F0417" w:rsidRDefault="00443849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2F0417" w:rsidTr="00135CE9">
        <w:trPr>
          <w:trHeight w:val="2088"/>
        </w:trPr>
        <w:tc>
          <w:tcPr>
            <w:tcW w:w="135" w:type="pct"/>
            <w:vMerge w:val="restart"/>
            <w:hideMark/>
          </w:tcPr>
          <w:p w:rsidR="006B7850" w:rsidRPr="002F0417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417"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587" w:type="pct"/>
            <w:tcBorders>
              <w:bottom w:val="nil"/>
            </w:tcBorders>
            <w:hideMark/>
          </w:tcPr>
          <w:p w:rsidR="006B7850" w:rsidRPr="002F0417" w:rsidRDefault="006B7850" w:rsidP="000656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F0417">
              <w:rPr>
                <w:rFonts w:ascii="Times New Roman" w:hAnsi="Times New Roman"/>
                <w:sz w:val="22"/>
                <w:szCs w:val="22"/>
              </w:rPr>
              <w:t>Городской округ город Сасово</w:t>
            </w:r>
          </w:p>
          <w:p w:rsidR="006B7850" w:rsidRPr="002F0417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  <w:tcBorders>
              <w:bottom w:val="nil"/>
            </w:tcBorders>
          </w:tcPr>
          <w:p w:rsidR="006B7850" w:rsidRPr="002F0417" w:rsidRDefault="00FE7F98" w:rsidP="000656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="006B7850" w:rsidRPr="002F0417">
              <w:rPr>
                <w:rFonts w:ascii="Times New Roman" w:hAnsi="Times New Roman"/>
                <w:sz w:val="22"/>
                <w:szCs w:val="22"/>
              </w:rPr>
              <w:t>ородской округ город Сасово</w:t>
            </w:r>
          </w:p>
          <w:p w:rsidR="006B7850" w:rsidRPr="002F0417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2F0417" w:rsidRDefault="006B7850" w:rsidP="00966622">
            <w:pPr>
              <w:rPr>
                <w:rFonts w:ascii="Times New Roman" w:hAnsi="Times New Roman"/>
                <w:sz w:val="22"/>
                <w:szCs w:val="22"/>
              </w:rPr>
            </w:pPr>
            <w:r w:rsidRPr="002F0417">
              <w:rPr>
                <w:rFonts w:ascii="Times New Roman" w:hAnsi="Times New Roman"/>
                <w:sz w:val="22"/>
                <w:szCs w:val="22"/>
              </w:rPr>
              <w:t>Ремонт автомобильной дороги  по</w:t>
            </w:r>
            <w:r w:rsidR="000E5502" w:rsidRPr="002F041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417">
              <w:rPr>
                <w:rFonts w:ascii="Times New Roman" w:hAnsi="Times New Roman"/>
                <w:sz w:val="22"/>
                <w:szCs w:val="22"/>
              </w:rPr>
              <w:t xml:space="preserve">ул. Калинина и </w:t>
            </w:r>
            <w:proofErr w:type="gramStart"/>
            <w:r w:rsidRPr="002F0417">
              <w:rPr>
                <w:rFonts w:ascii="Times New Roman" w:hAnsi="Times New Roman"/>
                <w:sz w:val="22"/>
                <w:szCs w:val="22"/>
              </w:rPr>
              <w:t>участков</w:t>
            </w:r>
            <w:proofErr w:type="gramEnd"/>
            <w:r w:rsidRPr="002F0417">
              <w:rPr>
                <w:rFonts w:ascii="Times New Roman" w:hAnsi="Times New Roman"/>
                <w:sz w:val="22"/>
                <w:szCs w:val="22"/>
              </w:rPr>
              <w:t xml:space="preserve"> автомобильных дорог</w:t>
            </w:r>
            <w:r w:rsidR="00966622" w:rsidRPr="002F041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2F0417">
              <w:rPr>
                <w:rFonts w:ascii="Times New Roman" w:hAnsi="Times New Roman"/>
                <w:sz w:val="22"/>
                <w:szCs w:val="22"/>
              </w:rPr>
              <w:t>по  ул. Аверкина от проспекта Свободы до дома № 28 и от дома № 14 до проспекта Молодцова в г. Сасово Рязанской области</w:t>
            </w:r>
          </w:p>
        </w:tc>
        <w:tc>
          <w:tcPr>
            <w:tcW w:w="538" w:type="pct"/>
          </w:tcPr>
          <w:p w:rsidR="006B7850" w:rsidRPr="002F0417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2F0417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2F0417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2F0417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417">
              <w:rPr>
                <w:rFonts w:ascii="Times New Roman" w:hAnsi="Times New Roman"/>
                <w:sz w:val="22"/>
                <w:szCs w:val="22"/>
              </w:rPr>
              <w:t>23 866,788</w:t>
            </w:r>
          </w:p>
        </w:tc>
        <w:tc>
          <w:tcPr>
            <w:tcW w:w="563" w:type="pct"/>
          </w:tcPr>
          <w:p w:rsidR="006B7850" w:rsidRPr="002F0417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2F0417" w:rsidTr="00135CE9">
        <w:trPr>
          <w:trHeight w:val="219"/>
        </w:trPr>
        <w:tc>
          <w:tcPr>
            <w:tcW w:w="135" w:type="pct"/>
            <w:vMerge/>
            <w:hideMark/>
          </w:tcPr>
          <w:p w:rsidR="006B7850" w:rsidRPr="002F0417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</w:tcBorders>
            <w:hideMark/>
          </w:tcPr>
          <w:p w:rsidR="006B7850" w:rsidRPr="002F0417" w:rsidRDefault="006B7850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</w:tcBorders>
          </w:tcPr>
          <w:p w:rsidR="006B7850" w:rsidRPr="002F0417" w:rsidRDefault="006B7850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2F0417" w:rsidRDefault="006B7850" w:rsidP="00966622">
            <w:pPr>
              <w:rPr>
                <w:rFonts w:ascii="Times New Roman" w:hAnsi="Times New Roman"/>
                <w:sz w:val="22"/>
                <w:szCs w:val="22"/>
              </w:rPr>
            </w:pPr>
            <w:r w:rsidRPr="002F0417">
              <w:rPr>
                <w:rFonts w:ascii="Times New Roman" w:hAnsi="Times New Roman"/>
                <w:sz w:val="22"/>
                <w:szCs w:val="22"/>
              </w:rPr>
              <w:t>Ремонт автомобильной дороги по ул. Аверкина от дома № 28</w:t>
            </w:r>
            <w:r w:rsidR="00966622" w:rsidRPr="002F041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F0417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="00966622" w:rsidRPr="002F0417">
              <w:rPr>
                <w:rFonts w:ascii="Times New Roman" w:hAnsi="Times New Roman"/>
                <w:sz w:val="22"/>
                <w:szCs w:val="22"/>
              </w:rPr>
              <w:t xml:space="preserve">                              </w:t>
            </w:r>
            <w:r w:rsidRPr="002F0417">
              <w:rPr>
                <w:rFonts w:ascii="Times New Roman" w:hAnsi="Times New Roman"/>
                <w:sz w:val="22"/>
                <w:szCs w:val="22"/>
              </w:rPr>
              <w:t>ул. Революции в г. Сасово Рязанской област</w:t>
            </w:r>
            <w:r w:rsidR="0087663B">
              <w:rPr>
                <w:rFonts w:ascii="Times New Roman" w:hAnsi="Times New Roman"/>
                <w:sz w:val="22"/>
                <w:szCs w:val="22"/>
              </w:rPr>
              <w:t>и</w:t>
            </w:r>
          </w:p>
        </w:tc>
        <w:tc>
          <w:tcPr>
            <w:tcW w:w="538" w:type="pct"/>
          </w:tcPr>
          <w:p w:rsidR="006B7850" w:rsidRPr="002F0417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" w:type="pct"/>
          </w:tcPr>
          <w:p w:rsidR="006B7850" w:rsidRPr="002F0417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pct"/>
          </w:tcPr>
          <w:p w:rsidR="006B7850" w:rsidRPr="002F0417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2F0417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417">
              <w:rPr>
                <w:rFonts w:ascii="Times New Roman" w:hAnsi="Times New Roman"/>
                <w:sz w:val="22"/>
                <w:szCs w:val="22"/>
              </w:rPr>
              <w:t>3 933,450</w:t>
            </w:r>
          </w:p>
        </w:tc>
        <w:tc>
          <w:tcPr>
            <w:tcW w:w="563" w:type="pct"/>
          </w:tcPr>
          <w:p w:rsidR="006B7850" w:rsidRPr="002F0417" w:rsidRDefault="006B7850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D9F" w:rsidRPr="002F0417" w:rsidTr="00135CE9">
        <w:trPr>
          <w:trHeight w:val="452"/>
        </w:trPr>
        <w:tc>
          <w:tcPr>
            <w:tcW w:w="135" w:type="pct"/>
            <w:hideMark/>
          </w:tcPr>
          <w:p w:rsidR="006B7850" w:rsidRPr="002F0417" w:rsidRDefault="006B7850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7" w:type="pct"/>
            <w:hideMark/>
          </w:tcPr>
          <w:p w:rsidR="006B7850" w:rsidRPr="002F0417" w:rsidRDefault="006B7850" w:rsidP="00821DC7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2F041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635" w:type="pct"/>
          </w:tcPr>
          <w:p w:rsidR="006B7850" w:rsidRPr="002F0417" w:rsidRDefault="006B7850" w:rsidP="00821DC7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78" w:type="pct"/>
          </w:tcPr>
          <w:p w:rsidR="006B7850" w:rsidRPr="002F0417" w:rsidRDefault="006B7850" w:rsidP="00821DC7">
            <w:pPr>
              <w:spacing w:line="18" w:lineRule="atLeast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8" w:type="pct"/>
          </w:tcPr>
          <w:p w:rsidR="006B7850" w:rsidRPr="002F0417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417">
              <w:rPr>
                <w:rFonts w:ascii="Times New Roman" w:hAnsi="Times New Roman"/>
                <w:sz w:val="22"/>
                <w:szCs w:val="22"/>
              </w:rPr>
              <w:t>200 765,06</w:t>
            </w:r>
          </w:p>
        </w:tc>
        <w:tc>
          <w:tcPr>
            <w:tcW w:w="586" w:type="pct"/>
          </w:tcPr>
          <w:p w:rsidR="006B7850" w:rsidRPr="002F0417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417">
              <w:rPr>
                <w:rFonts w:ascii="Times New Roman" w:hAnsi="Times New Roman"/>
                <w:sz w:val="22"/>
                <w:szCs w:val="22"/>
              </w:rPr>
              <w:t>344 204,93893</w:t>
            </w:r>
          </w:p>
        </w:tc>
        <w:tc>
          <w:tcPr>
            <w:tcW w:w="440" w:type="pct"/>
          </w:tcPr>
          <w:p w:rsidR="006B7850" w:rsidRPr="002F0417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417">
              <w:rPr>
                <w:rFonts w:ascii="Times New Roman" w:hAnsi="Times New Roman"/>
                <w:sz w:val="22"/>
                <w:szCs w:val="22"/>
              </w:rPr>
              <w:t>18 800,0</w:t>
            </w:r>
          </w:p>
        </w:tc>
        <w:tc>
          <w:tcPr>
            <w:tcW w:w="538" w:type="pct"/>
          </w:tcPr>
          <w:p w:rsidR="006B7850" w:rsidRPr="002F0417" w:rsidRDefault="006B7850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417">
              <w:rPr>
                <w:rFonts w:ascii="Times New Roman" w:hAnsi="Times New Roman"/>
                <w:sz w:val="22"/>
                <w:szCs w:val="22"/>
              </w:rPr>
              <w:t>448 982,11495</w:t>
            </w:r>
          </w:p>
        </w:tc>
        <w:tc>
          <w:tcPr>
            <w:tcW w:w="563" w:type="pct"/>
          </w:tcPr>
          <w:p w:rsidR="006B7850" w:rsidRPr="002F0417" w:rsidRDefault="00443849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417">
              <w:rPr>
                <w:rFonts w:ascii="Times New Roman" w:hAnsi="Times New Roman"/>
                <w:sz w:val="22"/>
                <w:szCs w:val="22"/>
              </w:rPr>
              <w:t>69 487,7</w:t>
            </w:r>
          </w:p>
        </w:tc>
      </w:tr>
    </w:tbl>
    <w:p w:rsidR="00DF1F20" w:rsidRPr="006D57B4" w:rsidRDefault="00DF1F20" w:rsidP="009E79BA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</w:p>
    <w:p w:rsidR="00935989" w:rsidRDefault="00E904BA" w:rsidP="009E79BA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6D57B4">
        <w:rPr>
          <w:rFonts w:ascii="Times New Roman" w:hAnsi="Times New Roman"/>
          <w:sz w:val="24"/>
          <w:szCs w:val="24"/>
        </w:rPr>
        <w:t>* Средства направляются на финансовое обеспечение дорожной деятельности в рамках реализации федерального проекта «Дорожная</w:t>
      </w:r>
      <w:r w:rsidR="00EC4F47" w:rsidRPr="006D57B4">
        <w:rPr>
          <w:rFonts w:ascii="Times New Roman" w:hAnsi="Times New Roman"/>
          <w:sz w:val="24"/>
          <w:szCs w:val="24"/>
        </w:rPr>
        <w:t xml:space="preserve"> сеть»</w:t>
      </w:r>
      <w:r w:rsidR="00263434" w:rsidRPr="006D57B4">
        <w:rPr>
          <w:rFonts w:ascii="Times New Roman" w:hAnsi="Times New Roman"/>
          <w:sz w:val="24"/>
          <w:szCs w:val="24"/>
        </w:rPr>
        <w:t xml:space="preserve"> </w:t>
      </w:r>
      <w:r w:rsidRPr="006D57B4">
        <w:rPr>
          <w:rFonts w:ascii="Times New Roman" w:hAnsi="Times New Roman"/>
          <w:sz w:val="24"/>
          <w:szCs w:val="24"/>
        </w:rPr>
        <w:t>национального проекта «Безопасные и качественные автомобильные дороги»</w:t>
      </w:r>
      <w:proofErr w:type="gramStart"/>
      <w:r w:rsidR="00B340C7">
        <w:rPr>
          <w:rFonts w:ascii="Times New Roman" w:hAnsi="Times New Roman"/>
          <w:sz w:val="24"/>
          <w:szCs w:val="24"/>
        </w:rPr>
        <w:t>.</w:t>
      </w:r>
      <w:r w:rsidR="00EA4AC7" w:rsidRPr="006D57B4">
        <w:rPr>
          <w:rFonts w:ascii="Times New Roman" w:hAnsi="Times New Roman"/>
          <w:sz w:val="24"/>
          <w:szCs w:val="24"/>
        </w:rPr>
        <w:t>»</w:t>
      </w:r>
      <w:proofErr w:type="gramEnd"/>
      <w:r w:rsidR="00FE7F98">
        <w:rPr>
          <w:rFonts w:ascii="Times New Roman" w:hAnsi="Times New Roman"/>
          <w:sz w:val="24"/>
          <w:szCs w:val="24"/>
        </w:rPr>
        <w:t>.</w:t>
      </w:r>
    </w:p>
    <w:p w:rsidR="00FE7F98" w:rsidRDefault="00FE7F98" w:rsidP="009E79BA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</w:p>
    <w:p w:rsidR="00FE7F98" w:rsidRDefault="00FE7F98" w:rsidP="009E79BA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</w:p>
    <w:p w:rsidR="00FE7F98" w:rsidRPr="006D57B4" w:rsidRDefault="00FE7F98" w:rsidP="009E79BA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</w:p>
    <w:p w:rsidR="0019745D" w:rsidRDefault="0019745D" w:rsidP="00FE7F98">
      <w:pPr>
        <w:spacing w:line="192" w:lineRule="auto"/>
        <w:jc w:val="center"/>
        <w:rPr>
          <w:rFonts w:ascii="Times New Roman" w:hAnsi="Times New Roman"/>
        </w:rPr>
      </w:pPr>
    </w:p>
    <w:p w:rsidR="00FE7F98" w:rsidRDefault="00FE7F98" w:rsidP="00FE7F98">
      <w:pPr>
        <w:spacing w:line="192" w:lineRule="auto"/>
        <w:jc w:val="center"/>
        <w:rPr>
          <w:rFonts w:ascii="Times New Roman" w:hAnsi="Times New Roman"/>
        </w:rPr>
      </w:pPr>
    </w:p>
    <w:p w:rsidR="00FE7F98" w:rsidRPr="00962B5E" w:rsidRDefault="00FE7F98" w:rsidP="00FE7F98">
      <w:pPr>
        <w:spacing w:line="192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</w:t>
      </w:r>
    </w:p>
    <w:sectPr w:rsidR="00FE7F98" w:rsidRPr="00962B5E" w:rsidSect="00834828">
      <w:headerReference w:type="default" r:id="rId12"/>
      <w:type w:val="continuous"/>
      <w:pgSz w:w="16834" w:h="11907" w:orient="landscape" w:code="9"/>
      <w:pgMar w:top="1134" w:right="680" w:bottom="1560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C6E" w:rsidRDefault="009A6C6E">
      <w:r>
        <w:separator/>
      </w:r>
    </w:p>
  </w:endnote>
  <w:endnote w:type="continuationSeparator" w:id="0">
    <w:p w:rsidR="009A6C6E" w:rsidRDefault="009A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98545D" w:rsidTr="00963E33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98545D" w:rsidRDefault="0098545D">
          <w:pPr>
            <w:pStyle w:val="a6"/>
          </w:pPr>
          <w:r>
            <w:rPr>
              <w:noProof/>
            </w:rPr>
            <w:drawing>
              <wp:inline distT="0" distB="0" distL="0" distR="0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98545D" w:rsidRPr="00963E33" w:rsidRDefault="0098545D" w:rsidP="00963E3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98545D" w:rsidRPr="00963E33" w:rsidRDefault="00834828" w:rsidP="00963E3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34595  25.05.2020 19:20:0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98545D" w:rsidRPr="00F16F07" w:rsidRDefault="0098545D" w:rsidP="00963E3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98545D" w:rsidRPr="00963E33" w:rsidRDefault="0098545D" w:rsidP="00963E3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98545D" w:rsidRPr="009573D3" w:rsidRDefault="0098545D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98545D" w:rsidRPr="00963E33" w:rsidTr="00963E33">
      <w:tc>
        <w:tcPr>
          <w:tcW w:w="2538" w:type="dxa"/>
        </w:tcPr>
        <w:p w:rsidR="0098545D" w:rsidRPr="00963E33" w:rsidRDefault="0098545D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98545D" w:rsidRPr="00963E33" w:rsidRDefault="0098545D" w:rsidP="00963E3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98545D" w:rsidRPr="00963E33" w:rsidRDefault="0098545D" w:rsidP="00963E3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98545D" w:rsidRPr="00963E33" w:rsidRDefault="0098545D" w:rsidP="00963E3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98545D" w:rsidRDefault="0098545D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C6E" w:rsidRDefault="009A6C6E">
      <w:r>
        <w:separator/>
      </w:r>
    </w:p>
  </w:footnote>
  <w:footnote w:type="continuationSeparator" w:id="0">
    <w:p w:rsidR="009A6C6E" w:rsidRDefault="009A6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5D" w:rsidRDefault="00CD2E0C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8545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8545D">
      <w:rPr>
        <w:rStyle w:val="a8"/>
        <w:noProof/>
      </w:rPr>
      <w:t>1</w:t>
    </w:r>
    <w:r>
      <w:rPr>
        <w:rStyle w:val="a8"/>
      </w:rPr>
      <w:fldChar w:fldCharType="end"/>
    </w:r>
  </w:p>
  <w:p w:rsidR="0098545D" w:rsidRDefault="0098545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5D" w:rsidRPr="00481B88" w:rsidRDefault="0098545D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98545D" w:rsidRPr="00481B88" w:rsidRDefault="00CD2E0C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98545D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C651B">
      <w:rPr>
        <w:rStyle w:val="a8"/>
        <w:rFonts w:ascii="Times New Roman" w:hAnsi="Times New Roman"/>
        <w:noProof/>
        <w:sz w:val="28"/>
        <w:szCs w:val="28"/>
      </w:rPr>
      <w:t>3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98545D" w:rsidRPr="00E37801" w:rsidRDefault="0098545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9pt;height:11.25pt" o:bullet="t">
        <v:imagedata r:id="rId1" o:title="Номер версии 555" gain="79922f" blacklevel="-1966f"/>
      </v:shape>
    </w:pict>
  </w:numPicBullet>
  <w:abstractNum w:abstractNumId="0">
    <w:nsid w:val="1129049F"/>
    <w:multiLevelType w:val="hybridMultilevel"/>
    <w:tmpl w:val="9F2E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C8F6D5C"/>
    <w:multiLevelType w:val="hybridMultilevel"/>
    <w:tmpl w:val="E8DCE480"/>
    <w:lvl w:ilvl="0" w:tplc="72B897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4AB22E4"/>
    <w:multiLevelType w:val="hybridMultilevel"/>
    <w:tmpl w:val="A320A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642F5"/>
    <w:multiLevelType w:val="hybridMultilevel"/>
    <w:tmpl w:val="62BAFA1C"/>
    <w:lvl w:ilvl="0" w:tplc="8B8C0A2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5FA92E18"/>
    <w:multiLevelType w:val="hybridMultilevel"/>
    <w:tmpl w:val="8C620C9C"/>
    <w:lvl w:ilvl="0" w:tplc="75EA24EC">
      <w:start w:val="10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642D5F8C"/>
    <w:multiLevelType w:val="hybridMultilevel"/>
    <w:tmpl w:val="3EAC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14D98"/>
    <w:multiLevelType w:val="hybridMultilevel"/>
    <w:tmpl w:val="6762945C"/>
    <w:lvl w:ilvl="0" w:tplc="2E3AB990">
      <w:start w:val="35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11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lKXC7NPIBmY7LSkUcfSjJEhDVg=" w:salt="SHgpiVnEGimkYjD2e3P1H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2CC"/>
    <w:rsid w:val="00005298"/>
    <w:rsid w:val="0001360F"/>
    <w:rsid w:val="00024C2E"/>
    <w:rsid w:val="000331B3"/>
    <w:rsid w:val="00033413"/>
    <w:rsid w:val="00035891"/>
    <w:rsid w:val="00037C0C"/>
    <w:rsid w:val="000502A3"/>
    <w:rsid w:val="00051B8C"/>
    <w:rsid w:val="00056AAB"/>
    <w:rsid w:val="00056C17"/>
    <w:rsid w:val="00056DEB"/>
    <w:rsid w:val="000615B5"/>
    <w:rsid w:val="00061DCA"/>
    <w:rsid w:val="0006563C"/>
    <w:rsid w:val="000667CA"/>
    <w:rsid w:val="00073A7A"/>
    <w:rsid w:val="00076889"/>
    <w:rsid w:val="00076D5E"/>
    <w:rsid w:val="00080CB8"/>
    <w:rsid w:val="00084DD3"/>
    <w:rsid w:val="000917C0"/>
    <w:rsid w:val="0009431D"/>
    <w:rsid w:val="0009688F"/>
    <w:rsid w:val="00096C2C"/>
    <w:rsid w:val="000A76A1"/>
    <w:rsid w:val="000B0736"/>
    <w:rsid w:val="000B0F96"/>
    <w:rsid w:val="000B7AA8"/>
    <w:rsid w:val="000E49CE"/>
    <w:rsid w:val="000E5502"/>
    <w:rsid w:val="000F5948"/>
    <w:rsid w:val="00101577"/>
    <w:rsid w:val="00120B66"/>
    <w:rsid w:val="0012238D"/>
    <w:rsid w:val="00122CFD"/>
    <w:rsid w:val="00127882"/>
    <w:rsid w:val="00135CE9"/>
    <w:rsid w:val="00147E70"/>
    <w:rsid w:val="00151370"/>
    <w:rsid w:val="001571F5"/>
    <w:rsid w:val="00157EF7"/>
    <w:rsid w:val="00162E72"/>
    <w:rsid w:val="001648D7"/>
    <w:rsid w:val="001672E3"/>
    <w:rsid w:val="001759FF"/>
    <w:rsid w:val="00175BE5"/>
    <w:rsid w:val="00177FEB"/>
    <w:rsid w:val="001850F4"/>
    <w:rsid w:val="00190FF9"/>
    <w:rsid w:val="00191127"/>
    <w:rsid w:val="001930E6"/>
    <w:rsid w:val="001947BE"/>
    <w:rsid w:val="0019745D"/>
    <w:rsid w:val="001A560F"/>
    <w:rsid w:val="001B0982"/>
    <w:rsid w:val="001B14F5"/>
    <w:rsid w:val="001B23DE"/>
    <w:rsid w:val="001B32BA"/>
    <w:rsid w:val="001B4ABD"/>
    <w:rsid w:val="001B549E"/>
    <w:rsid w:val="001B723A"/>
    <w:rsid w:val="001C0290"/>
    <w:rsid w:val="001E0317"/>
    <w:rsid w:val="001E20F1"/>
    <w:rsid w:val="001F12E8"/>
    <w:rsid w:val="001F228C"/>
    <w:rsid w:val="001F2D36"/>
    <w:rsid w:val="001F41F1"/>
    <w:rsid w:val="001F4CB6"/>
    <w:rsid w:val="001F64B8"/>
    <w:rsid w:val="001F7C83"/>
    <w:rsid w:val="00203046"/>
    <w:rsid w:val="002037A7"/>
    <w:rsid w:val="00205AB5"/>
    <w:rsid w:val="00213CB6"/>
    <w:rsid w:val="00214E99"/>
    <w:rsid w:val="00224DBA"/>
    <w:rsid w:val="002279EC"/>
    <w:rsid w:val="00231B30"/>
    <w:rsid w:val="00231F1C"/>
    <w:rsid w:val="00233644"/>
    <w:rsid w:val="00242DDB"/>
    <w:rsid w:val="002435BB"/>
    <w:rsid w:val="00245419"/>
    <w:rsid w:val="002479A2"/>
    <w:rsid w:val="002510A8"/>
    <w:rsid w:val="002540DD"/>
    <w:rsid w:val="0026087E"/>
    <w:rsid w:val="00261DE0"/>
    <w:rsid w:val="00263434"/>
    <w:rsid w:val="00265420"/>
    <w:rsid w:val="00267EC1"/>
    <w:rsid w:val="00271F98"/>
    <w:rsid w:val="00274E14"/>
    <w:rsid w:val="002752C9"/>
    <w:rsid w:val="00280A6D"/>
    <w:rsid w:val="00284A49"/>
    <w:rsid w:val="00286ECA"/>
    <w:rsid w:val="002907A2"/>
    <w:rsid w:val="002940FD"/>
    <w:rsid w:val="002953B6"/>
    <w:rsid w:val="00295FE0"/>
    <w:rsid w:val="002B2FBC"/>
    <w:rsid w:val="002B42FF"/>
    <w:rsid w:val="002B7A59"/>
    <w:rsid w:val="002C5188"/>
    <w:rsid w:val="002C6404"/>
    <w:rsid w:val="002C6B4B"/>
    <w:rsid w:val="002D2C35"/>
    <w:rsid w:val="002D4F1C"/>
    <w:rsid w:val="002D5A81"/>
    <w:rsid w:val="002E0BEE"/>
    <w:rsid w:val="002E51A7"/>
    <w:rsid w:val="002E5A5F"/>
    <w:rsid w:val="002F0417"/>
    <w:rsid w:val="002F1E81"/>
    <w:rsid w:val="00301A48"/>
    <w:rsid w:val="0030228D"/>
    <w:rsid w:val="00306D9F"/>
    <w:rsid w:val="00310D92"/>
    <w:rsid w:val="003147FE"/>
    <w:rsid w:val="00314A62"/>
    <w:rsid w:val="003160CB"/>
    <w:rsid w:val="003222A3"/>
    <w:rsid w:val="003272C5"/>
    <w:rsid w:val="00330F0D"/>
    <w:rsid w:val="0033360D"/>
    <w:rsid w:val="0033443B"/>
    <w:rsid w:val="003433D7"/>
    <w:rsid w:val="003465AB"/>
    <w:rsid w:val="00356475"/>
    <w:rsid w:val="003569F0"/>
    <w:rsid w:val="00357AA0"/>
    <w:rsid w:val="00360A40"/>
    <w:rsid w:val="00363B18"/>
    <w:rsid w:val="003870C2"/>
    <w:rsid w:val="00387F80"/>
    <w:rsid w:val="00390DD0"/>
    <w:rsid w:val="00393248"/>
    <w:rsid w:val="003954A9"/>
    <w:rsid w:val="003959F7"/>
    <w:rsid w:val="00395C1C"/>
    <w:rsid w:val="003A6F4E"/>
    <w:rsid w:val="003C7830"/>
    <w:rsid w:val="003C7C9C"/>
    <w:rsid w:val="003D3A1D"/>
    <w:rsid w:val="003D3B8A"/>
    <w:rsid w:val="003D54F8"/>
    <w:rsid w:val="003D7BFE"/>
    <w:rsid w:val="003D7CC1"/>
    <w:rsid w:val="003E2D58"/>
    <w:rsid w:val="003E30E8"/>
    <w:rsid w:val="003E66C0"/>
    <w:rsid w:val="003E6CEC"/>
    <w:rsid w:val="003F1AF7"/>
    <w:rsid w:val="003F4CF6"/>
    <w:rsid w:val="003F4F5E"/>
    <w:rsid w:val="00400906"/>
    <w:rsid w:val="00424A47"/>
    <w:rsid w:val="0042590E"/>
    <w:rsid w:val="0043575A"/>
    <w:rsid w:val="004376AA"/>
    <w:rsid w:val="00437F65"/>
    <w:rsid w:val="0044109D"/>
    <w:rsid w:val="004429DF"/>
    <w:rsid w:val="00443849"/>
    <w:rsid w:val="004600FD"/>
    <w:rsid w:val="00460FEA"/>
    <w:rsid w:val="00470DE2"/>
    <w:rsid w:val="004734B7"/>
    <w:rsid w:val="004736AE"/>
    <w:rsid w:val="004751D8"/>
    <w:rsid w:val="00477A4F"/>
    <w:rsid w:val="00481B88"/>
    <w:rsid w:val="00485B4F"/>
    <w:rsid w:val="004862D1"/>
    <w:rsid w:val="004A4857"/>
    <w:rsid w:val="004A5154"/>
    <w:rsid w:val="004A764C"/>
    <w:rsid w:val="004B24A8"/>
    <w:rsid w:val="004B2CE1"/>
    <w:rsid w:val="004B2D5A"/>
    <w:rsid w:val="004B3DD8"/>
    <w:rsid w:val="004B5479"/>
    <w:rsid w:val="004B5EB5"/>
    <w:rsid w:val="004C1EEC"/>
    <w:rsid w:val="004C5B98"/>
    <w:rsid w:val="004D293D"/>
    <w:rsid w:val="004D3B39"/>
    <w:rsid w:val="004D5ADD"/>
    <w:rsid w:val="004D736E"/>
    <w:rsid w:val="004E18D0"/>
    <w:rsid w:val="004E5443"/>
    <w:rsid w:val="004F4434"/>
    <w:rsid w:val="004F44FE"/>
    <w:rsid w:val="004F599F"/>
    <w:rsid w:val="00503812"/>
    <w:rsid w:val="00505F6F"/>
    <w:rsid w:val="00507CAE"/>
    <w:rsid w:val="00512A47"/>
    <w:rsid w:val="00531C68"/>
    <w:rsid w:val="00532119"/>
    <w:rsid w:val="005335F3"/>
    <w:rsid w:val="005342F3"/>
    <w:rsid w:val="00535BBE"/>
    <w:rsid w:val="00540CB0"/>
    <w:rsid w:val="00541AC2"/>
    <w:rsid w:val="00543C38"/>
    <w:rsid w:val="00543C6E"/>
    <w:rsid w:val="00543D2D"/>
    <w:rsid w:val="00545A3D"/>
    <w:rsid w:val="00546DBB"/>
    <w:rsid w:val="00553344"/>
    <w:rsid w:val="005547E5"/>
    <w:rsid w:val="00561A5B"/>
    <w:rsid w:val="0057074C"/>
    <w:rsid w:val="00570C5D"/>
    <w:rsid w:val="00573B9D"/>
    <w:rsid w:val="00573FBF"/>
    <w:rsid w:val="00574FF3"/>
    <w:rsid w:val="00577C7C"/>
    <w:rsid w:val="00580FB2"/>
    <w:rsid w:val="00582538"/>
    <w:rsid w:val="005838EA"/>
    <w:rsid w:val="00584BB4"/>
    <w:rsid w:val="00584F4F"/>
    <w:rsid w:val="00585EE1"/>
    <w:rsid w:val="0058743F"/>
    <w:rsid w:val="00587904"/>
    <w:rsid w:val="00590C0E"/>
    <w:rsid w:val="005939E6"/>
    <w:rsid w:val="005A4227"/>
    <w:rsid w:val="005B229B"/>
    <w:rsid w:val="005B3518"/>
    <w:rsid w:val="005B6196"/>
    <w:rsid w:val="005C2C6A"/>
    <w:rsid w:val="005C2DC1"/>
    <w:rsid w:val="005C56AE"/>
    <w:rsid w:val="005C7449"/>
    <w:rsid w:val="005D2926"/>
    <w:rsid w:val="005E6D99"/>
    <w:rsid w:val="005F2ADD"/>
    <w:rsid w:val="005F2C49"/>
    <w:rsid w:val="006013EB"/>
    <w:rsid w:val="006043B9"/>
    <w:rsid w:val="0060479E"/>
    <w:rsid w:val="00604BE7"/>
    <w:rsid w:val="00612269"/>
    <w:rsid w:val="00616AED"/>
    <w:rsid w:val="00632A4F"/>
    <w:rsid w:val="00632B56"/>
    <w:rsid w:val="00633476"/>
    <w:rsid w:val="006351E3"/>
    <w:rsid w:val="00635FD8"/>
    <w:rsid w:val="00640E1E"/>
    <w:rsid w:val="00644236"/>
    <w:rsid w:val="006468C6"/>
    <w:rsid w:val="006471E5"/>
    <w:rsid w:val="00656F0A"/>
    <w:rsid w:val="00660B50"/>
    <w:rsid w:val="006619E6"/>
    <w:rsid w:val="00663075"/>
    <w:rsid w:val="00671D3B"/>
    <w:rsid w:val="0067247D"/>
    <w:rsid w:val="00673509"/>
    <w:rsid w:val="00684A5B"/>
    <w:rsid w:val="006A0B6B"/>
    <w:rsid w:val="006A1F71"/>
    <w:rsid w:val="006B7850"/>
    <w:rsid w:val="006C492E"/>
    <w:rsid w:val="006C50B4"/>
    <w:rsid w:val="006C5ABA"/>
    <w:rsid w:val="006D0232"/>
    <w:rsid w:val="006D57B4"/>
    <w:rsid w:val="006E4BB9"/>
    <w:rsid w:val="006F328B"/>
    <w:rsid w:val="006F5886"/>
    <w:rsid w:val="006F7A3F"/>
    <w:rsid w:val="00704347"/>
    <w:rsid w:val="00707734"/>
    <w:rsid w:val="00707E19"/>
    <w:rsid w:val="00712F7C"/>
    <w:rsid w:val="00717879"/>
    <w:rsid w:val="0072328A"/>
    <w:rsid w:val="007275B9"/>
    <w:rsid w:val="00735D59"/>
    <w:rsid w:val="007377B5"/>
    <w:rsid w:val="00746CC2"/>
    <w:rsid w:val="00760323"/>
    <w:rsid w:val="00765600"/>
    <w:rsid w:val="00776734"/>
    <w:rsid w:val="007832A3"/>
    <w:rsid w:val="00791C9F"/>
    <w:rsid w:val="00791E2B"/>
    <w:rsid w:val="00792AAB"/>
    <w:rsid w:val="00793B47"/>
    <w:rsid w:val="007A1D0C"/>
    <w:rsid w:val="007A29FF"/>
    <w:rsid w:val="007A2A7B"/>
    <w:rsid w:val="007A3DA6"/>
    <w:rsid w:val="007B1827"/>
    <w:rsid w:val="007C6A5B"/>
    <w:rsid w:val="007D1B62"/>
    <w:rsid w:val="007D1DE1"/>
    <w:rsid w:val="007D2823"/>
    <w:rsid w:val="007D38A5"/>
    <w:rsid w:val="007D3BFC"/>
    <w:rsid w:val="007D4925"/>
    <w:rsid w:val="007E0414"/>
    <w:rsid w:val="007E6A4F"/>
    <w:rsid w:val="007E7CCE"/>
    <w:rsid w:val="007F0C8A"/>
    <w:rsid w:val="007F11AB"/>
    <w:rsid w:val="007F1D62"/>
    <w:rsid w:val="007F2C3A"/>
    <w:rsid w:val="007F458B"/>
    <w:rsid w:val="008021B7"/>
    <w:rsid w:val="00810A05"/>
    <w:rsid w:val="008143CB"/>
    <w:rsid w:val="00821DC7"/>
    <w:rsid w:val="00823CA1"/>
    <w:rsid w:val="00826C6D"/>
    <w:rsid w:val="00834828"/>
    <w:rsid w:val="00835BA7"/>
    <w:rsid w:val="00837D7F"/>
    <w:rsid w:val="00840F21"/>
    <w:rsid w:val="00843745"/>
    <w:rsid w:val="008513B9"/>
    <w:rsid w:val="00857473"/>
    <w:rsid w:val="008610C9"/>
    <w:rsid w:val="00865C38"/>
    <w:rsid w:val="00866566"/>
    <w:rsid w:val="008702D3"/>
    <w:rsid w:val="00876034"/>
    <w:rsid w:val="0087663B"/>
    <w:rsid w:val="00882141"/>
    <w:rsid w:val="008827E7"/>
    <w:rsid w:val="00885AB6"/>
    <w:rsid w:val="0089023E"/>
    <w:rsid w:val="0089367A"/>
    <w:rsid w:val="0089547D"/>
    <w:rsid w:val="00896D6E"/>
    <w:rsid w:val="008A1696"/>
    <w:rsid w:val="008C58FE"/>
    <w:rsid w:val="008D1280"/>
    <w:rsid w:val="008D42A2"/>
    <w:rsid w:val="008D5766"/>
    <w:rsid w:val="008E11ED"/>
    <w:rsid w:val="008E6C41"/>
    <w:rsid w:val="008E6FCC"/>
    <w:rsid w:val="008E76A8"/>
    <w:rsid w:val="008F0160"/>
    <w:rsid w:val="008F0816"/>
    <w:rsid w:val="008F40E9"/>
    <w:rsid w:val="008F50AA"/>
    <w:rsid w:val="008F6BB7"/>
    <w:rsid w:val="00900F42"/>
    <w:rsid w:val="00903203"/>
    <w:rsid w:val="0091069A"/>
    <w:rsid w:val="0091390A"/>
    <w:rsid w:val="00914B04"/>
    <w:rsid w:val="0091528B"/>
    <w:rsid w:val="00917C01"/>
    <w:rsid w:val="00920BD9"/>
    <w:rsid w:val="00930231"/>
    <w:rsid w:val="00932E3C"/>
    <w:rsid w:val="00935989"/>
    <w:rsid w:val="009427E1"/>
    <w:rsid w:val="00951804"/>
    <w:rsid w:val="00952ED4"/>
    <w:rsid w:val="00956BF9"/>
    <w:rsid w:val="009573D3"/>
    <w:rsid w:val="00962B5E"/>
    <w:rsid w:val="00963E33"/>
    <w:rsid w:val="00966622"/>
    <w:rsid w:val="00973DFD"/>
    <w:rsid w:val="0098545D"/>
    <w:rsid w:val="00987526"/>
    <w:rsid w:val="009904ED"/>
    <w:rsid w:val="009967F3"/>
    <w:rsid w:val="009977FF"/>
    <w:rsid w:val="009978B9"/>
    <w:rsid w:val="009A085B"/>
    <w:rsid w:val="009A2B99"/>
    <w:rsid w:val="009A6C6E"/>
    <w:rsid w:val="009B779C"/>
    <w:rsid w:val="009C1DE6"/>
    <w:rsid w:val="009C1F0E"/>
    <w:rsid w:val="009C651B"/>
    <w:rsid w:val="009C6C23"/>
    <w:rsid w:val="009C797F"/>
    <w:rsid w:val="009D2F97"/>
    <w:rsid w:val="009D3E8C"/>
    <w:rsid w:val="009E12EB"/>
    <w:rsid w:val="009E25CE"/>
    <w:rsid w:val="009E3A0E"/>
    <w:rsid w:val="009E79BA"/>
    <w:rsid w:val="009F1B26"/>
    <w:rsid w:val="009F221D"/>
    <w:rsid w:val="00A00BF2"/>
    <w:rsid w:val="00A06428"/>
    <w:rsid w:val="00A1314B"/>
    <w:rsid w:val="00A13160"/>
    <w:rsid w:val="00A137D3"/>
    <w:rsid w:val="00A350AB"/>
    <w:rsid w:val="00A37C52"/>
    <w:rsid w:val="00A44A8F"/>
    <w:rsid w:val="00A4686F"/>
    <w:rsid w:val="00A51D96"/>
    <w:rsid w:val="00A73FCE"/>
    <w:rsid w:val="00A855F3"/>
    <w:rsid w:val="00A9513A"/>
    <w:rsid w:val="00A96F84"/>
    <w:rsid w:val="00AA542C"/>
    <w:rsid w:val="00AB35AA"/>
    <w:rsid w:val="00AB4ACA"/>
    <w:rsid w:val="00AC3953"/>
    <w:rsid w:val="00AC3A7D"/>
    <w:rsid w:val="00AC5391"/>
    <w:rsid w:val="00AC7150"/>
    <w:rsid w:val="00AD29FC"/>
    <w:rsid w:val="00AD634F"/>
    <w:rsid w:val="00AE1B64"/>
    <w:rsid w:val="00AE1DCA"/>
    <w:rsid w:val="00AF1C46"/>
    <w:rsid w:val="00AF5F7C"/>
    <w:rsid w:val="00B004A3"/>
    <w:rsid w:val="00B0183F"/>
    <w:rsid w:val="00B02207"/>
    <w:rsid w:val="00B02A9E"/>
    <w:rsid w:val="00B03403"/>
    <w:rsid w:val="00B063FA"/>
    <w:rsid w:val="00B0714E"/>
    <w:rsid w:val="00B10324"/>
    <w:rsid w:val="00B173BC"/>
    <w:rsid w:val="00B25938"/>
    <w:rsid w:val="00B2615D"/>
    <w:rsid w:val="00B302CC"/>
    <w:rsid w:val="00B340C7"/>
    <w:rsid w:val="00B376B1"/>
    <w:rsid w:val="00B45590"/>
    <w:rsid w:val="00B620D9"/>
    <w:rsid w:val="00B633DB"/>
    <w:rsid w:val="00B639ED"/>
    <w:rsid w:val="00B66A8C"/>
    <w:rsid w:val="00B8061C"/>
    <w:rsid w:val="00B82380"/>
    <w:rsid w:val="00B83BA2"/>
    <w:rsid w:val="00B853AA"/>
    <w:rsid w:val="00B875BF"/>
    <w:rsid w:val="00B91F62"/>
    <w:rsid w:val="00B92A64"/>
    <w:rsid w:val="00B94D36"/>
    <w:rsid w:val="00BA7FC7"/>
    <w:rsid w:val="00BB2C98"/>
    <w:rsid w:val="00BD0B82"/>
    <w:rsid w:val="00BD5097"/>
    <w:rsid w:val="00BE3198"/>
    <w:rsid w:val="00BE6106"/>
    <w:rsid w:val="00BF4F5F"/>
    <w:rsid w:val="00C01FDE"/>
    <w:rsid w:val="00C02D0A"/>
    <w:rsid w:val="00C04EEB"/>
    <w:rsid w:val="00C05E8F"/>
    <w:rsid w:val="00C075A4"/>
    <w:rsid w:val="00C07F79"/>
    <w:rsid w:val="00C10F12"/>
    <w:rsid w:val="00C11478"/>
    <w:rsid w:val="00C1176F"/>
    <w:rsid w:val="00C11826"/>
    <w:rsid w:val="00C20E46"/>
    <w:rsid w:val="00C23EFB"/>
    <w:rsid w:val="00C44DD2"/>
    <w:rsid w:val="00C45BB5"/>
    <w:rsid w:val="00C46D42"/>
    <w:rsid w:val="00C50C32"/>
    <w:rsid w:val="00C60178"/>
    <w:rsid w:val="00C61760"/>
    <w:rsid w:val="00C63CD6"/>
    <w:rsid w:val="00C701AA"/>
    <w:rsid w:val="00C8480A"/>
    <w:rsid w:val="00C87A40"/>
    <w:rsid w:val="00C87D95"/>
    <w:rsid w:val="00C9077A"/>
    <w:rsid w:val="00C94229"/>
    <w:rsid w:val="00C95CD2"/>
    <w:rsid w:val="00C97A1D"/>
    <w:rsid w:val="00CA051B"/>
    <w:rsid w:val="00CA2C97"/>
    <w:rsid w:val="00CA6EDC"/>
    <w:rsid w:val="00CB06D8"/>
    <w:rsid w:val="00CB3CBE"/>
    <w:rsid w:val="00CC6FA0"/>
    <w:rsid w:val="00CD2E0C"/>
    <w:rsid w:val="00CE0AE4"/>
    <w:rsid w:val="00CF03D8"/>
    <w:rsid w:val="00CF209A"/>
    <w:rsid w:val="00CF43B7"/>
    <w:rsid w:val="00D015D5"/>
    <w:rsid w:val="00D0372C"/>
    <w:rsid w:val="00D03D68"/>
    <w:rsid w:val="00D1137C"/>
    <w:rsid w:val="00D17E69"/>
    <w:rsid w:val="00D266DD"/>
    <w:rsid w:val="00D32B04"/>
    <w:rsid w:val="00D374E7"/>
    <w:rsid w:val="00D42386"/>
    <w:rsid w:val="00D43372"/>
    <w:rsid w:val="00D56194"/>
    <w:rsid w:val="00D56FAD"/>
    <w:rsid w:val="00D63949"/>
    <w:rsid w:val="00D648CD"/>
    <w:rsid w:val="00D6518D"/>
    <w:rsid w:val="00D652E7"/>
    <w:rsid w:val="00D769F1"/>
    <w:rsid w:val="00D77BCF"/>
    <w:rsid w:val="00D80921"/>
    <w:rsid w:val="00D84394"/>
    <w:rsid w:val="00D95BAC"/>
    <w:rsid w:val="00D95E55"/>
    <w:rsid w:val="00DB3664"/>
    <w:rsid w:val="00DB3B46"/>
    <w:rsid w:val="00DC03C5"/>
    <w:rsid w:val="00DC0671"/>
    <w:rsid w:val="00DC16FB"/>
    <w:rsid w:val="00DC2DBD"/>
    <w:rsid w:val="00DC4A65"/>
    <w:rsid w:val="00DC4F66"/>
    <w:rsid w:val="00DF1F20"/>
    <w:rsid w:val="00DF246A"/>
    <w:rsid w:val="00DF26A7"/>
    <w:rsid w:val="00E00DD2"/>
    <w:rsid w:val="00E108D8"/>
    <w:rsid w:val="00E10B44"/>
    <w:rsid w:val="00E1114A"/>
    <w:rsid w:val="00E11F02"/>
    <w:rsid w:val="00E2726B"/>
    <w:rsid w:val="00E31C07"/>
    <w:rsid w:val="00E32C92"/>
    <w:rsid w:val="00E37801"/>
    <w:rsid w:val="00E424DE"/>
    <w:rsid w:val="00E459D1"/>
    <w:rsid w:val="00E46EAA"/>
    <w:rsid w:val="00E5038C"/>
    <w:rsid w:val="00E50B69"/>
    <w:rsid w:val="00E5298B"/>
    <w:rsid w:val="00E5635C"/>
    <w:rsid w:val="00E56EFB"/>
    <w:rsid w:val="00E6458F"/>
    <w:rsid w:val="00E671CC"/>
    <w:rsid w:val="00E7242D"/>
    <w:rsid w:val="00E87E25"/>
    <w:rsid w:val="00E904BA"/>
    <w:rsid w:val="00E908DD"/>
    <w:rsid w:val="00EA04F1"/>
    <w:rsid w:val="00EA2FD3"/>
    <w:rsid w:val="00EA4AC7"/>
    <w:rsid w:val="00EA5D9D"/>
    <w:rsid w:val="00EB09A8"/>
    <w:rsid w:val="00EB7CE9"/>
    <w:rsid w:val="00EC433F"/>
    <w:rsid w:val="00EC4F47"/>
    <w:rsid w:val="00ED1FDE"/>
    <w:rsid w:val="00EE30E0"/>
    <w:rsid w:val="00EE334B"/>
    <w:rsid w:val="00F036EC"/>
    <w:rsid w:val="00F06EFB"/>
    <w:rsid w:val="00F1529E"/>
    <w:rsid w:val="00F16F07"/>
    <w:rsid w:val="00F354F6"/>
    <w:rsid w:val="00F440D3"/>
    <w:rsid w:val="00F45975"/>
    <w:rsid w:val="00F45B7C"/>
    <w:rsid w:val="00F45FCE"/>
    <w:rsid w:val="00F47694"/>
    <w:rsid w:val="00F5318B"/>
    <w:rsid w:val="00F709B4"/>
    <w:rsid w:val="00F853DB"/>
    <w:rsid w:val="00F85875"/>
    <w:rsid w:val="00F85CCD"/>
    <w:rsid w:val="00F86AEE"/>
    <w:rsid w:val="00F9334F"/>
    <w:rsid w:val="00F97D7F"/>
    <w:rsid w:val="00FA06E5"/>
    <w:rsid w:val="00FA122C"/>
    <w:rsid w:val="00FA3B95"/>
    <w:rsid w:val="00FA7888"/>
    <w:rsid w:val="00FB2557"/>
    <w:rsid w:val="00FB6A6E"/>
    <w:rsid w:val="00FC1278"/>
    <w:rsid w:val="00FD241A"/>
    <w:rsid w:val="00FE30AD"/>
    <w:rsid w:val="00FE7735"/>
    <w:rsid w:val="00FE7F98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2CC"/>
    <w:rPr>
      <w:rFonts w:ascii="TimesET" w:hAnsi="TimesET"/>
    </w:rPr>
  </w:style>
  <w:style w:type="paragraph" w:styleId="1">
    <w:name w:val="heading 1"/>
    <w:basedOn w:val="a"/>
    <w:next w:val="a"/>
    <w:qFormat/>
    <w:rsid w:val="00B302C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B302C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302C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B302C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B302C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302C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B302CC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B302CC"/>
  </w:style>
  <w:style w:type="table" w:styleId="a9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B0183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List Paragraph"/>
    <w:basedOn w:val="a"/>
    <w:uiPriority w:val="34"/>
    <w:qFormat/>
    <w:rsid w:val="00B0183F"/>
    <w:pPr>
      <w:ind w:left="720"/>
      <w:contextualSpacing/>
    </w:pPr>
  </w:style>
  <w:style w:type="paragraph" w:styleId="ad">
    <w:name w:val="No Spacing"/>
    <w:uiPriority w:val="1"/>
    <w:qFormat/>
    <w:rsid w:val="00B0183F"/>
    <w:rPr>
      <w:rFonts w:ascii="TimesET" w:hAnsi="TimesET"/>
    </w:rPr>
  </w:style>
  <w:style w:type="paragraph" w:customStyle="1" w:styleId="10">
    <w:name w:val="Без интервала1"/>
    <w:rsid w:val="00791E2B"/>
    <w:rPr>
      <w:rFonts w:ascii="Calibri" w:hAnsi="Calibri"/>
      <w:sz w:val="22"/>
      <w:szCs w:val="22"/>
      <w:lang w:eastAsia="en-US"/>
    </w:rPr>
  </w:style>
  <w:style w:type="paragraph" w:customStyle="1" w:styleId="20">
    <w:name w:val="Без интервала2"/>
    <w:rsid w:val="00443849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40;&#1041;&#1051;&#1054;&#1053;&#1067;\&#1041;&#1051;&#1040;&#1053;&#1050;&#1048;%20&#1055;&#1088;&#1072;&#1074;-&#1074;&#1072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A04A6-D0B8-4B5D-9E80-3BECB799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212</TotalTime>
  <Pages>34</Pages>
  <Words>5394</Words>
  <Characters>3074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Тарасова</dc:creator>
  <cp:lastModifiedBy>Дягилева М.А.</cp:lastModifiedBy>
  <cp:revision>34</cp:revision>
  <cp:lastPrinted>2020-05-25T16:09:00Z</cp:lastPrinted>
  <dcterms:created xsi:type="dcterms:W3CDTF">2020-05-08T07:00:00Z</dcterms:created>
  <dcterms:modified xsi:type="dcterms:W3CDTF">2020-05-26T14:37:00Z</dcterms:modified>
</cp:coreProperties>
</file>